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DF7E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C6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08C5" wp14:editId="1F3613B5">
                <wp:simplePos x="0" y="0"/>
                <wp:positionH relativeFrom="column">
                  <wp:posOffset>19685</wp:posOffset>
                </wp:positionH>
                <wp:positionV relativeFrom="paragraph">
                  <wp:posOffset>182245</wp:posOffset>
                </wp:positionV>
                <wp:extent cx="6363335" cy="3073400"/>
                <wp:effectExtent l="43815" t="45085" r="41275" b="438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649A" w14:textId="783FFBC6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  <w:t xml:space="preserve">СЕВЕРНЫЙ        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</w:rPr>
                              <w:t>№</w:t>
                            </w:r>
                            <w:r w:rsidR="00F165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</w:rPr>
                              <w:t>29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</w:rPr>
                              <w:t xml:space="preserve">  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  <w:t xml:space="preserve">ВЕСТНИК            </w:t>
                            </w:r>
                            <w:r w:rsidR="00F1655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</w:rPr>
                              <w:t>(717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72"/>
                                <w:szCs w:val="72"/>
                                <w:lang w:eastAsia="ru-RU"/>
                              </w:rPr>
                              <w:t>)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7ED15111" w14:textId="77777777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>периодическое печатное издание органов</w:t>
                            </w:r>
                          </w:p>
                          <w:p w14:paraId="3F1FF34F" w14:textId="77777777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местного самоуправления Северного района </w:t>
                            </w:r>
                          </w:p>
                          <w:p w14:paraId="47C5FA89" w14:textId="77777777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ru-RU"/>
                              </w:rPr>
                              <w:t xml:space="preserve">Новосибирской области 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112935A3" w14:textId="77777777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4FB55D9" w14:textId="074ABCC5" w:rsidR="00B60C92" w:rsidRPr="00A84672" w:rsidRDefault="00B60C92" w:rsidP="00A8467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Учреждено 30 апреля 2008 года                    </w:t>
                            </w:r>
                            <w:r w:rsidR="00F1655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A8467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25 </w:t>
                            </w:r>
                          </w:p>
                          <w:p w14:paraId="69196967" w14:textId="77777777" w:rsidR="00B60C92" w:rsidRDefault="00B60C92" w:rsidP="00153C40">
                            <w:pPr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14:paraId="0EED9320" w14:textId="77777777" w:rsidR="00B60C92" w:rsidRPr="00907460" w:rsidRDefault="00B60C92" w:rsidP="00153C4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907460">
                              <w:rPr>
                                <w:szCs w:val="28"/>
                              </w:rPr>
                              <w:t xml:space="preserve">Учреждено 30 апреля 2008 года                  </w:t>
                            </w:r>
                            <w:r>
                              <w:rPr>
                                <w:szCs w:val="28"/>
                              </w:rPr>
                              <w:t xml:space="preserve">                                25 июля</w:t>
                            </w:r>
                            <w:r w:rsidRPr="00907460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 xml:space="preserve">25 </w:t>
                            </w:r>
                          </w:p>
                          <w:p w14:paraId="4B31EC05" w14:textId="77777777" w:rsidR="00B60C92" w:rsidRPr="00C90186" w:rsidRDefault="00B60C92" w:rsidP="00153C40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1.55pt;margin-top:14.35pt;width:501.05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" strokeweight="6pt">
                <v:stroke linestyle="thickBetweenThin"/>
                <v:textbox>
                  <w:txbxContent>
                    <w:p w14:paraId="5A65649A" w14:textId="783FFBC6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</w:pP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  <w:t xml:space="preserve">СЕВЕРНЫЙ        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</w:rPr>
                        <w:t>№</w:t>
                      </w:r>
                      <w:r w:rsidR="00F1655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</w:rPr>
                        <w:t>29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</w:rPr>
                        <w:t xml:space="preserve">  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  <w:t xml:space="preserve">ВЕСТНИК            </w:t>
                      </w:r>
                      <w:r w:rsidR="00F1655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</w:rPr>
                        <w:t>(717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72"/>
                          <w:szCs w:val="72"/>
                          <w:lang w:eastAsia="ru-RU"/>
                        </w:rPr>
                        <w:t>)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  <w:t xml:space="preserve">  </w:t>
                      </w:r>
                    </w:p>
                    <w:p w14:paraId="7ED15111" w14:textId="77777777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A84672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  <w:t>периодическое печатное издание органов</w:t>
                      </w:r>
                    </w:p>
                    <w:p w14:paraId="3F1FF34F" w14:textId="77777777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</w:pPr>
                      <w:r w:rsidRPr="00A84672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местного самоуправления Северного района </w:t>
                      </w:r>
                    </w:p>
                    <w:p w14:paraId="47C5FA89" w14:textId="77777777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</w:pPr>
                      <w:r w:rsidRPr="00A84672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ru-RU"/>
                        </w:rPr>
                        <w:t xml:space="preserve">Новосибирской области 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96"/>
                          <w:szCs w:val="96"/>
                          <w:lang w:eastAsia="ru-RU"/>
                        </w:rPr>
                        <w:t xml:space="preserve">  </w:t>
                      </w:r>
                    </w:p>
                    <w:p w14:paraId="112935A3" w14:textId="77777777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w:pPr>
                    </w:p>
                    <w:p w14:paraId="74FB55D9" w14:textId="074ABCC5" w:rsidR="00B60C92" w:rsidRPr="00A84672" w:rsidRDefault="00B60C92" w:rsidP="00A8467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96"/>
                          <w:szCs w:val="96"/>
                          <w:lang w:eastAsia="ru-RU"/>
                        </w:rPr>
                      </w:pPr>
                      <w:r w:rsidRPr="00A846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Учреждено 30 апреля 2008 года                    </w:t>
                      </w:r>
                      <w:r w:rsidR="00F1655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A8467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25 </w:t>
                      </w:r>
                    </w:p>
                    <w:p w14:paraId="69196967" w14:textId="77777777" w:rsidR="00B60C92" w:rsidRDefault="00B60C92" w:rsidP="00153C40">
                      <w:pPr>
                        <w:rPr>
                          <w:b/>
                          <w:i/>
                          <w:szCs w:val="28"/>
                        </w:rPr>
                      </w:pPr>
                    </w:p>
                    <w:p w14:paraId="0EED9320" w14:textId="77777777" w:rsidR="00B60C92" w:rsidRPr="00907460" w:rsidRDefault="00B60C92" w:rsidP="00153C40">
                      <w:pPr>
                        <w:rPr>
                          <w:sz w:val="96"/>
                          <w:szCs w:val="96"/>
                        </w:rPr>
                      </w:pPr>
                      <w:r w:rsidRPr="00907460">
                        <w:rPr>
                          <w:szCs w:val="28"/>
                        </w:rPr>
                        <w:t xml:space="preserve">Учреждено 30 апреля 2008 года                  </w:t>
                      </w:r>
                      <w:r>
                        <w:rPr>
                          <w:szCs w:val="28"/>
                        </w:rPr>
                        <w:t xml:space="preserve">                                25 июля</w:t>
                      </w:r>
                      <w:r w:rsidRPr="00907460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 xml:space="preserve">25 </w:t>
                      </w:r>
                    </w:p>
                    <w:p w14:paraId="4B31EC05" w14:textId="77777777" w:rsidR="00B60C92" w:rsidRPr="00C90186" w:rsidRDefault="00B60C92" w:rsidP="00153C40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D7A6B5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367F6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582C06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DABFC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DBB92A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5B5932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79C44F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6CC8D1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60C3A8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3ED3AD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B9746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F722FB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5ED1F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69481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5BF553" w14:textId="77777777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DF5089" w14:textId="309C1EFE" w:rsidR="00153C40" w:rsidRPr="00566C64" w:rsidRDefault="00153C40" w:rsidP="00566C6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268F3C" w14:textId="1C2FC125" w:rsidR="001352D7" w:rsidRPr="001352D7" w:rsidRDefault="001352D7" w:rsidP="001352D7">
      <w:pPr>
        <w:suppressAutoHyphens/>
        <w:spacing w:before="28"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20D107D7" wp14:editId="65983B81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B940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14:paraId="723CBEE3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АДМИНИСТРАЦИЯ  СЕВЕРНОГО РАЙОНА</w:t>
      </w:r>
    </w:p>
    <w:p w14:paraId="1F74075F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НОВОСИБИРСКОЙ ОБЛАСТИ</w:t>
      </w:r>
    </w:p>
    <w:p w14:paraId="414B998F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0C4ED8D2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ПОСТАНОВЛЕНИЕ </w:t>
      </w:r>
    </w:p>
    <w:p w14:paraId="47E0A9E9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14:paraId="10E31D46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8.2025   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с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№ 506</w:t>
      </w:r>
    </w:p>
    <w:p w14:paraId="73E6C0CC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F3F0D" w14:textId="77777777" w:rsidR="001352D7" w:rsidRPr="001352D7" w:rsidRDefault="001352D7" w:rsidP="001352D7">
      <w:pPr>
        <w:spacing w:after="0" w:line="240" w:lineRule="auto"/>
        <w:jc w:val="center"/>
        <w:rPr>
          <w:rFonts w:ascii="Times Roman" w:eastAsia="Times New Roman" w:hAnsi="Times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</w:p>
    <w:p w14:paraId="0AA2DA20" w14:textId="77777777" w:rsidR="001352D7" w:rsidRPr="001352D7" w:rsidRDefault="001352D7" w:rsidP="001352D7">
      <w:pPr>
        <w:spacing w:after="0" w:line="240" w:lineRule="auto"/>
        <w:jc w:val="center"/>
        <w:rPr>
          <w:rFonts w:ascii="Times Roman" w:eastAsia="Times New Roman" w:hAnsi="Times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20.03.2025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168</w:t>
      </w:r>
    </w:p>
    <w:p w14:paraId="2496AF9B" w14:textId="77777777" w:rsidR="001352D7" w:rsidRPr="001352D7" w:rsidRDefault="001352D7" w:rsidP="001352D7">
      <w:pPr>
        <w:spacing w:after="0" w:line="240" w:lineRule="auto"/>
        <w:jc w:val="center"/>
        <w:rPr>
          <w:rFonts w:ascii="Times Roman" w:eastAsia="Times New Roman" w:hAnsi="Times Roman" w:cs="Times New Roman"/>
          <w:sz w:val="24"/>
          <w:szCs w:val="24"/>
          <w:lang w:eastAsia="ru-RU"/>
        </w:rPr>
      </w:pPr>
    </w:p>
    <w:p w14:paraId="43DB86B4" w14:textId="77777777" w:rsidR="001352D7" w:rsidRPr="001352D7" w:rsidRDefault="001352D7" w:rsidP="0013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14:paraId="57CB8679" w14:textId="77777777" w:rsidR="001352D7" w:rsidRPr="001352D7" w:rsidRDefault="001352D7" w:rsidP="001352D7">
      <w:pPr>
        <w:spacing w:after="0" w:line="240" w:lineRule="auto"/>
        <w:jc w:val="both"/>
        <w:rPr>
          <w:rFonts w:ascii="Times Roman" w:eastAsia="Times New Roman" w:hAnsi="Times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5F2BD0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8">
        <w:r w:rsidRPr="001352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0.03.2025 N 168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становление)</w:t>
      </w:r>
      <w:r w:rsidRPr="001352D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C4B878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) </w:t>
      </w:r>
      <w:hyperlink r:id="rId9">
        <w:r w:rsidRPr="001352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sz w:val="24"/>
            <w:szCs w:val="24"/>
            <w:lang w:eastAsia="ru-RU"/>
          </w:rPr>
          <w:t xml:space="preserve"> 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";</w:t>
      </w:r>
    </w:p>
    <w:p w14:paraId="389BC7F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) </w:t>
      </w:r>
      <w:hyperlink r:id="rId10">
        <w:r w:rsidRPr="001352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.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4B5270B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.1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025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026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:</w:t>
      </w:r>
    </w:p>
    <w:p w14:paraId="34BA381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lastRenderedPageBreak/>
        <w:t xml:space="preserve">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нстре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670621D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II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14C44D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с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-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II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  <w:proofErr w:type="gramEnd"/>
    </w:p>
    <w:p w14:paraId="15FAA86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твержденное постановление следующее изменение:</w:t>
      </w:r>
    </w:p>
    <w:p w14:paraId="4C1A5FD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2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5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2ADB8357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3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я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424A57F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14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391DF49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5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";</w:t>
      </w:r>
    </w:p>
    <w:p w14:paraId="4D3C94AD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16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6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820928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17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7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04A3260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7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ающ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аналь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риториаль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8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7.07.2010 N 210-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N 210-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1F6CF9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19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9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7486565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20">
        <w:proofErr w:type="gramStart"/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часто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";</w:t>
      </w:r>
    </w:p>
    <w:p w14:paraId="60AAAE2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2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ы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4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22"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5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EE7223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23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6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5417BBD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6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  <w:proofErr w:type="gramEnd"/>
    </w:p>
    <w:p w14:paraId="2D8D311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24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3 </w:t>
        </w:r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0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1CA13C57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"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094882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25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0D393DD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26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ы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hyperlink r:id="rId27"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28"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4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6806B8D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64ED4E5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7EE2673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4E9DC6F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15E7282F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5FFD51DD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4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я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143A6D5F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29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ы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5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hyperlink r:id="rId30"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8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082801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0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";</w:t>
      </w:r>
    </w:p>
    <w:p w14:paraId="497812F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2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</w:p>
    <w:proofErr w:type="gramEnd"/>
    <w:p w14:paraId="1E7CAB8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Calibri" w:eastAsia="Times New Roman" w:hAnsi="Calibri" w:cs="Calibri"/>
          <w:sz w:val="24"/>
          <w:szCs w:val="24"/>
          <w:lang w:eastAsia="ru-RU"/>
        </w:rPr>
        <w:fldChar w:fldCharType="begin"/>
      </w:r>
      <w:r w:rsidRPr="001352D7">
        <w:rPr>
          <w:rFonts w:ascii="Calibri" w:eastAsia="Times New Roman" w:hAnsi="Calibri" w:cs="Calibri"/>
          <w:sz w:val="24"/>
          <w:szCs w:val="24"/>
          <w:lang w:eastAsia="ru-RU"/>
        </w:rPr>
        <w:instrText xml:space="preserve"> HYPERLINK "https://login.consultant.ru/link/?req=doc&amp;base=RLAW049&amp;n=174239&amp;dst=100406" \h </w:instrText>
      </w:r>
      <w:r w:rsidRPr="001352D7">
        <w:rPr>
          <w:rFonts w:ascii="Calibri" w:eastAsia="Times New Roman" w:hAnsi="Calibri" w:cs="Calibri"/>
          <w:sz w:val="24"/>
          <w:szCs w:val="24"/>
          <w:lang w:eastAsia="ru-RU"/>
        </w:rPr>
        <w:fldChar w:fldCharType="separate"/>
      </w:r>
      <w:r w:rsidRPr="001352D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дпункт</w:t>
      </w:r>
      <w:r w:rsidRPr="001352D7">
        <w:rPr>
          <w:rFonts w:ascii="Times Roman" w:eastAsia="Times New Roman" w:hAnsi="Times Roman" w:cs="Calibri"/>
          <w:color w:val="0000FF"/>
          <w:sz w:val="24"/>
          <w:szCs w:val="24"/>
          <w:lang w:eastAsia="ru-RU"/>
        </w:rPr>
        <w:t xml:space="preserve"> 12</w:t>
      </w:r>
      <w:r w:rsidRPr="001352D7">
        <w:rPr>
          <w:rFonts w:ascii="Times Roman" w:eastAsia="Times New Roman" w:hAnsi="Times Roman" w:cs="Calibri"/>
          <w:color w:val="0000FF"/>
          <w:sz w:val="24"/>
          <w:szCs w:val="24"/>
          <w:lang w:eastAsia="ru-RU"/>
        </w:rPr>
        <w:fldChar w:fldCharType="end"/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2FCD486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15FD35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33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43B795D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34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4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78ABA6A5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5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бзац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"</w:t>
        </w:r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"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;</w:t>
      </w:r>
    </w:p>
    <w:p w14:paraId="6C24FB2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6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бзац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"</w:t>
        </w:r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"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";</w:t>
      </w:r>
    </w:p>
    <w:p w14:paraId="61C4FBA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7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 -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5CF673A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5BFCCE5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5A24575D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;</w:t>
      </w:r>
    </w:p>
    <w:p w14:paraId="3F38737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;</w:t>
      </w:r>
      <w:proofErr w:type="gramEnd"/>
    </w:p>
    <w:p w14:paraId="73B24630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38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5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6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193B94D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5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1DCA3AF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b/>
          <w:color w:val="FF0000"/>
          <w:sz w:val="24"/>
          <w:szCs w:val="24"/>
          <w:lang w:eastAsia="ru-RU"/>
        </w:rPr>
        <w:t>22.3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2444840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яты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4094C67F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22.3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268FCAB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561448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6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2F8F75D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DA7AD5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14B2ABD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57735E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занному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е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22.1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усмотренных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бзацами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>" - "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)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695B3D0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39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6C41F1A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40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8E0EDB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80C28C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4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584FC9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42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3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9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>";</w:t>
      </w:r>
    </w:p>
    <w:p w14:paraId="09DBCDD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43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4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507514A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4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ающ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ающ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6A689E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ающ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7.3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N 210-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E0491E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ающ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05ED70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зац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  <w:proofErr w:type="gramEnd"/>
    </w:p>
    <w:p w14:paraId="516B647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44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1FFAAD1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3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щей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6ECEE427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b/>
          <w:color w:val="FF0000"/>
          <w:sz w:val="24"/>
          <w:szCs w:val="24"/>
          <w:lang w:eastAsia="ru-RU"/>
        </w:rPr>
        <w:t>22.2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</w:p>
    <w:p w14:paraId="1213B11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45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4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187DA230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46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5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26C3D55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47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41DB620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184BE1E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48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322672C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49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;</w:t>
      </w:r>
    </w:p>
    <w:p w14:paraId="080EDD1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50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4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3D43B0A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5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 </w:t>
        </w:r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7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68DD3B47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"</w:t>
      </w:r>
      <w:proofErr w:type="gramEnd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A38049D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52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 </w:t>
        </w:r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8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;</w:t>
      </w:r>
    </w:p>
    <w:p w14:paraId="2215AB2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53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9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4534F15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54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B0DABA5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hyperlink r:id="rId55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";</w:t>
      </w:r>
    </w:p>
    <w:p w14:paraId="567EE30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56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0.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3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4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5CD8A11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DA9D55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4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  <w:proofErr w:type="gramEnd"/>
    </w:p>
    <w:p w14:paraId="776B25F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57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0.3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649CD5E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20.3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"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</w:p>
    <w:p w14:paraId="6FC65F39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58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ы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1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hyperlink r:id="rId59"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>22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283FEDE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60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ополнить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2.1 - 22.4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7970C8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"22.1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8C8DE8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D0CC29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3D912E5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5AC58A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4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3FD2320C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5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бзацем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ятым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пункт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15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11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7DD6CA5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2.2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2.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341DD04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Times New Roman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76CC687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1ACFB4C8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2.3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занный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3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22.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:</w:t>
      </w:r>
    </w:p>
    <w:p w14:paraId="2D572EB4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2.2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  <w:proofErr w:type="gramEnd"/>
    </w:p>
    <w:p w14:paraId="04A7854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29B014F6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2.4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пункте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5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ункт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22.1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(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22.2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его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ка</w:t>
      </w:r>
      <w:r w:rsidRPr="001352D7">
        <w:rPr>
          <w:rFonts w:ascii="Times Roman" w:eastAsia="Times New Roman" w:hAnsi="Times Roman" w:cs="Calibri"/>
          <w:color w:val="FF0000"/>
          <w:sz w:val="24"/>
          <w:szCs w:val="24"/>
          <w:lang w:eastAsia="ru-RU"/>
        </w:rPr>
        <w:t>:</w:t>
      </w:r>
      <w:proofErr w:type="gramEnd"/>
    </w:p>
    <w:p w14:paraId="6320EEFE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1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017D670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;</w:t>
      </w:r>
    </w:p>
    <w:p w14:paraId="42E57E4F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3)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,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-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proofErr w:type="gramStart"/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";</w:t>
      </w:r>
      <w:proofErr w:type="gramEnd"/>
    </w:p>
    <w:p w14:paraId="792B7A95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) </w:t>
      </w:r>
      <w:hyperlink r:id="rId61">
        <w:r w:rsidRPr="001352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</w:t>
        </w:r>
        <w:r w:rsidRPr="001352D7">
          <w:rPr>
            <w:rFonts w:ascii="Times Roman" w:eastAsia="Times New Roman" w:hAnsi="Times Roman" w:cs="Calibri"/>
            <w:color w:val="0000FF"/>
            <w:sz w:val="24"/>
            <w:szCs w:val="24"/>
            <w:lang w:eastAsia="ru-RU"/>
          </w:rPr>
          <w:t xml:space="preserve"> 23</w:t>
        </w:r>
      </w:hyperlink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140AA24A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2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1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2025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</w:p>
    <w:p w14:paraId="7700A39B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E91706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C916233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</w:p>
    <w:p w14:paraId="50712F72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2135F7FD" w14:textId="0934C3AB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ab/>
        <w:t xml:space="preserve">                                        </w:t>
      </w:r>
      <w:r w:rsidRPr="001352D7">
        <w:rPr>
          <w:rFonts w:ascii="Calibri" w:eastAsia="Times New Roman" w:hAnsi="Calibri" w:cs="Calibri"/>
          <w:sz w:val="24"/>
          <w:szCs w:val="24"/>
          <w:lang w:eastAsia="ru-RU"/>
        </w:rPr>
        <w:t xml:space="preserve">                  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    </w:t>
      </w:r>
      <w:r>
        <w:rPr>
          <w:rFonts w:eastAsia="Times New Roman" w:cs="Calibri"/>
          <w:sz w:val="24"/>
          <w:szCs w:val="24"/>
          <w:lang w:eastAsia="ru-RU"/>
        </w:rPr>
        <w:t xml:space="preserve">                              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>.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52D7">
        <w:rPr>
          <w:rFonts w:ascii="Times Roman" w:eastAsia="Times New Roman" w:hAnsi="Times Roman" w:cs="Calibri"/>
          <w:sz w:val="24"/>
          <w:szCs w:val="24"/>
          <w:lang w:eastAsia="ru-RU"/>
        </w:rPr>
        <w:t xml:space="preserve">.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елев</w:t>
      </w:r>
    </w:p>
    <w:p w14:paraId="2E777B01" w14:textId="77777777" w:rsidR="001352D7" w:rsidRPr="001352D7" w:rsidRDefault="001352D7" w:rsidP="001352D7">
      <w:pPr>
        <w:widowControl w:val="0"/>
        <w:autoSpaceDE w:val="0"/>
        <w:autoSpaceDN w:val="0"/>
        <w:spacing w:after="0" w:line="240" w:lineRule="auto"/>
        <w:jc w:val="both"/>
        <w:rPr>
          <w:rFonts w:ascii="Times Roman" w:eastAsia="Times New Roman" w:hAnsi="Times Roman" w:cs="Calibri"/>
          <w:sz w:val="24"/>
          <w:szCs w:val="24"/>
          <w:lang w:eastAsia="ru-RU"/>
        </w:rPr>
      </w:pPr>
    </w:p>
    <w:p w14:paraId="38B6A3E4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2901B" w14:textId="77777777" w:rsidR="00AB00E1" w:rsidRDefault="00AB00E1" w:rsidP="00566C6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F4F3474" w14:textId="77777777" w:rsidR="00AB00E1" w:rsidRDefault="00AB00E1" w:rsidP="00566C6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C9BF50B" w14:textId="77777777" w:rsidR="00AB00E1" w:rsidRDefault="00AB00E1" w:rsidP="00566C64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36149BF6" w14:textId="77777777" w:rsidR="00AB00E1" w:rsidRDefault="00AB00E1" w:rsidP="00566C64">
      <w:pPr>
        <w:pStyle w:val="af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566C64" w:rsidRPr="00AB00E1" w14:paraId="4A215AFC" w14:textId="77777777" w:rsidTr="00566C64">
        <w:tc>
          <w:tcPr>
            <w:tcW w:w="4670" w:type="dxa"/>
          </w:tcPr>
          <w:p w14:paraId="38AFC4E5" w14:textId="59387A1A" w:rsidR="00566C64" w:rsidRPr="00AB00E1" w:rsidRDefault="00566C64" w:rsidP="00566C64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D932B2" w14:textId="77777777" w:rsidR="00566C64" w:rsidRPr="00AB00E1" w:rsidRDefault="00566C64" w:rsidP="00566C64">
      <w:pPr>
        <w:pStyle w:val="af7"/>
        <w:jc w:val="right"/>
        <w:rPr>
          <w:rFonts w:ascii="Times New Roman" w:hAnsi="Times New Roman"/>
        </w:rPr>
      </w:pPr>
      <w:r w:rsidRPr="00AB00E1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CC42F9B" w14:textId="179783DE" w:rsidR="00566C64" w:rsidRPr="00AB00E1" w:rsidRDefault="00566C64" w:rsidP="00566C64">
      <w:pPr>
        <w:pStyle w:val="af7"/>
        <w:jc w:val="right"/>
        <w:rPr>
          <w:rFonts w:ascii="Times New Roman" w:hAnsi="Times New Roman"/>
        </w:rPr>
      </w:pPr>
      <w:r w:rsidRPr="00AB00E1">
        <w:rPr>
          <w:rFonts w:ascii="Times New Roman" w:hAnsi="Times New Roman"/>
        </w:rPr>
        <w:t xml:space="preserve"> </w:t>
      </w:r>
    </w:p>
    <w:p w14:paraId="6D634172" w14:textId="77777777" w:rsidR="00566C64" w:rsidRPr="00AB00E1" w:rsidRDefault="00566C64" w:rsidP="00566C64">
      <w:pPr>
        <w:pStyle w:val="af7"/>
        <w:jc w:val="both"/>
        <w:rPr>
          <w:rFonts w:ascii="Times New Roman" w:hAnsi="Times New Roman"/>
        </w:rPr>
      </w:pPr>
      <w:r w:rsidRPr="00AB00E1">
        <w:rPr>
          <w:rFonts w:ascii="Times New Roman" w:hAnsi="Times New Roman"/>
        </w:rPr>
        <w:t xml:space="preserve">     </w:t>
      </w:r>
    </w:p>
    <w:p w14:paraId="13C23854" w14:textId="5621A618" w:rsidR="001352D7" w:rsidRPr="001352D7" w:rsidRDefault="001352D7" w:rsidP="001352D7">
      <w:pPr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7A045873" wp14:editId="6A4D926E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AE6F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14:paraId="64EB897A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АДМИНИСТРАЦИЯ  СЕВЕРНОГО РАЙОНА</w:t>
      </w:r>
    </w:p>
    <w:p w14:paraId="3B05ED27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НОВОСИБИРСКОЙ ОБЛАСТИ</w:t>
      </w:r>
    </w:p>
    <w:p w14:paraId="6D67D738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43B86852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ПОСТАНОВЛЕНИЕ </w:t>
      </w:r>
    </w:p>
    <w:p w14:paraId="1486D7B3" w14:textId="77777777" w:rsidR="001352D7" w:rsidRPr="001352D7" w:rsidRDefault="001352D7" w:rsidP="001352D7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14:paraId="140DB390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8.2025   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с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№ 514</w:t>
      </w:r>
    </w:p>
    <w:p w14:paraId="6CAE645D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D47CE" w14:textId="77777777" w:rsidR="001352D7" w:rsidRPr="001352D7" w:rsidRDefault="001352D7" w:rsidP="00135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делении полномочиями по обеспечению передачи сигналов оповещения или выпуска в эфир оповещения и (или) экстренной информации на территории Северного района Новосибирской области </w:t>
      </w:r>
    </w:p>
    <w:p w14:paraId="24C8AC23" w14:textId="77777777" w:rsidR="001352D7" w:rsidRPr="001352D7" w:rsidRDefault="001352D7" w:rsidP="001352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808FC2" w14:textId="77777777" w:rsidR="001352D7" w:rsidRPr="001352D7" w:rsidRDefault="001352D7" w:rsidP="001352D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shd w:val="clear" w:color="auto" w:fill="FFFFFF"/>
        </w:rPr>
      </w:pPr>
      <w:proofErr w:type="gramStart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в целях оповещения и информирования населения об опасностях, возникающих при военных конфликтах или вследствие этих конфликтов, о прогнозируемых и</w:t>
      </w:r>
      <w:proofErr w:type="gramEnd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озникших чрезвычайных </w:t>
      </w:r>
      <w:proofErr w:type="gramStart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итуациях</w:t>
      </w:r>
      <w:proofErr w:type="gramEnd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принимаемых мерах по обеспечению безопасности населения на территории Северного района Новосибирской области, администрация </w:t>
      </w:r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bdr w:val="none" w:sz="0" w:space="0" w:color="auto" w:frame="1"/>
        </w:rPr>
        <w:t xml:space="preserve">Северного района Новосибирской области </w:t>
      </w:r>
    </w:p>
    <w:p w14:paraId="7C17E588" w14:textId="77777777" w:rsidR="001352D7" w:rsidRPr="001352D7" w:rsidRDefault="001352D7" w:rsidP="001352D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shd w:val="clear" w:color="auto" w:fill="FFFFFF"/>
        </w:rPr>
      </w:pPr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</w:rPr>
        <w:t>ПОСТАНОВЛЯЕТ:</w:t>
      </w:r>
    </w:p>
    <w:p w14:paraId="3BCD8D5D" w14:textId="77777777" w:rsidR="001352D7" w:rsidRPr="001352D7" w:rsidRDefault="001352D7" w:rsidP="00135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ть полномочиями по обеспечению передачи сигналов оповещения или выпуска в эфир сигналов оповещения и (или) экстренной информации, муниципальное казенное учреждение Северного района Новосибирской области «Единая дежурно-диспетчерская служба 112 Северного района Новосибирской области» (далее - МКУ «ЕДДС 112»)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B50578" w14:textId="77777777" w:rsidR="001352D7" w:rsidRPr="001352D7" w:rsidRDefault="001352D7" w:rsidP="00135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операторами связи по организации передач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руководствоваться регламентами к соглашению о взаимодействии по обеспечению передачи сигналов оповещения и</w:t>
      </w: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экстренной информации с операторами сотовой связи.</w:t>
      </w:r>
    </w:p>
    <w:p w14:paraId="569FC0E2" w14:textId="77777777" w:rsidR="001352D7" w:rsidRPr="001352D7" w:rsidRDefault="001352D7" w:rsidP="00135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чальнику МКУ «ЕДДС 112» (</w:t>
      </w:r>
      <w:proofErr w:type="spell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ган</w:t>
      </w:r>
      <w:proofErr w:type="spell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) ознакомить дежурных оперативных МКУ «ЕДДС 112» с настоящим постановлением.</w:t>
      </w:r>
    </w:p>
    <w:p w14:paraId="49B77458" w14:textId="77777777" w:rsidR="001352D7" w:rsidRPr="001352D7" w:rsidRDefault="001352D7" w:rsidP="00135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убликовать настоящее постановление в периодическом печатном издании органов местного самоуправления Северного района Новосибирской области «Северный Вестник» и разместить на официальном сайте администрации   Северного района Новосибирской области.</w:t>
      </w:r>
    </w:p>
    <w:p w14:paraId="1DF7306F" w14:textId="77777777" w:rsidR="001352D7" w:rsidRPr="001352D7" w:rsidRDefault="001352D7" w:rsidP="001352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5. </w:t>
      </w:r>
      <w:proofErr w:type="gramStart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1352D7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сполнением возложить на заместителя главы  администрации по градостроительству, коммунальному хозяйству, транспорту и земельным отношениям администрации Северного района Новосибирской области Клещенко С.А.</w:t>
      </w:r>
    </w:p>
    <w:p w14:paraId="2F09CB59" w14:textId="77777777" w:rsidR="001352D7" w:rsidRPr="001352D7" w:rsidRDefault="001352D7" w:rsidP="001352D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5CAD194" w14:textId="77777777" w:rsidR="001352D7" w:rsidRPr="001352D7" w:rsidRDefault="001352D7" w:rsidP="001352D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0D6CFBD" w14:textId="77777777" w:rsidR="001352D7" w:rsidRPr="001352D7" w:rsidRDefault="001352D7" w:rsidP="001352D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BEC6F9B" w14:textId="77777777" w:rsidR="001352D7" w:rsidRP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352D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Глава Северного района </w:t>
      </w:r>
    </w:p>
    <w:p w14:paraId="38828784" w14:textId="63EDD10A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352D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Новосибирской области                                                                 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                   </w:t>
      </w:r>
      <w:r w:rsidRPr="001352D7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С.В. Коростелев </w:t>
      </w:r>
    </w:p>
    <w:p w14:paraId="3579632C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CDE501A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7B3A300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181219F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1F3BCCE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E9F2830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AD5B53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39601E2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CD2FB16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4F77FD7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5F036E4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B76B63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4398A0A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E71799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252C5DC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C7D7C9C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52257E5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192C356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65C773B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4570D18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A9E1276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D36E9F2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EB9C1C7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74BD978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3E292E7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62A9E9A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C136F5C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0A3E81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B0BF274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4613125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FA72C96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B664FA8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F0ABFB7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A69A79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4F6371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AA684C6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140658B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E844629" w14:textId="77777777" w:rsid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384635D" w14:textId="77777777" w:rsidR="001352D7" w:rsidRPr="001352D7" w:rsidRDefault="001352D7" w:rsidP="001352D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95B6B0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29330" w14:textId="1DC427BA" w:rsidR="001352D7" w:rsidRPr="001352D7" w:rsidRDefault="001352D7" w:rsidP="001352D7">
      <w:pPr>
        <w:suppressAutoHyphens/>
        <w:spacing w:before="28"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19F07419" wp14:editId="5770CF0E">
            <wp:extent cx="581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6371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14:paraId="13F4B913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АДМИНИСТРАЦИЯ  СЕВЕРНОГО РАЙОНА</w:t>
      </w:r>
    </w:p>
    <w:p w14:paraId="2E6CCB45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НОВОСИБИРСКОЙ ОБЛАСТИ</w:t>
      </w:r>
    </w:p>
    <w:p w14:paraId="1EBEE6D7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ru-RU"/>
        </w:rPr>
      </w:pPr>
    </w:p>
    <w:p w14:paraId="1CAA989B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352D7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ПОСТАНОВЛЕНИЕ</w:t>
      </w:r>
    </w:p>
    <w:p w14:paraId="57AD2542" w14:textId="77777777" w:rsidR="001352D7" w:rsidRPr="001352D7" w:rsidRDefault="001352D7" w:rsidP="001352D7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14:paraId="287B4299" w14:textId="77777777" w:rsidR="001352D7" w:rsidRPr="001352D7" w:rsidRDefault="001352D7" w:rsidP="00135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8.2025      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с. </w:t>
      </w: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proofErr w:type="gramEnd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№ 514</w:t>
      </w:r>
    </w:p>
    <w:p w14:paraId="1BB6B775" w14:textId="77777777" w:rsidR="001352D7" w:rsidRPr="001352D7" w:rsidRDefault="001352D7" w:rsidP="001352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8CF1B" w14:textId="77777777" w:rsidR="001352D7" w:rsidRPr="001352D7" w:rsidRDefault="001352D7" w:rsidP="001352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Северного района Новосибирской области от 10.07.2014 № 427</w:t>
      </w:r>
    </w:p>
    <w:p w14:paraId="261E2337" w14:textId="77777777" w:rsidR="001352D7" w:rsidRPr="001352D7" w:rsidRDefault="001352D7" w:rsidP="001352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9B7BD" w14:textId="77777777" w:rsidR="001352D7" w:rsidRPr="001352D7" w:rsidRDefault="001352D7" w:rsidP="0013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верного района Новосибирской области</w:t>
      </w:r>
    </w:p>
    <w:p w14:paraId="5A4AC7CB" w14:textId="77777777" w:rsidR="001352D7" w:rsidRPr="001352D7" w:rsidRDefault="001352D7" w:rsidP="0013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01DF9396" w14:textId="77777777" w:rsidR="001352D7" w:rsidRPr="001352D7" w:rsidRDefault="001352D7" w:rsidP="0013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расчет нормативных затрат, учитываемых при установлении платы, взимаемой с родителей (законных представителей) за присмотр и уход за детьми утвержденный постановлением администрации Северного района Новосибирской области от  10.07.2014 №427 «</w:t>
      </w: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ки расчета нормативов затрат на присмотр и уход за детьми, перечня и расчета нормативных затрат,  учитываемых при установлении платы, взимаемой с родителей (законных представителей) за присмотр и</w:t>
      </w:r>
      <w:proofErr w:type="gramEnd"/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ход за детьми</w:t>
      </w: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становление) изменения, изложив его в прилагаемой редакции к настоящему постановлению.</w:t>
      </w:r>
    </w:p>
    <w:p w14:paraId="792D96FD" w14:textId="77777777" w:rsidR="001352D7" w:rsidRPr="001352D7" w:rsidRDefault="001352D7" w:rsidP="001352D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2.Управлению делами администрации Северного района Новосибирской области (</w:t>
      </w:r>
      <w:proofErr w:type="spellStart"/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Гламаздину</w:t>
      </w:r>
      <w:proofErr w:type="spellEnd"/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В.) опубликовать настоящее постановление в периодическом печатном издании органов местного самоуправления Северного района Новосибирской области   "Северный  Вестник" и разместить на официальном сайте администрации Северного района Новосибирской области.</w:t>
      </w:r>
    </w:p>
    <w:p w14:paraId="65065C46" w14:textId="77777777" w:rsidR="001352D7" w:rsidRPr="001352D7" w:rsidRDefault="001352D7" w:rsidP="001352D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0EDDA5" w14:textId="77777777" w:rsidR="001352D7" w:rsidRPr="001352D7" w:rsidRDefault="001352D7" w:rsidP="001352D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1559D238" w14:textId="77777777" w:rsidR="001352D7" w:rsidRPr="001352D7" w:rsidRDefault="001352D7" w:rsidP="001352D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1E26890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района</w:t>
      </w:r>
    </w:p>
    <w:p w14:paraId="55D23B52" w14:textId="77777777" w:rsidR="001352D7" w:rsidRPr="001352D7" w:rsidRDefault="001352D7" w:rsidP="0013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                                                                             С.В. Коростелев</w:t>
      </w:r>
    </w:p>
    <w:p w14:paraId="7D3A9EEA" w14:textId="77777777" w:rsidR="001352D7" w:rsidRPr="001352D7" w:rsidRDefault="001352D7" w:rsidP="001352D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  <w:sectPr w:rsidR="001352D7" w:rsidRPr="001352D7" w:rsidSect="00173782">
          <w:pgSz w:w="12240" w:h="15840"/>
          <w:pgMar w:top="709" w:right="567" w:bottom="1134" w:left="1418" w:header="720" w:footer="720" w:gutter="0"/>
          <w:cols w:space="708"/>
          <w:docGrid w:linePitch="326"/>
        </w:sectPr>
      </w:pPr>
    </w:p>
    <w:p w14:paraId="4CEF66F3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74D6081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E7C01BE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Северного района</w:t>
      </w:r>
    </w:p>
    <w:p w14:paraId="465B9770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ой области</w:t>
      </w:r>
    </w:p>
    <w:p w14:paraId="42CD6D1E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от 22.08.2025 № 514</w:t>
      </w:r>
    </w:p>
    <w:p w14:paraId="5DDFF209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5530D0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«УТВЕРЖДЕНО</w:t>
      </w:r>
    </w:p>
    <w:p w14:paraId="263E8AD5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4860DD2D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Северного района</w:t>
      </w:r>
    </w:p>
    <w:p w14:paraId="4711F258" w14:textId="77777777" w:rsidR="001352D7" w:rsidRPr="001352D7" w:rsidRDefault="001352D7" w:rsidP="001352D7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ой области</w:t>
      </w:r>
    </w:p>
    <w:p w14:paraId="168B027F" w14:textId="77777777" w:rsidR="001352D7" w:rsidRPr="001352D7" w:rsidRDefault="001352D7" w:rsidP="001352D7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sz w:val="24"/>
          <w:szCs w:val="24"/>
          <w:lang w:eastAsia="ru-RU"/>
        </w:rPr>
        <w:t>от 10.07.2014 № 427</w:t>
      </w:r>
    </w:p>
    <w:p w14:paraId="6DEB8485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7DFF8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нормативных затрат, учитываемых при установлении платы, взимаемой с родителей (законных представителей) за присмотр и уход за детьми</w:t>
      </w:r>
    </w:p>
    <w:p w14:paraId="03681E77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567F6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ативные затраты на приобретение продуктов питания складываются из стоимости суточного рациона питания одного ребенка в соответствии с установленными нормами СанПиН (Приложение 10.11. к СанПиН 2.3/2.4.3590-20) с учетом сезонности и для каждой категории питающихся.</w:t>
      </w:r>
    </w:p>
    <w:p w14:paraId="69523310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DDFD5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набор продуктов питания для расчета стоимости одного дето/дня (в соответствии с нормами СанПиН 2.3/2.4.3590-20) </w:t>
      </w:r>
    </w:p>
    <w:p w14:paraId="25009AE3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ше 3 лет</w:t>
      </w:r>
    </w:p>
    <w:p w14:paraId="2342CC43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2"/>
        <w:gridCol w:w="1701"/>
        <w:gridCol w:w="1559"/>
        <w:gridCol w:w="1418"/>
      </w:tblGrid>
      <w:tr w:rsidR="001352D7" w:rsidRPr="001352D7" w14:paraId="50BE3785" w14:textId="77777777" w:rsidTr="001352D7">
        <w:trPr>
          <w:trHeight w:val="600"/>
          <w:tblCellSpacing w:w="5" w:type="nil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A2D8F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Наименование пищевого продукта     </w:t>
            </w:r>
          </w:p>
          <w:p w14:paraId="066B5A0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или группы пищевых продуктов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22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точный объем потребления </w:t>
            </w: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о продукта в рационе детей, </w:t>
            </w:r>
            <w:proofErr w:type="gram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82527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яя рыночная стоимость приобретения единицы </w:t>
            </w: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о продукта из рациона потребления детей, рубл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A1F84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 затрат на приобретение продуктов питания при оказании основной услуги по присмотру и уходу за детьми</w:t>
            </w:r>
          </w:p>
        </w:tc>
      </w:tr>
      <w:tr w:rsidR="001352D7" w:rsidRPr="001352D7" w14:paraId="3413317E" w14:textId="77777777" w:rsidTr="001352D7">
        <w:trPr>
          <w:trHeight w:val="400"/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DBF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молочная и кисломолочная продукц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71C6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9391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E7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9</w:t>
            </w:r>
          </w:p>
        </w:tc>
      </w:tr>
      <w:tr w:rsidR="001352D7" w:rsidRPr="001352D7" w14:paraId="5E5A6346" w14:textId="77777777" w:rsidTr="001352D7">
        <w:trPr>
          <w:trHeight w:val="400"/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831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(5% - 9%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7D70A4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1D3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85FA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AC09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1352D7" w:rsidRPr="001352D7" w14:paraId="39769FC7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642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1D8F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BA2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A262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1352D7" w:rsidRPr="001352D7" w14:paraId="02CCBF3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C679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ыр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EA1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A219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852C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1352D7" w:rsidRPr="001352D7" w14:paraId="76A2378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F69E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ясо 1-й категор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FB2F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A6F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ECB8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</w:tr>
      <w:tr w:rsidR="001352D7" w:rsidRPr="001352D7" w14:paraId="74F0F3B0" w14:textId="77777777" w:rsidTr="001352D7">
        <w:trPr>
          <w:trHeight w:val="600"/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4A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(куры, цыплята-бройлеры, индейка - потрошеная, 1 кат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F819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AF7B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DDF0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1352D7" w:rsidRPr="001352D7" w14:paraId="74B291F0" w14:textId="77777777" w:rsidTr="001352D7">
        <w:trPr>
          <w:trHeight w:val="400"/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1AE5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E0F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79D9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5CFD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1352D7" w:rsidRPr="001352D7" w14:paraId="3F263DF9" w14:textId="77777777" w:rsidTr="001352D7">
        <w:trPr>
          <w:trHeight w:val="400"/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9E8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(филе), в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е слабо- или малосолено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02C2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B0FC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F9971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</w:tr>
      <w:tr w:rsidR="001352D7" w:rsidRPr="001352D7" w14:paraId="27E269EE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538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FBE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04D3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7F2CB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52D7" w:rsidRPr="001352D7" w14:paraId="538DC93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68AF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D950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ACD9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ECFF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352D7" w:rsidRPr="001352D7" w14:paraId="04F9911F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442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ат-пюре, зелень, г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E6BF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0FBF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DCC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1352D7" w:rsidRPr="001352D7" w14:paraId="418AC11A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1146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укты свежие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95BF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A9F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827C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1352D7" w:rsidRPr="001352D7" w14:paraId="39FFB949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EB0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хофрукты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BF4B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7E3A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5FF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1352D7" w:rsidRPr="001352D7" w14:paraId="27E50565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3F99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ки фруктовые и овощные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AE80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E51E8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D0F8C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1352D7" w:rsidRPr="001352D7" w14:paraId="1E79D2BB" w14:textId="77777777" w:rsidTr="001352D7">
        <w:trPr>
          <w:trHeight w:val="400"/>
          <w:tblCellSpacing w:w="5" w:type="nil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D8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аминизированные напитки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C1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4A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7F4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52D7" w:rsidRPr="001352D7" w14:paraId="493F7015" w14:textId="77777777" w:rsidTr="001352D7">
        <w:trPr>
          <w:tblCellSpacing w:w="5" w:type="nil"/>
        </w:trPr>
        <w:tc>
          <w:tcPr>
            <w:tcW w:w="5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61BE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еб ржаной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9A8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A019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AC6F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</w:tr>
      <w:tr w:rsidR="001352D7" w:rsidRPr="001352D7" w14:paraId="26698669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BAF9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D200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1BDE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6E095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  <w:tr w:rsidR="001352D7" w:rsidRPr="001352D7" w14:paraId="2DB4218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623E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пы, бобовые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CA39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BF08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758B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</w:tr>
      <w:tr w:rsidR="001352D7" w:rsidRPr="001352D7" w14:paraId="653BB523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195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аронные изделия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729C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96A1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D44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1352D7" w:rsidRPr="001352D7" w14:paraId="71358803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E2C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ка пшеничная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87E5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413E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CF45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1352D7" w:rsidRPr="001352D7" w14:paraId="23566DB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CAF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FA2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FCD7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0A39C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52D7" w:rsidRPr="001352D7" w14:paraId="661BBB5B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EB3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ло растительное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E117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F6F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3BB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1352D7" w:rsidRPr="001352D7" w14:paraId="163C2A09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F8BE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дитерские изделия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910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5B1C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1CDA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1352D7" w:rsidRPr="001352D7" w14:paraId="7016A2FA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559F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9F3A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56F7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0FBB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1352D7" w:rsidRPr="001352D7" w14:paraId="0B55FF41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753C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ао-порошок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6801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BE68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C8183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1352D7" w:rsidRPr="001352D7" w14:paraId="548FD5FA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0B1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фейный напиток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C978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EAB3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ABF7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1352D7" w:rsidRPr="001352D7" w14:paraId="7DE60C84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0B5E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04AB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E635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5979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1352D7" w:rsidRPr="001352D7" w14:paraId="4A26A0AD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23C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ожжи хлебопекарные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884F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326A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DE531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1352D7" w:rsidRPr="001352D7" w14:paraId="7543A53D" w14:textId="77777777" w:rsidTr="001352D7">
        <w:trPr>
          <w:tblCellSpacing w:w="5" w:type="nil"/>
        </w:trPr>
        <w:tc>
          <w:tcPr>
            <w:tcW w:w="5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EE87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хмал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9BC8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18A7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8C1E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1352D7" w:rsidRPr="001352D7" w14:paraId="2A814481" w14:textId="77777777" w:rsidTr="001352D7">
        <w:trPr>
          <w:tblCellSpacing w:w="5" w:type="nil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70BB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934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5FB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0B80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1352D7" w:rsidRPr="001352D7" w14:paraId="51CC4E77" w14:textId="77777777" w:rsidTr="001352D7">
        <w:trPr>
          <w:tblCellSpacing w:w="5" w:type="nil"/>
        </w:trPr>
        <w:tc>
          <w:tcPr>
            <w:tcW w:w="8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DFC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нормативных затрат на приобретение продуктов питания из суточного рациона питания одного ребенка, в рублях (базовый размер для применения дифференцирующих коэффициентов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ECA1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,70</w:t>
            </w:r>
          </w:p>
        </w:tc>
      </w:tr>
    </w:tbl>
    <w:p w14:paraId="25EB1136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00043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набор продуктов питания для расчета стоимости одного дето/дня (в соответствии с нормами СанПиН 2.3/2.4.3590-20) </w:t>
      </w:r>
    </w:p>
    <w:p w14:paraId="0916D44C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 3 до 7 лет</w:t>
      </w:r>
    </w:p>
    <w:p w14:paraId="4BDB25CD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560"/>
        <w:gridCol w:w="1700"/>
        <w:gridCol w:w="1843"/>
      </w:tblGrid>
      <w:tr w:rsidR="001352D7" w:rsidRPr="001352D7" w14:paraId="753FE37A" w14:textId="77777777" w:rsidTr="0007138E">
        <w:trPr>
          <w:trHeight w:val="600"/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5FA2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Наименование пищевого продукта     </w:t>
            </w:r>
          </w:p>
          <w:p w14:paraId="649B358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или группы пищевых продуктов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00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точный объем потребления </w:t>
            </w: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о продукта в рационе детей, </w:t>
            </w:r>
            <w:proofErr w:type="gram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B3936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яя рыночная стоимость приобретения единицы </w:t>
            </w: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о продукта из рациона потребления детей, рубл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2B8FF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 затрат на приобретение продуктов питания при оказании основной услуги по присмотру и уходу за детьми</w:t>
            </w:r>
          </w:p>
        </w:tc>
      </w:tr>
      <w:tr w:rsidR="001352D7" w:rsidRPr="001352D7" w14:paraId="03D37C1B" w14:textId="77777777" w:rsidTr="0007138E">
        <w:trPr>
          <w:trHeight w:val="4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C83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молочная и кисломолочная продукц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BA6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B64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C6AA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</w:tr>
      <w:tr w:rsidR="001352D7" w:rsidRPr="001352D7" w14:paraId="76E442FC" w14:textId="77777777" w:rsidTr="0007138E">
        <w:trPr>
          <w:trHeight w:val="4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D49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(5% - 9%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583F12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758A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0152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8F60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352D7" w:rsidRPr="001352D7" w14:paraId="2DF24FE5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BDD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1204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B28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D408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  <w:tr w:rsidR="001352D7" w:rsidRPr="001352D7" w14:paraId="1DE90AE3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C28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ыр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6BA0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BFB4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3D75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1352D7" w:rsidRPr="001352D7" w14:paraId="7EB69F02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3579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1-й категори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5283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457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78F0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5</w:t>
            </w:r>
          </w:p>
        </w:tc>
      </w:tr>
      <w:tr w:rsidR="001352D7" w:rsidRPr="001352D7" w14:paraId="4B01E4D1" w14:textId="77777777" w:rsidTr="0007138E">
        <w:trPr>
          <w:trHeight w:val="6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1B0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(куры, цыплята-бройлеры, индейка - потрошеная, 1 кат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C5C1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DC6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9432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352D7" w:rsidRPr="001352D7" w14:paraId="554A67EA" w14:textId="77777777" w:rsidTr="0007138E">
        <w:trPr>
          <w:trHeight w:val="4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01D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8504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A6B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67202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1352D7" w:rsidRPr="001352D7" w14:paraId="5B69B4D8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68B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(филе), в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е слабо- или малосолено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96E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65B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F63F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1352D7" w:rsidRPr="001352D7" w14:paraId="04662BA7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BA75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EE15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867D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B41A6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52D7" w:rsidRPr="001352D7" w14:paraId="651AD0C4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562A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6C1B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640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7AB1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1352D7" w:rsidRPr="001352D7" w14:paraId="492A441E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D96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мат-пюре, зелень, г</w:t>
            </w:r>
            <w:proofErr w:type="gram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207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9B1A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20D0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1352D7" w:rsidRPr="001352D7" w14:paraId="15359094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421C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рукты свежие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13BF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7519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30C2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52D7" w:rsidRPr="001352D7" w14:paraId="4D5AE379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84CE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хофрукты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997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E9E3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83CA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1352D7" w:rsidRPr="001352D7" w14:paraId="4886EB60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D583E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ки фруктовые и овощные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1304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69A1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2347D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1352D7" w:rsidRPr="001352D7" w14:paraId="0E4D0893" w14:textId="77777777" w:rsidTr="0007138E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28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аминизированные напитки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16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EA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A07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1352D7" w:rsidRPr="001352D7" w14:paraId="5D2D6137" w14:textId="77777777" w:rsidTr="0007138E"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9A1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еб ржаной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B128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3275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88A4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1352D7" w:rsidRPr="001352D7" w14:paraId="2F3000EB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7674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0EE2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CF0D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1059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</w:tr>
      <w:tr w:rsidR="001352D7" w:rsidRPr="001352D7" w14:paraId="719CC388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FFE7A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пы, бобовые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76A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D859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B6EF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1352D7" w:rsidRPr="001352D7" w14:paraId="10AB1D32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356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аронные изделия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EFE7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2621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48BDE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1352D7" w:rsidRPr="001352D7" w14:paraId="0A902047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BB07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ка пшеничная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D08D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8EA8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59654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1352D7" w:rsidRPr="001352D7" w14:paraId="2E88D633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30D7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7BD7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C12A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5B40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1352D7" w:rsidRPr="001352D7" w14:paraId="32287927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31F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ло растительное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F25C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9D9E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284D4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1352D7" w:rsidRPr="001352D7" w14:paraId="459B987E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C8C0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дитерские изделия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F7F5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3EC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B45A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1352D7" w:rsidRPr="001352D7" w14:paraId="570C484F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5F38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CCB4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01E9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35E7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1352D7" w:rsidRPr="001352D7" w14:paraId="05043C4C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EDE6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као-порошок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62DB8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6B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1B61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1352D7" w:rsidRPr="001352D7" w14:paraId="6392D2F4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E73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фейный напиток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7AD8D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0,0012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9D72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F162F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1352D7" w:rsidRPr="001352D7" w14:paraId="52F23491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3B83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5DE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1BEF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88424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352D7" w:rsidRPr="001352D7" w14:paraId="047D6C95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7703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ожжи хлебопекарные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81FFB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FB6A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EEFAC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1352D7" w:rsidRPr="001352D7" w14:paraId="27A72744" w14:textId="77777777" w:rsidTr="0007138E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B5476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хмал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425E1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E21F9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A2340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1352D7" w:rsidRPr="001352D7" w14:paraId="4ECCF632" w14:textId="77777777" w:rsidTr="0007138E">
        <w:trPr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A2D73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E752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089D2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64097E" w14:textId="77777777" w:rsidR="001352D7" w:rsidRPr="001352D7" w:rsidRDefault="001352D7" w:rsidP="001352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1352D7" w:rsidRPr="001352D7" w14:paraId="1BA05A7C" w14:textId="77777777" w:rsidTr="0007138E">
        <w:trPr>
          <w:tblCellSpacing w:w="5" w:type="nil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CAAF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нормативных затрат на приобретение продуктов питания из суточного рациона питания одного ребенка, в рублях (базовый размер для применения дифференцирующих коэффициентов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57258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3,33</w:t>
            </w:r>
          </w:p>
        </w:tc>
      </w:tr>
    </w:tbl>
    <w:p w14:paraId="71BC0995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87E5B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ы затрат на прочие расходы, связанные с приобретением расходных материалов, используемых для обеспечения соблюдения воспитанниками режима дня и личной гигиены</w:t>
      </w:r>
    </w:p>
    <w:p w14:paraId="07A45230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50"/>
        <w:gridCol w:w="1471"/>
        <w:gridCol w:w="1728"/>
        <w:gridCol w:w="1479"/>
        <w:gridCol w:w="36"/>
        <w:gridCol w:w="106"/>
        <w:gridCol w:w="2126"/>
      </w:tblGrid>
      <w:tr w:rsidR="001352D7" w:rsidRPr="001352D7" w14:paraId="448C7096" w14:textId="77777777" w:rsidTr="0007138E">
        <w:tc>
          <w:tcPr>
            <w:tcW w:w="594" w:type="dxa"/>
          </w:tcPr>
          <w:p w14:paraId="45F1A8D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</w:tcPr>
          <w:p w14:paraId="62E74327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атериала, средства, товаров и т.д.</w:t>
            </w:r>
          </w:p>
        </w:tc>
        <w:tc>
          <w:tcPr>
            <w:tcW w:w="1471" w:type="dxa"/>
          </w:tcPr>
          <w:p w14:paraId="5D082375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28" w:type="dxa"/>
          </w:tcPr>
          <w:p w14:paraId="1C4515C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отребления на 1-го ребенка, в год</w:t>
            </w:r>
          </w:p>
        </w:tc>
        <w:tc>
          <w:tcPr>
            <w:tcW w:w="1515" w:type="dxa"/>
            <w:gridSpan w:val="2"/>
          </w:tcPr>
          <w:p w14:paraId="21601CD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рыночная стоимость, в рублях</w:t>
            </w:r>
          </w:p>
        </w:tc>
        <w:tc>
          <w:tcPr>
            <w:tcW w:w="2232" w:type="dxa"/>
            <w:gridSpan w:val="2"/>
          </w:tcPr>
          <w:p w14:paraId="7F3F903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затрат на приобретение материалов, средств, товаров, в </w:t>
            </w: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блях</w:t>
            </w:r>
          </w:p>
        </w:tc>
      </w:tr>
      <w:tr w:rsidR="001352D7" w:rsidRPr="001352D7" w14:paraId="46947FF7" w14:textId="77777777" w:rsidTr="0007138E">
        <w:tc>
          <w:tcPr>
            <w:tcW w:w="10490" w:type="dxa"/>
            <w:gridSpan w:val="8"/>
          </w:tcPr>
          <w:p w14:paraId="5AC805D4" w14:textId="77777777" w:rsidR="001352D7" w:rsidRPr="001352D7" w:rsidRDefault="001352D7" w:rsidP="001352D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тящие, моющие средства и хозяйственный инвентарь</w:t>
            </w:r>
          </w:p>
        </w:tc>
      </w:tr>
      <w:tr w:rsidR="001352D7" w:rsidRPr="001352D7" w14:paraId="7D4F09B5" w14:textId="77777777" w:rsidTr="0007138E">
        <w:tc>
          <w:tcPr>
            <w:tcW w:w="594" w:type="dxa"/>
          </w:tcPr>
          <w:p w14:paraId="49FDFA6D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</w:tcPr>
          <w:p w14:paraId="2F7CFD5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471" w:type="dxa"/>
          </w:tcPr>
          <w:p w14:paraId="690EDE7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28" w:type="dxa"/>
            <w:vAlign w:val="center"/>
          </w:tcPr>
          <w:p w14:paraId="7A799DD2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79" w:type="dxa"/>
            <w:vAlign w:val="center"/>
          </w:tcPr>
          <w:p w14:paraId="26A887A3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2268" w:type="dxa"/>
            <w:gridSpan w:val="3"/>
            <w:vAlign w:val="center"/>
          </w:tcPr>
          <w:p w14:paraId="2A6845EB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8,61</w:t>
            </w:r>
          </w:p>
        </w:tc>
      </w:tr>
      <w:tr w:rsidR="001352D7" w:rsidRPr="001352D7" w14:paraId="355D06F7" w14:textId="77777777" w:rsidTr="0007138E">
        <w:tc>
          <w:tcPr>
            <w:tcW w:w="594" w:type="dxa"/>
          </w:tcPr>
          <w:p w14:paraId="5C344D94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0" w:type="dxa"/>
          </w:tcPr>
          <w:p w14:paraId="5D91051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1471" w:type="dxa"/>
          </w:tcPr>
          <w:p w14:paraId="1F7D843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28" w:type="dxa"/>
            <w:vAlign w:val="center"/>
          </w:tcPr>
          <w:p w14:paraId="2D464704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79" w:type="dxa"/>
            <w:vAlign w:val="center"/>
          </w:tcPr>
          <w:p w14:paraId="7C1F22CA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7,07</w:t>
            </w:r>
          </w:p>
        </w:tc>
        <w:tc>
          <w:tcPr>
            <w:tcW w:w="2268" w:type="dxa"/>
            <w:gridSpan w:val="3"/>
            <w:vAlign w:val="center"/>
          </w:tcPr>
          <w:p w14:paraId="5186A46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</w:tr>
      <w:tr w:rsidR="001352D7" w:rsidRPr="001352D7" w14:paraId="51CAD1BF" w14:textId="77777777" w:rsidTr="0007138E">
        <w:tc>
          <w:tcPr>
            <w:tcW w:w="594" w:type="dxa"/>
          </w:tcPr>
          <w:p w14:paraId="4CE0F085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0" w:type="dxa"/>
          </w:tcPr>
          <w:p w14:paraId="6C780065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а питьевая</w:t>
            </w:r>
          </w:p>
        </w:tc>
        <w:tc>
          <w:tcPr>
            <w:tcW w:w="1471" w:type="dxa"/>
          </w:tcPr>
          <w:p w14:paraId="52B419F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28" w:type="dxa"/>
            <w:vAlign w:val="center"/>
          </w:tcPr>
          <w:p w14:paraId="62556C4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79" w:type="dxa"/>
            <w:vAlign w:val="center"/>
          </w:tcPr>
          <w:p w14:paraId="0226CAB1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,04</w:t>
            </w:r>
          </w:p>
        </w:tc>
        <w:tc>
          <w:tcPr>
            <w:tcW w:w="2268" w:type="dxa"/>
            <w:gridSpan w:val="3"/>
            <w:vAlign w:val="center"/>
          </w:tcPr>
          <w:p w14:paraId="253A89F2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</w:tr>
      <w:tr w:rsidR="001352D7" w:rsidRPr="001352D7" w14:paraId="06AE275B" w14:textId="77777777" w:rsidTr="0007138E">
        <w:tc>
          <w:tcPr>
            <w:tcW w:w="594" w:type="dxa"/>
          </w:tcPr>
          <w:p w14:paraId="6CDD6C25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0" w:type="dxa"/>
          </w:tcPr>
          <w:p w14:paraId="058AA68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471" w:type="dxa"/>
          </w:tcPr>
          <w:p w14:paraId="33234FD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28" w:type="dxa"/>
            <w:vAlign w:val="center"/>
          </w:tcPr>
          <w:p w14:paraId="6CBB2A9F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79" w:type="dxa"/>
            <w:vAlign w:val="center"/>
          </w:tcPr>
          <w:p w14:paraId="635EFA17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,14</w:t>
            </w:r>
          </w:p>
        </w:tc>
        <w:tc>
          <w:tcPr>
            <w:tcW w:w="2268" w:type="dxa"/>
            <w:gridSpan w:val="3"/>
            <w:vAlign w:val="center"/>
          </w:tcPr>
          <w:p w14:paraId="4DAD269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1352D7" w:rsidRPr="001352D7" w14:paraId="0F6B7B3B" w14:textId="77777777" w:rsidTr="0007138E">
        <w:tc>
          <w:tcPr>
            <w:tcW w:w="594" w:type="dxa"/>
          </w:tcPr>
          <w:p w14:paraId="62287FE2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0" w:type="dxa"/>
          </w:tcPr>
          <w:p w14:paraId="46BEF94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а </w:t>
            </w: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ьценированная</w:t>
            </w:r>
            <w:proofErr w:type="spellEnd"/>
          </w:p>
        </w:tc>
        <w:tc>
          <w:tcPr>
            <w:tcW w:w="1471" w:type="dxa"/>
          </w:tcPr>
          <w:p w14:paraId="276E4CD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28" w:type="dxa"/>
            <w:vAlign w:val="center"/>
          </w:tcPr>
          <w:p w14:paraId="4D86E6D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79" w:type="dxa"/>
            <w:vAlign w:val="center"/>
          </w:tcPr>
          <w:p w14:paraId="4B51AC6D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268" w:type="dxa"/>
            <w:gridSpan w:val="3"/>
            <w:vAlign w:val="center"/>
          </w:tcPr>
          <w:p w14:paraId="1750BCE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,53</w:t>
            </w:r>
          </w:p>
        </w:tc>
      </w:tr>
      <w:tr w:rsidR="001352D7" w:rsidRPr="001352D7" w14:paraId="7EEA3CC1" w14:textId="77777777" w:rsidTr="0007138E">
        <w:tc>
          <w:tcPr>
            <w:tcW w:w="594" w:type="dxa"/>
          </w:tcPr>
          <w:p w14:paraId="29633856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0" w:type="dxa"/>
          </w:tcPr>
          <w:p w14:paraId="5E75140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охлор</w:t>
            </w:r>
            <w:proofErr w:type="spellEnd"/>
          </w:p>
        </w:tc>
        <w:tc>
          <w:tcPr>
            <w:tcW w:w="1471" w:type="dxa"/>
          </w:tcPr>
          <w:p w14:paraId="4C8E5A1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728" w:type="dxa"/>
            <w:vAlign w:val="center"/>
          </w:tcPr>
          <w:p w14:paraId="0C23D0E5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79" w:type="dxa"/>
            <w:vAlign w:val="center"/>
          </w:tcPr>
          <w:p w14:paraId="5511AA2C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268" w:type="dxa"/>
            <w:gridSpan w:val="3"/>
            <w:vAlign w:val="center"/>
          </w:tcPr>
          <w:p w14:paraId="21BA30AE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,79</w:t>
            </w:r>
          </w:p>
        </w:tc>
      </w:tr>
      <w:tr w:rsidR="001352D7" w:rsidRPr="001352D7" w14:paraId="2103CAE4" w14:textId="77777777" w:rsidTr="0007138E">
        <w:tc>
          <w:tcPr>
            <w:tcW w:w="594" w:type="dxa"/>
          </w:tcPr>
          <w:p w14:paraId="7B29A521" w14:textId="77777777" w:rsidR="001352D7" w:rsidRPr="001352D7" w:rsidRDefault="001352D7" w:rsidP="001352D7">
            <w:pPr>
              <w:spacing w:after="0" w:line="240" w:lineRule="auto"/>
              <w:ind w:right="-365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0" w:type="dxa"/>
          </w:tcPr>
          <w:p w14:paraId="07B0EE4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1471" w:type="dxa"/>
          </w:tcPr>
          <w:p w14:paraId="29B20D6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28" w:type="dxa"/>
            <w:vAlign w:val="center"/>
          </w:tcPr>
          <w:p w14:paraId="2EB9330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79" w:type="dxa"/>
            <w:vAlign w:val="center"/>
          </w:tcPr>
          <w:p w14:paraId="11E7BB76" w14:textId="77777777" w:rsidR="001352D7" w:rsidRPr="001352D7" w:rsidRDefault="001352D7" w:rsidP="001352D7">
            <w:pPr>
              <w:spacing w:after="0" w:line="240" w:lineRule="auto"/>
              <w:ind w:firstLine="3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268" w:type="dxa"/>
            <w:gridSpan w:val="3"/>
            <w:vAlign w:val="center"/>
          </w:tcPr>
          <w:p w14:paraId="020F5385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</w:tr>
      <w:tr w:rsidR="001352D7" w:rsidRPr="001352D7" w14:paraId="533AFD8A" w14:textId="77777777" w:rsidTr="0007138E">
        <w:tc>
          <w:tcPr>
            <w:tcW w:w="8222" w:type="dxa"/>
            <w:gridSpan w:val="5"/>
          </w:tcPr>
          <w:p w14:paraId="298B61C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затрат в год, в рублях</w:t>
            </w:r>
          </w:p>
        </w:tc>
        <w:tc>
          <w:tcPr>
            <w:tcW w:w="2268" w:type="dxa"/>
            <w:gridSpan w:val="3"/>
          </w:tcPr>
          <w:p w14:paraId="6333BF3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,25</w:t>
            </w:r>
          </w:p>
        </w:tc>
      </w:tr>
      <w:tr w:rsidR="001352D7" w:rsidRPr="001352D7" w14:paraId="19FF6C92" w14:textId="77777777" w:rsidTr="0007138E">
        <w:tc>
          <w:tcPr>
            <w:tcW w:w="10490" w:type="dxa"/>
            <w:gridSpan w:val="8"/>
          </w:tcPr>
          <w:p w14:paraId="191D7432" w14:textId="77777777" w:rsidR="001352D7" w:rsidRPr="001352D7" w:rsidRDefault="001352D7" w:rsidP="001352D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ства для приема пищи и личной гигиены, организация дневного сна</w:t>
            </w:r>
          </w:p>
        </w:tc>
      </w:tr>
      <w:tr w:rsidR="001352D7" w:rsidRPr="001352D7" w14:paraId="1CAD59B3" w14:textId="77777777" w:rsidTr="0007138E">
        <w:tc>
          <w:tcPr>
            <w:tcW w:w="594" w:type="dxa"/>
          </w:tcPr>
          <w:p w14:paraId="76F4DEA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</w:tcPr>
          <w:p w14:paraId="2B0F712F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атериала, средства, товаров и т.д.</w:t>
            </w:r>
          </w:p>
        </w:tc>
        <w:tc>
          <w:tcPr>
            <w:tcW w:w="1471" w:type="dxa"/>
          </w:tcPr>
          <w:p w14:paraId="0A75E5EE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28" w:type="dxa"/>
          </w:tcPr>
          <w:p w14:paraId="6802845F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отребления на 1-го ребенка, в год</w:t>
            </w:r>
          </w:p>
        </w:tc>
        <w:tc>
          <w:tcPr>
            <w:tcW w:w="1621" w:type="dxa"/>
            <w:gridSpan w:val="3"/>
          </w:tcPr>
          <w:p w14:paraId="439D111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рыночная стоимость, в рублях</w:t>
            </w:r>
          </w:p>
        </w:tc>
        <w:tc>
          <w:tcPr>
            <w:tcW w:w="2126" w:type="dxa"/>
          </w:tcPr>
          <w:p w14:paraId="7BA5A4B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 затрат на приобретение материалов, средств, товаров, в рублях</w:t>
            </w:r>
          </w:p>
        </w:tc>
      </w:tr>
      <w:tr w:rsidR="001352D7" w:rsidRPr="001352D7" w14:paraId="45AA7590" w14:textId="77777777" w:rsidTr="0007138E">
        <w:tc>
          <w:tcPr>
            <w:tcW w:w="594" w:type="dxa"/>
          </w:tcPr>
          <w:p w14:paraId="4156F1AF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950" w:type="dxa"/>
          </w:tcPr>
          <w:p w14:paraId="3F828F41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душка </w:t>
            </w:r>
          </w:p>
        </w:tc>
        <w:tc>
          <w:tcPr>
            <w:tcW w:w="1471" w:type="dxa"/>
          </w:tcPr>
          <w:p w14:paraId="0EBE91CC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FEC0924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1" w:type="dxa"/>
            <w:gridSpan w:val="3"/>
            <w:vAlign w:val="center"/>
          </w:tcPr>
          <w:p w14:paraId="5D276F3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0</w:t>
            </w:r>
          </w:p>
        </w:tc>
        <w:tc>
          <w:tcPr>
            <w:tcW w:w="2126" w:type="dxa"/>
            <w:vAlign w:val="center"/>
          </w:tcPr>
          <w:p w14:paraId="4CE343B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,39</w:t>
            </w:r>
          </w:p>
        </w:tc>
      </w:tr>
      <w:tr w:rsidR="001352D7" w:rsidRPr="001352D7" w14:paraId="661DD335" w14:textId="77777777" w:rsidTr="0007138E">
        <w:tc>
          <w:tcPr>
            <w:tcW w:w="594" w:type="dxa"/>
          </w:tcPr>
          <w:p w14:paraId="376CEF3A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0" w:type="dxa"/>
          </w:tcPr>
          <w:p w14:paraId="69225CB5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волочка верхняя*</w:t>
            </w:r>
          </w:p>
        </w:tc>
        <w:tc>
          <w:tcPr>
            <w:tcW w:w="1471" w:type="dxa"/>
          </w:tcPr>
          <w:p w14:paraId="664B8762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7A95AF90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5B7D15E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2126" w:type="dxa"/>
            <w:vAlign w:val="center"/>
          </w:tcPr>
          <w:p w14:paraId="68BE4304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,30</w:t>
            </w:r>
          </w:p>
        </w:tc>
      </w:tr>
      <w:tr w:rsidR="001352D7" w:rsidRPr="001352D7" w14:paraId="78984C68" w14:textId="77777777" w:rsidTr="0007138E">
        <w:tc>
          <w:tcPr>
            <w:tcW w:w="594" w:type="dxa"/>
          </w:tcPr>
          <w:p w14:paraId="213C8188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0" w:type="dxa"/>
          </w:tcPr>
          <w:p w14:paraId="2941F9C0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ростыня*</w:t>
            </w:r>
          </w:p>
        </w:tc>
        <w:tc>
          <w:tcPr>
            <w:tcW w:w="1471" w:type="dxa"/>
          </w:tcPr>
          <w:p w14:paraId="63170F31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06AEBFD8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79026A4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37</w:t>
            </w:r>
          </w:p>
        </w:tc>
        <w:tc>
          <w:tcPr>
            <w:tcW w:w="2126" w:type="dxa"/>
            <w:vAlign w:val="center"/>
          </w:tcPr>
          <w:p w14:paraId="6CB50BF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9,37</w:t>
            </w:r>
          </w:p>
        </w:tc>
      </w:tr>
      <w:tr w:rsidR="001352D7" w:rsidRPr="001352D7" w14:paraId="75A7B2D3" w14:textId="77777777" w:rsidTr="0007138E">
        <w:tc>
          <w:tcPr>
            <w:tcW w:w="594" w:type="dxa"/>
          </w:tcPr>
          <w:p w14:paraId="05B8179D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0" w:type="dxa"/>
          </w:tcPr>
          <w:p w14:paraId="026E8FD2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додеяльник*</w:t>
            </w:r>
          </w:p>
        </w:tc>
        <w:tc>
          <w:tcPr>
            <w:tcW w:w="1471" w:type="dxa"/>
          </w:tcPr>
          <w:p w14:paraId="66901E17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41DF380B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2B75C6C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0</w:t>
            </w:r>
          </w:p>
        </w:tc>
        <w:tc>
          <w:tcPr>
            <w:tcW w:w="2126" w:type="dxa"/>
            <w:vAlign w:val="center"/>
          </w:tcPr>
          <w:p w14:paraId="60569BE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3,90</w:t>
            </w:r>
          </w:p>
        </w:tc>
      </w:tr>
      <w:tr w:rsidR="001352D7" w:rsidRPr="001352D7" w14:paraId="3BBFABC6" w14:textId="77777777" w:rsidTr="0007138E">
        <w:tc>
          <w:tcPr>
            <w:tcW w:w="594" w:type="dxa"/>
          </w:tcPr>
          <w:p w14:paraId="3D84348D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0" w:type="dxa"/>
          </w:tcPr>
          <w:p w14:paraId="13E0CE48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атрацы </w:t>
            </w:r>
          </w:p>
        </w:tc>
        <w:tc>
          <w:tcPr>
            <w:tcW w:w="1471" w:type="dxa"/>
          </w:tcPr>
          <w:p w14:paraId="32565774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565D8EE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1" w:type="dxa"/>
            <w:gridSpan w:val="3"/>
            <w:vAlign w:val="center"/>
          </w:tcPr>
          <w:p w14:paraId="1F3FE97F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79</w:t>
            </w:r>
          </w:p>
        </w:tc>
        <w:tc>
          <w:tcPr>
            <w:tcW w:w="2126" w:type="dxa"/>
            <w:vAlign w:val="center"/>
          </w:tcPr>
          <w:p w14:paraId="71ED681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78</w:t>
            </w:r>
          </w:p>
        </w:tc>
      </w:tr>
      <w:tr w:rsidR="001352D7" w:rsidRPr="001352D7" w14:paraId="71E4231F" w14:textId="77777777" w:rsidTr="0007138E">
        <w:tc>
          <w:tcPr>
            <w:tcW w:w="594" w:type="dxa"/>
          </w:tcPr>
          <w:p w14:paraId="432DAE5C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0" w:type="dxa"/>
          </w:tcPr>
          <w:p w14:paraId="4A86DAAF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матрасник</w:t>
            </w:r>
            <w:proofErr w:type="spellEnd"/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2шт.*)</w:t>
            </w:r>
          </w:p>
        </w:tc>
        <w:tc>
          <w:tcPr>
            <w:tcW w:w="1471" w:type="dxa"/>
          </w:tcPr>
          <w:p w14:paraId="32804E8E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7F527566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21" w:type="dxa"/>
            <w:gridSpan w:val="3"/>
            <w:vAlign w:val="center"/>
          </w:tcPr>
          <w:p w14:paraId="196EC5C4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0</w:t>
            </w:r>
          </w:p>
        </w:tc>
        <w:tc>
          <w:tcPr>
            <w:tcW w:w="2126" w:type="dxa"/>
            <w:vAlign w:val="center"/>
          </w:tcPr>
          <w:p w14:paraId="49A59F7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</w:tr>
      <w:tr w:rsidR="001352D7" w:rsidRPr="001352D7" w14:paraId="6EE38314" w14:textId="77777777" w:rsidTr="0007138E">
        <w:tc>
          <w:tcPr>
            <w:tcW w:w="594" w:type="dxa"/>
          </w:tcPr>
          <w:p w14:paraId="58245C9D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0" w:type="dxa"/>
          </w:tcPr>
          <w:p w14:paraId="0601D2B9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деяло </w:t>
            </w:r>
          </w:p>
        </w:tc>
        <w:tc>
          <w:tcPr>
            <w:tcW w:w="1471" w:type="dxa"/>
          </w:tcPr>
          <w:p w14:paraId="0EFDB4F6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6140C39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1" w:type="dxa"/>
            <w:gridSpan w:val="3"/>
            <w:vAlign w:val="center"/>
          </w:tcPr>
          <w:p w14:paraId="3A25ABCB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49</w:t>
            </w:r>
          </w:p>
        </w:tc>
        <w:tc>
          <w:tcPr>
            <w:tcW w:w="2126" w:type="dxa"/>
            <w:vAlign w:val="center"/>
          </w:tcPr>
          <w:p w14:paraId="523C505B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65</w:t>
            </w:r>
          </w:p>
        </w:tc>
      </w:tr>
      <w:tr w:rsidR="001352D7" w:rsidRPr="001352D7" w14:paraId="559E636C" w14:textId="77777777" w:rsidTr="0007138E">
        <w:tc>
          <w:tcPr>
            <w:tcW w:w="594" w:type="dxa"/>
          </w:tcPr>
          <w:p w14:paraId="2928962C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0" w:type="dxa"/>
          </w:tcPr>
          <w:p w14:paraId="1515CBDC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крывало </w:t>
            </w:r>
          </w:p>
        </w:tc>
        <w:tc>
          <w:tcPr>
            <w:tcW w:w="1471" w:type="dxa"/>
          </w:tcPr>
          <w:p w14:paraId="003A8168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5F831506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621" w:type="dxa"/>
            <w:gridSpan w:val="3"/>
            <w:vAlign w:val="center"/>
          </w:tcPr>
          <w:p w14:paraId="42CA6165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9</w:t>
            </w:r>
          </w:p>
        </w:tc>
        <w:tc>
          <w:tcPr>
            <w:tcW w:w="2126" w:type="dxa"/>
            <w:vAlign w:val="center"/>
          </w:tcPr>
          <w:p w14:paraId="69073C3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,91</w:t>
            </w:r>
          </w:p>
        </w:tc>
      </w:tr>
      <w:tr w:rsidR="001352D7" w:rsidRPr="001352D7" w14:paraId="5605D775" w14:textId="77777777" w:rsidTr="0007138E">
        <w:tc>
          <w:tcPr>
            <w:tcW w:w="594" w:type="dxa"/>
          </w:tcPr>
          <w:p w14:paraId="385904B8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0" w:type="dxa"/>
          </w:tcPr>
          <w:p w14:paraId="4A16E28E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лотенце для лица*</w:t>
            </w:r>
          </w:p>
        </w:tc>
        <w:tc>
          <w:tcPr>
            <w:tcW w:w="1471" w:type="dxa"/>
          </w:tcPr>
          <w:p w14:paraId="6AFE4803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81D808B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gridSpan w:val="3"/>
            <w:vAlign w:val="center"/>
          </w:tcPr>
          <w:p w14:paraId="5ED92C3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2126" w:type="dxa"/>
            <w:vAlign w:val="center"/>
          </w:tcPr>
          <w:p w14:paraId="4C82EE8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1,20</w:t>
            </w:r>
          </w:p>
        </w:tc>
      </w:tr>
      <w:tr w:rsidR="001352D7" w:rsidRPr="001352D7" w14:paraId="69D4A75B" w14:textId="77777777" w:rsidTr="0007138E">
        <w:tc>
          <w:tcPr>
            <w:tcW w:w="594" w:type="dxa"/>
          </w:tcPr>
          <w:p w14:paraId="39278D9A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0" w:type="dxa"/>
          </w:tcPr>
          <w:p w14:paraId="3D702E94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лотенце для ног*</w:t>
            </w:r>
          </w:p>
        </w:tc>
        <w:tc>
          <w:tcPr>
            <w:tcW w:w="1471" w:type="dxa"/>
          </w:tcPr>
          <w:p w14:paraId="13B7B13F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09176A53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1" w:type="dxa"/>
            <w:gridSpan w:val="3"/>
            <w:vAlign w:val="center"/>
          </w:tcPr>
          <w:p w14:paraId="62569A9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2126" w:type="dxa"/>
            <w:vAlign w:val="center"/>
          </w:tcPr>
          <w:p w14:paraId="2F76562C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</w:tr>
      <w:tr w:rsidR="001352D7" w:rsidRPr="001352D7" w14:paraId="19C63630" w14:textId="77777777" w:rsidTr="0007138E">
        <w:tc>
          <w:tcPr>
            <w:tcW w:w="594" w:type="dxa"/>
          </w:tcPr>
          <w:p w14:paraId="1E2531F1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0" w:type="dxa"/>
          </w:tcPr>
          <w:p w14:paraId="13F9A2E6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Ложка столовая </w:t>
            </w:r>
          </w:p>
        </w:tc>
        <w:tc>
          <w:tcPr>
            <w:tcW w:w="1471" w:type="dxa"/>
          </w:tcPr>
          <w:p w14:paraId="6AEB1BCE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5896AE43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1" w:type="dxa"/>
            <w:gridSpan w:val="3"/>
            <w:vAlign w:val="center"/>
          </w:tcPr>
          <w:p w14:paraId="27A8271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2</w:t>
            </w:r>
          </w:p>
        </w:tc>
        <w:tc>
          <w:tcPr>
            <w:tcW w:w="2126" w:type="dxa"/>
            <w:vAlign w:val="center"/>
          </w:tcPr>
          <w:p w14:paraId="78EF922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</w:tr>
      <w:tr w:rsidR="001352D7" w:rsidRPr="001352D7" w14:paraId="6DFA8F0F" w14:textId="77777777" w:rsidTr="0007138E">
        <w:tc>
          <w:tcPr>
            <w:tcW w:w="594" w:type="dxa"/>
          </w:tcPr>
          <w:p w14:paraId="64199173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0" w:type="dxa"/>
          </w:tcPr>
          <w:p w14:paraId="43EDC397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Ложка чайная </w:t>
            </w:r>
          </w:p>
        </w:tc>
        <w:tc>
          <w:tcPr>
            <w:tcW w:w="1471" w:type="dxa"/>
          </w:tcPr>
          <w:p w14:paraId="13755764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17A66183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1" w:type="dxa"/>
            <w:gridSpan w:val="3"/>
            <w:vAlign w:val="center"/>
          </w:tcPr>
          <w:p w14:paraId="64F78B52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2</w:t>
            </w:r>
          </w:p>
        </w:tc>
        <w:tc>
          <w:tcPr>
            <w:tcW w:w="2126" w:type="dxa"/>
            <w:vAlign w:val="center"/>
          </w:tcPr>
          <w:p w14:paraId="07A8B37E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1352D7" w:rsidRPr="001352D7" w14:paraId="0BBC6215" w14:textId="77777777" w:rsidTr="0007138E">
        <w:tc>
          <w:tcPr>
            <w:tcW w:w="594" w:type="dxa"/>
          </w:tcPr>
          <w:p w14:paraId="404F2BAF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0" w:type="dxa"/>
          </w:tcPr>
          <w:p w14:paraId="384BAE85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илка </w:t>
            </w:r>
          </w:p>
        </w:tc>
        <w:tc>
          <w:tcPr>
            <w:tcW w:w="1471" w:type="dxa"/>
          </w:tcPr>
          <w:p w14:paraId="4A72E4E7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4C461C9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1" w:type="dxa"/>
            <w:gridSpan w:val="3"/>
            <w:vAlign w:val="center"/>
          </w:tcPr>
          <w:p w14:paraId="6CE83D2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2</w:t>
            </w:r>
          </w:p>
        </w:tc>
        <w:tc>
          <w:tcPr>
            <w:tcW w:w="2126" w:type="dxa"/>
            <w:vAlign w:val="center"/>
          </w:tcPr>
          <w:p w14:paraId="247DDE0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,90</w:t>
            </w:r>
          </w:p>
        </w:tc>
      </w:tr>
      <w:tr w:rsidR="001352D7" w:rsidRPr="001352D7" w14:paraId="4E4D27E0" w14:textId="77777777" w:rsidTr="0007138E">
        <w:tc>
          <w:tcPr>
            <w:tcW w:w="594" w:type="dxa"/>
          </w:tcPr>
          <w:p w14:paraId="550B6C6F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0" w:type="dxa"/>
          </w:tcPr>
          <w:p w14:paraId="324BCFFE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арелка суповая </w:t>
            </w:r>
          </w:p>
        </w:tc>
        <w:tc>
          <w:tcPr>
            <w:tcW w:w="1471" w:type="dxa"/>
          </w:tcPr>
          <w:p w14:paraId="21770BCE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6F0CB114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54F244E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6</w:t>
            </w:r>
          </w:p>
        </w:tc>
        <w:tc>
          <w:tcPr>
            <w:tcW w:w="2126" w:type="dxa"/>
            <w:vAlign w:val="center"/>
          </w:tcPr>
          <w:p w14:paraId="6D4A167A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,66</w:t>
            </w:r>
          </w:p>
        </w:tc>
      </w:tr>
      <w:tr w:rsidR="001352D7" w:rsidRPr="001352D7" w14:paraId="615D1AA9" w14:textId="77777777" w:rsidTr="0007138E">
        <w:tc>
          <w:tcPr>
            <w:tcW w:w="594" w:type="dxa"/>
          </w:tcPr>
          <w:p w14:paraId="00FFA966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0" w:type="dxa"/>
          </w:tcPr>
          <w:p w14:paraId="6B126C8B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арелка для вторых блюд </w:t>
            </w:r>
          </w:p>
        </w:tc>
        <w:tc>
          <w:tcPr>
            <w:tcW w:w="1471" w:type="dxa"/>
          </w:tcPr>
          <w:p w14:paraId="3CDAFD12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382B6232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7362FD04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2126" w:type="dxa"/>
            <w:vAlign w:val="center"/>
          </w:tcPr>
          <w:p w14:paraId="37916F0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</w:tr>
      <w:tr w:rsidR="001352D7" w:rsidRPr="001352D7" w14:paraId="47302DF9" w14:textId="77777777" w:rsidTr="0007138E">
        <w:tc>
          <w:tcPr>
            <w:tcW w:w="594" w:type="dxa"/>
          </w:tcPr>
          <w:p w14:paraId="4BD4AB4C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50" w:type="dxa"/>
          </w:tcPr>
          <w:p w14:paraId="38BC5DA6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арелка десертная </w:t>
            </w:r>
          </w:p>
        </w:tc>
        <w:tc>
          <w:tcPr>
            <w:tcW w:w="1471" w:type="dxa"/>
          </w:tcPr>
          <w:p w14:paraId="2D617762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0F2DA86C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65A2E517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2126" w:type="dxa"/>
            <w:vAlign w:val="center"/>
          </w:tcPr>
          <w:p w14:paraId="353B837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10</w:t>
            </w:r>
          </w:p>
        </w:tc>
      </w:tr>
      <w:tr w:rsidR="001352D7" w:rsidRPr="001352D7" w14:paraId="3040682B" w14:textId="77777777" w:rsidTr="0007138E">
        <w:tc>
          <w:tcPr>
            <w:tcW w:w="594" w:type="dxa"/>
          </w:tcPr>
          <w:p w14:paraId="1E6081F3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50" w:type="dxa"/>
          </w:tcPr>
          <w:p w14:paraId="77660E9B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Бокал </w:t>
            </w:r>
          </w:p>
        </w:tc>
        <w:tc>
          <w:tcPr>
            <w:tcW w:w="1471" w:type="dxa"/>
          </w:tcPr>
          <w:p w14:paraId="214B4D84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60E98882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gridSpan w:val="3"/>
            <w:vAlign w:val="center"/>
          </w:tcPr>
          <w:p w14:paraId="7A26CEF8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2126" w:type="dxa"/>
            <w:vAlign w:val="center"/>
          </w:tcPr>
          <w:p w14:paraId="3DDF07F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,30</w:t>
            </w:r>
          </w:p>
        </w:tc>
      </w:tr>
      <w:tr w:rsidR="001352D7" w:rsidRPr="001352D7" w14:paraId="4E095099" w14:textId="77777777" w:rsidTr="0007138E">
        <w:tc>
          <w:tcPr>
            <w:tcW w:w="594" w:type="dxa"/>
          </w:tcPr>
          <w:p w14:paraId="31E8F544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50" w:type="dxa"/>
          </w:tcPr>
          <w:p w14:paraId="5115FBA8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ыло туалетное</w:t>
            </w:r>
          </w:p>
        </w:tc>
        <w:tc>
          <w:tcPr>
            <w:tcW w:w="1471" w:type="dxa"/>
          </w:tcPr>
          <w:p w14:paraId="53644096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480E8B31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gridSpan w:val="3"/>
            <w:vAlign w:val="center"/>
          </w:tcPr>
          <w:p w14:paraId="70FEA25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2</w:t>
            </w:r>
          </w:p>
        </w:tc>
        <w:tc>
          <w:tcPr>
            <w:tcW w:w="2126" w:type="dxa"/>
            <w:vAlign w:val="center"/>
          </w:tcPr>
          <w:p w14:paraId="73A64DF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</w:tr>
      <w:tr w:rsidR="001352D7" w:rsidRPr="001352D7" w14:paraId="2E8ED308" w14:textId="77777777" w:rsidTr="0007138E">
        <w:tc>
          <w:tcPr>
            <w:tcW w:w="594" w:type="dxa"/>
          </w:tcPr>
          <w:p w14:paraId="5665D805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50" w:type="dxa"/>
          </w:tcPr>
          <w:p w14:paraId="1C1D1AE0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Бумага туалетная (рулон 50м.) </w:t>
            </w:r>
          </w:p>
        </w:tc>
        <w:tc>
          <w:tcPr>
            <w:tcW w:w="1471" w:type="dxa"/>
          </w:tcPr>
          <w:p w14:paraId="239CBBCC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4EDD5255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gridSpan w:val="3"/>
            <w:vAlign w:val="center"/>
          </w:tcPr>
          <w:p w14:paraId="1BAC5CD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2126" w:type="dxa"/>
            <w:vAlign w:val="center"/>
          </w:tcPr>
          <w:p w14:paraId="3E71CB3E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,45</w:t>
            </w:r>
          </w:p>
        </w:tc>
      </w:tr>
      <w:tr w:rsidR="001352D7" w:rsidRPr="001352D7" w14:paraId="7291E633" w14:textId="77777777" w:rsidTr="0007138E">
        <w:tc>
          <w:tcPr>
            <w:tcW w:w="594" w:type="dxa"/>
          </w:tcPr>
          <w:p w14:paraId="384294A7" w14:textId="77777777" w:rsidR="001352D7" w:rsidRPr="001352D7" w:rsidRDefault="001352D7" w:rsidP="001352D7">
            <w:pPr>
              <w:spacing w:after="0" w:line="240" w:lineRule="auto"/>
              <w:ind w:right="-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50" w:type="dxa"/>
          </w:tcPr>
          <w:p w14:paraId="6D4D8DBA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алфетки (пачка 50 шт.) </w:t>
            </w:r>
          </w:p>
        </w:tc>
        <w:tc>
          <w:tcPr>
            <w:tcW w:w="1471" w:type="dxa"/>
          </w:tcPr>
          <w:p w14:paraId="53430836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4D9EF255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gridSpan w:val="3"/>
            <w:vAlign w:val="center"/>
          </w:tcPr>
          <w:p w14:paraId="65C3843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2126" w:type="dxa"/>
            <w:vAlign w:val="center"/>
          </w:tcPr>
          <w:p w14:paraId="18B4FE71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83</w:t>
            </w:r>
          </w:p>
        </w:tc>
      </w:tr>
      <w:tr w:rsidR="001352D7" w:rsidRPr="001352D7" w14:paraId="5AAA3BC5" w14:textId="77777777" w:rsidTr="0007138E">
        <w:tc>
          <w:tcPr>
            <w:tcW w:w="594" w:type="dxa"/>
          </w:tcPr>
          <w:p w14:paraId="623938B9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50" w:type="dxa"/>
          </w:tcPr>
          <w:p w14:paraId="4841F756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оршок  эмалированный</w:t>
            </w:r>
          </w:p>
        </w:tc>
        <w:tc>
          <w:tcPr>
            <w:tcW w:w="1471" w:type="dxa"/>
          </w:tcPr>
          <w:p w14:paraId="25BA67D3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7B2DCB5C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1" w:type="dxa"/>
            <w:gridSpan w:val="3"/>
            <w:vAlign w:val="center"/>
          </w:tcPr>
          <w:p w14:paraId="26DF9417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79</w:t>
            </w:r>
          </w:p>
        </w:tc>
        <w:tc>
          <w:tcPr>
            <w:tcW w:w="2126" w:type="dxa"/>
            <w:vAlign w:val="center"/>
          </w:tcPr>
          <w:p w14:paraId="6A410002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,78</w:t>
            </w:r>
          </w:p>
        </w:tc>
      </w:tr>
      <w:tr w:rsidR="001352D7" w:rsidRPr="001352D7" w14:paraId="47A03F8A" w14:textId="77777777" w:rsidTr="0007138E">
        <w:trPr>
          <w:trHeight w:val="1192"/>
        </w:trPr>
        <w:tc>
          <w:tcPr>
            <w:tcW w:w="594" w:type="dxa"/>
          </w:tcPr>
          <w:p w14:paraId="4FC3D5BF" w14:textId="77777777" w:rsidR="001352D7" w:rsidRPr="001352D7" w:rsidRDefault="001352D7" w:rsidP="001352D7">
            <w:pPr>
              <w:spacing w:after="0" w:line="240" w:lineRule="auto"/>
              <w:ind w:right="-223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50" w:type="dxa"/>
          </w:tcPr>
          <w:p w14:paraId="26EBF0C8" w14:textId="77777777" w:rsidR="001352D7" w:rsidRPr="001352D7" w:rsidRDefault="001352D7" w:rsidP="001352D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ндивидуальные сиденья на унитаз</w:t>
            </w:r>
          </w:p>
        </w:tc>
        <w:tc>
          <w:tcPr>
            <w:tcW w:w="1471" w:type="dxa"/>
          </w:tcPr>
          <w:p w14:paraId="4480EDD1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8" w:type="dxa"/>
            <w:vAlign w:val="center"/>
          </w:tcPr>
          <w:p w14:paraId="21303781" w14:textId="77777777" w:rsidR="001352D7" w:rsidRPr="001352D7" w:rsidRDefault="001352D7" w:rsidP="001352D7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1" w:type="dxa"/>
            <w:gridSpan w:val="3"/>
            <w:vAlign w:val="center"/>
          </w:tcPr>
          <w:p w14:paraId="51CE1BC4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2</w:t>
            </w:r>
          </w:p>
        </w:tc>
        <w:tc>
          <w:tcPr>
            <w:tcW w:w="2126" w:type="dxa"/>
            <w:vAlign w:val="center"/>
          </w:tcPr>
          <w:p w14:paraId="6B0C081D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</w:tr>
      <w:tr w:rsidR="001352D7" w:rsidRPr="001352D7" w14:paraId="602A8DF0" w14:textId="77777777" w:rsidTr="0007138E">
        <w:tc>
          <w:tcPr>
            <w:tcW w:w="8364" w:type="dxa"/>
            <w:gridSpan w:val="7"/>
          </w:tcPr>
          <w:p w14:paraId="69B26679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затрат в год, в рублях</w:t>
            </w:r>
          </w:p>
        </w:tc>
        <w:tc>
          <w:tcPr>
            <w:tcW w:w="2126" w:type="dxa"/>
          </w:tcPr>
          <w:p w14:paraId="7C122BE3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537,83</w:t>
            </w:r>
          </w:p>
        </w:tc>
      </w:tr>
      <w:tr w:rsidR="001352D7" w:rsidRPr="001352D7" w14:paraId="22A49508" w14:textId="77777777" w:rsidTr="0007138E">
        <w:tc>
          <w:tcPr>
            <w:tcW w:w="8364" w:type="dxa"/>
            <w:gridSpan w:val="7"/>
          </w:tcPr>
          <w:p w14:paraId="5B940E5F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затрат в год, в рублях</w:t>
            </w:r>
          </w:p>
        </w:tc>
        <w:tc>
          <w:tcPr>
            <w:tcW w:w="2126" w:type="dxa"/>
          </w:tcPr>
          <w:p w14:paraId="59F838B6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866,08</w:t>
            </w:r>
          </w:p>
        </w:tc>
      </w:tr>
      <w:tr w:rsidR="001352D7" w:rsidRPr="001352D7" w14:paraId="5BB38A0F" w14:textId="77777777" w:rsidTr="0007138E">
        <w:tc>
          <w:tcPr>
            <w:tcW w:w="8364" w:type="dxa"/>
            <w:gridSpan w:val="7"/>
          </w:tcPr>
          <w:p w14:paraId="1EF6118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рочих затрат на прочие расходы, связанные с приобретением расходных материалов, используемых для обеспечения соблюдения воспитанниками режима дня и личной гигиены в месяц, в рублях</w:t>
            </w:r>
          </w:p>
        </w:tc>
        <w:tc>
          <w:tcPr>
            <w:tcW w:w="2126" w:type="dxa"/>
            <w:vAlign w:val="center"/>
          </w:tcPr>
          <w:p w14:paraId="610A1AD0" w14:textId="77777777" w:rsidR="001352D7" w:rsidRPr="001352D7" w:rsidRDefault="001352D7" w:rsidP="001352D7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2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5,51</w:t>
            </w:r>
          </w:p>
        </w:tc>
      </w:tr>
    </w:tbl>
    <w:p w14:paraId="11C43BE4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A5685" w14:textId="77777777" w:rsidR="001352D7" w:rsidRPr="001352D7" w:rsidRDefault="001352D7" w:rsidP="001352D7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Расчёт затрат на оказание услуги по присмотру и уходу за детьми, (в месяц) </w:t>
      </w: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иу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существляется по формуле:</w:t>
      </w:r>
    </w:p>
    <w:p w14:paraId="49160B1A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before="120" w:after="0" w:line="240" w:lineRule="auto"/>
        <w:ind w:right="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детей младше 3 лет</w:t>
      </w:r>
    </w:p>
    <w:p w14:paraId="6DB4B5AA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before="120" w:after="0" w:line="240" w:lineRule="auto"/>
        <w:ind w:right="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иу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proofErr w:type="gram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п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= 122,70*20,5*0,9*0,9+155,51 = 2 192,94 ≈ 2 200,00 </w:t>
      </w:r>
    </w:p>
    <w:p w14:paraId="48AA3710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before="120" w:after="0" w:line="240" w:lineRule="auto"/>
        <w:ind w:right="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детей от 3 до 7 лет</w:t>
      </w:r>
    </w:p>
    <w:p w14:paraId="450F47D7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before="120" w:after="0" w:line="240" w:lineRule="auto"/>
        <w:ind w:right="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иу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proofErr w:type="gram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п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= 143,33*20,5*1*0,9+155,51 = 2 799,95 ≈ 2 800,00  </w:t>
      </w:r>
    </w:p>
    <w:p w14:paraId="7643D393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before="120" w:after="0" w:line="240" w:lineRule="auto"/>
        <w:ind w:right="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318B1C1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де:</w:t>
      </w:r>
    </w:p>
    <w:p w14:paraId="0567FCA1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п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норматив затрат на приобретение продуктов питания (в месяц) (п.3.2 Приложения №2);</w:t>
      </w:r>
    </w:p>
    <w:p w14:paraId="015352DB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в месяц) (п.3.3 Приложения №3).</w:t>
      </w:r>
      <w:proofErr w:type="gramEnd"/>
    </w:p>
    <w:p w14:paraId="749E4F08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расчет нормативных затрат не включены расходы на оплату труда и начисления на оплату труда – в части оплаты обслуживающему персоналу, осуществляющему присмотр и уход за ребенком (помощник воспитателя, повар, кастелянша, машинист по стирке белья, рабочий кухни, заведующий складом, грузчик и т.д.), финансируемых из бюджета разных уровней.</w:t>
      </w:r>
    </w:p>
    <w:p w14:paraId="784ADDF0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оме того, не включены расходы на увеличение стоимости материальных запасов, необходимых для присмотра и ухода за ребенком, столовая посуда (кухонный инвентарь), оборудование для кухни, оборудование для медицинского кабинета, оборудование для прачечной, детская мебель, используемая в деятельности без организации образовательного процесса, финансируемых их бюджета разных уровней</w:t>
      </w:r>
      <w:proofErr w:type="gramStart"/>
      <w:r w:rsidRPr="001352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14:paraId="6B314B7A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7AEF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E0728" w14:textId="77777777" w:rsidR="001352D7" w:rsidRPr="001352D7" w:rsidRDefault="001352D7" w:rsidP="001352D7">
      <w:pPr>
        <w:shd w:val="clear" w:color="auto" w:fill="FFFFFF"/>
        <w:tabs>
          <w:tab w:val="left" w:pos="540"/>
        </w:tabs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1454554" w14:textId="77777777" w:rsidR="001352D7" w:rsidRPr="001352D7" w:rsidRDefault="001352D7" w:rsidP="001352D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981590B" w14:textId="77777777" w:rsidR="001352D7" w:rsidRPr="001352D7" w:rsidRDefault="001352D7" w:rsidP="001352D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41D74F" w14:textId="77777777" w:rsidR="001352D7" w:rsidRPr="001352D7" w:rsidRDefault="001352D7" w:rsidP="00135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DCE9C" w14:textId="77777777" w:rsidR="001352D7" w:rsidRPr="001352D7" w:rsidRDefault="001352D7" w:rsidP="001352D7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C1981" w14:textId="77777777" w:rsid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CB7D9" w14:textId="77777777" w:rsid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5CDB0" w14:textId="77777777" w:rsid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081D9" w14:textId="77777777" w:rsid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2426B" w14:textId="77777777" w:rsid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ABB85" w14:textId="77777777" w:rsidR="001352D7" w:rsidRPr="001352D7" w:rsidRDefault="001352D7" w:rsidP="00135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279"/>
      </w:tblGrid>
      <w:tr w:rsidR="001352D7" w:rsidRPr="001352D7" w14:paraId="760E324D" w14:textId="77777777" w:rsidTr="0007138E">
        <w:tc>
          <w:tcPr>
            <w:tcW w:w="4418" w:type="dxa"/>
            <w:tcBorders>
              <w:right w:val="single" w:sz="4" w:space="0" w:color="auto"/>
            </w:tcBorders>
          </w:tcPr>
          <w:p w14:paraId="5F5C5760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14:paraId="7490F0F7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Учредитель:</w:t>
            </w:r>
          </w:p>
          <w:p w14:paraId="77792492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верного района </w:t>
            </w:r>
          </w:p>
          <w:p w14:paraId="7D7CE428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</w:t>
            </w:r>
            <w:r w:rsidRPr="001352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5437" w:type="dxa"/>
            <w:tcBorders>
              <w:left w:val="single" w:sz="4" w:space="0" w:color="auto"/>
            </w:tcBorders>
          </w:tcPr>
          <w:p w14:paraId="3B49BAC2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 xml:space="preserve">Адрес: ул. Ленина, д.14, с. </w:t>
            </w:r>
            <w:proofErr w:type="gramStart"/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Северное</w:t>
            </w:r>
            <w:proofErr w:type="gramEnd"/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, Новосибирская область,</w:t>
            </w:r>
          </w:p>
          <w:p w14:paraId="168E716E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632080</w:t>
            </w:r>
          </w:p>
          <w:p w14:paraId="71A25157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телефон: (38360) 21-838</w:t>
            </w:r>
          </w:p>
          <w:p w14:paraId="7B176246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факс: (38360) 21-818</w:t>
            </w:r>
          </w:p>
          <w:p w14:paraId="4B221862" w14:textId="77777777" w:rsidR="001352D7" w:rsidRPr="001352D7" w:rsidRDefault="001352D7" w:rsidP="00135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2D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52D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lang w:val="en-US" w:eastAsia="ru-RU"/>
              </w:rPr>
              <w:t>sevadmn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1352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1352D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14:paraId="7E4BECB6" w14:textId="77777777" w:rsidR="00404700" w:rsidRPr="00AB00E1" w:rsidRDefault="00404700" w:rsidP="00E05C4F">
      <w:pPr>
        <w:pStyle w:val="af7"/>
        <w:jc w:val="both"/>
        <w:rPr>
          <w:rFonts w:ascii="Times New Roman" w:hAnsi="Times New Roman"/>
          <w:b/>
          <w:lang w:eastAsia="ru-RU"/>
        </w:rPr>
      </w:pPr>
    </w:p>
    <w:sectPr w:rsidR="00404700" w:rsidRPr="00AB0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ED"/>
    <w:multiLevelType w:val="hybridMultilevel"/>
    <w:tmpl w:val="F73A2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587"/>
    <w:multiLevelType w:val="hybridMultilevel"/>
    <w:tmpl w:val="88F0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7C46"/>
    <w:multiLevelType w:val="hybridMultilevel"/>
    <w:tmpl w:val="89E6E02A"/>
    <w:lvl w:ilvl="0" w:tplc="9444954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72215"/>
    <w:multiLevelType w:val="hybridMultilevel"/>
    <w:tmpl w:val="2CD6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613B"/>
    <w:multiLevelType w:val="hybridMultilevel"/>
    <w:tmpl w:val="C44E874A"/>
    <w:lvl w:ilvl="0" w:tplc="78BC224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0BCE0B8A"/>
    <w:multiLevelType w:val="hybridMultilevel"/>
    <w:tmpl w:val="C3F0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0E47"/>
    <w:multiLevelType w:val="hybridMultilevel"/>
    <w:tmpl w:val="ABFC52BE"/>
    <w:lvl w:ilvl="0" w:tplc="96C0B8C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F7248CE"/>
    <w:multiLevelType w:val="multilevel"/>
    <w:tmpl w:val="0C14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2516713"/>
    <w:multiLevelType w:val="multilevel"/>
    <w:tmpl w:val="2CAACA8A"/>
    <w:styleLink w:val="WWNum5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5371773"/>
    <w:multiLevelType w:val="multilevel"/>
    <w:tmpl w:val="371CA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99E69C0"/>
    <w:multiLevelType w:val="hybridMultilevel"/>
    <w:tmpl w:val="F7AAEDDC"/>
    <w:lvl w:ilvl="0" w:tplc="91748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438D"/>
    <w:multiLevelType w:val="hybridMultilevel"/>
    <w:tmpl w:val="A9A81306"/>
    <w:lvl w:ilvl="0" w:tplc="547EFD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1BF94E0D"/>
    <w:multiLevelType w:val="multilevel"/>
    <w:tmpl w:val="39D4E104"/>
    <w:styleLink w:val="WWNum3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−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FCE5BD1"/>
    <w:multiLevelType w:val="hybridMultilevel"/>
    <w:tmpl w:val="21760760"/>
    <w:lvl w:ilvl="0" w:tplc="626A10A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0A0598D"/>
    <w:multiLevelType w:val="hybridMultilevel"/>
    <w:tmpl w:val="AFBC5D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7A23"/>
    <w:multiLevelType w:val="hybridMultilevel"/>
    <w:tmpl w:val="2968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B2CCC"/>
    <w:multiLevelType w:val="hybridMultilevel"/>
    <w:tmpl w:val="D826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175B1"/>
    <w:multiLevelType w:val="hybridMultilevel"/>
    <w:tmpl w:val="BB06489A"/>
    <w:lvl w:ilvl="0" w:tplc="CBE0D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8155F"/>
    <w:multiLevelType w:val="hybridMultilevel"/>
    <w:tmpl w:val="FC201432"/>
    <w:lvl w:ilvl="0" w:tplc="D75C7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0A2A7D"/>
    <w:multiLevelType w:val="multilevel"/>
    <w:tmpl w:val="8D7EC224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8E322D7"/>
    <w:multiLevelType w:val="hybridMultilevel"/>
    <w:tmpl w:val="372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3023"/>
    <w:multiLevelType w:val="multilevel"/>
    <w:tmpl w:val="E1922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3E505035"/>
    <w:multiLevelType w:val="multilevel"/>
    <w:tmpl w:val="A28C6FE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F3169A6"/>
    <w:multiLevelType w:val="multilevel"/>
    <w:tmpl w:val="81787354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6143408"/>
    <w:multiLevelType w:val="multilevel"/>
    <w:tmpl w:val="2B8E3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471838F7"/>
    <w:multiLevelType w:val="hybridMultilevel"/>
    <w:tmpl w:val="4B86BA72"/>
    <w:lvl w:ilvl="0" w:tplc="F690A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091BBC"/>
    <w:multiLevelType w:val="hybridMultilevel"/>
    <w:tmpl w:val="1B8870DE"/>
    <w:lvl w:ilvl="0" w:tplc="510CA5A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C551A0"/>
    <w:multiLevelType w:val="multilevel"/>
    <w:tmpl w:val="6A022B9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7657949"/>
    <w:multiLevelType w:val="multilevel"/>
    <w:tmpl w:val="7FDCB08C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7A6440D"/>
    <w:multiLevelType w:val="multilevel"/>
    <w:tmpl w:val="D000188E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D9A1666"/>
    <w:multiLevelType w:val="hybridMultilevel"/>
    <w:tmpl w:val="2F8EE5C4"/>
    <w:lvl w:ilvl="0" w:tplc="7B4EFA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9D20B5"/>
    <w:multiLevelType w:val="multilevel"/>
    <w:tmpl w:val="F23CB0BC"/>
    <w:styleLink w:val="WWNum9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54A08FE"/>
    <w:multiLevelType w:val="multilevel"/>
    <w:tmpl w:val="2B8E3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>
    <w:nsid w:val="66E35B3B"/>
    <w:multiLevelType w:val="hybridMultilevel"/>
    <w:tmpl w:val="40A6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87A0C"/>
    <w:multiLevelType w:val="multilevel"/>
    <w:tmpl w:val="C444F0E4"/>
    <w:styleLink w:val="WWNum4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F612589"/>
    <w:multiLevelType w:val="multilevel"/>
    <w:tmpl w:val="2B8E3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0D86328"/>
    <w:multiLevelType w:val="multilevel"/>
    <w:tmpl w:val="58788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8600BE"/>
    <w:multiLevelType w:val="multilevel"/>
    <w:tmpl w:val="65D03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116968"/>
    <w:multiLevelType w:val="hybridMultilevel"/>
    <w:tmpl w:val="004CBAAE"/>
    <w:lvl w:ilvl="0" w:tplc="0688D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34"/>
  </w:num>
  <w:num w:numId="5">
    <w:abstractNumId w:val="8"/>
  </w:num>
  <w:num w:numId="6">
    <w:abstractNumId w:val="27"/>
  </w:num>
  <w:num w:numId="7">
    <w:abstractNumId w:val="19"/>
  </w:num>
  <w:num w:numId="8">
    <w:abstractNumId w:val="23"/>
  </w:num>
  <w:num w:numId="9">
    <w:abstractNumId w:val="31"/>
  </w:num>
  <w:num w:numId="10">
    <w:abstractNumId w:val="29"/>
  </w:num>
  <w:num w:numId="11">
    <w:abstractNumId w:val="26"/>
  </w:num>
  <w:num w:numId="12">
    <w:abstractNumId w:val="14"/>
  </w:num>
  <w:num w:numId="13">
    <w:abstractNumId w:val="6"/>
  </w:num>
  <w:num w:numId="14">
    <w:abstractNumId w:val="13"/>
  </w:num>
  <w:num w:numId="15">
    <w:abstractNumId w:val="33"/>
  </w:num>
  <w:num w:numId="16">
    <w:abstractNumId w:val="5"/>
  </w:num>
  <w:num w:numId="17">
    <w:abstractNumId w:val="39"/>
  </w:num>
  <w:num w:numId="18">
    <w:abstractNumId w:val="4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5"/>
  </w:num>
  <w:num w:numId="23">
    <w:abstractNumId w:val="2"/>
  </w:num>
  <w:num w:numId="24">
    <w:abstractNumId w:val="17"/>
  </w:num>
  <w:num w:numId="25">
    <w:abstractNumId w:val="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5"/>
  </w:num>
  <w:num w:numId="34">
    <w:abstractNumId w:val="15"/>
  </w:num>
  <w:num w:numId="35">
    <w:abstractNumId w:val="16"/>
  </w:num>
  <w:num w:numId="36">
    <w:abstractNumId w:val="9"/>
  </w:num>
  <w:num w:numId="37">
    <w:abstractNumId w:val="37"/>
  </w:num>
  <w:num w:numId="38">
    <w:abstractNumId w:val="24"/>
  </w:num>
  <w:num w:numId="39">
    <w:abstractNumId w:val="21"/>
  </w:num>
  <w:num w:numId="40">
    <w:abstractNumId w:val="7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D0"/>
    <w:rsid w:val="0011146F"/>
    <w:rsid w:val="001352D7"/>
    <w:rsid w:val="00153C40"/>
    <w:rsid w:val="00404700"/>
    <w:rsid w:val="004254DB"/>
    <w:rsid w:val="004F3BA1"/>
    <w:rsid w:val="00566C64"/>
    <w:rsid w:val="005B5FF5"/>
    <w:rsid w:val="00627C96"/>
    <w:rsid w:val="00712228"/>
    <w:rsid w:val="00717078"/>
    <w:rsid w:val="00762F17"/>
    <w:rsid w:val="008752D0"/>
    <w:rsid w:val="00A84672"/>
    <w:rsid w:val="00A94A23"/>
    <w:rsid w:val="00AB00E1"/>
    <w:rsid w:val="00B60C92"/>
    <w:rsid w:val="00E033D2"/>
    <w:rsid w:val="00E05C4F"/>
    <w:rsid w:val="00F1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1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600"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53C40"/>
    <w:pPr>
      <w:keepNext/>
      <w:widowControl w:val="0"/>
      <w:overflowPunct w:val="0"/>
      <w:autoSpaceDE w:val="0"/>
      <w:autoSpaceDN w:val="0"/>
      <w:adjustRightInd w:val="0"/>
      <w:spacing w:after="360" w:line="240" w:lineRule="atLeast"/>
      <w:ind w:left="2880" w:firstLine="720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360" w:after="0" w:line="240" w:lineRule="atLeast"/>
      <w:ind w:firstLine="34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53C4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53C40"/>
    <w:pPr>
      <w:keepNext/>
      <w:overflowPunct w:val="0"/>
      <w:autoSpaceDE w:val="0"/>
      <w:autoSpaceDN w:val="0"/>
      <w:adjustRightInd w:val="0"/>
      <w:spacing w:before="60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3C40"/>
    <w:pPr>
      <w:keepNext/>
      <w:overflowPunct w:val="0"/>
      <w:autoSpaceDE w:val="0"/>
      <w:autoSpaceDN w:val="0"/>
      <w:adjustRightInd w:val="0"/>
      <w:spacing w:after="0" w:line="240" w:lineRule="atLeast"/>
      <w:ind w:left="36" w:right="36"/>
      <w:jc w:val="center"/>
      <w:textAlignment w:val="baseline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3C40"/>
    <w:pPr>
      <w:keepNext/>
      <w:overflowPunct w:val="0"/>
      <w:autoSpaceDE w:val="0"/>
      <w:autoSpaceDN w:val="0"/>
      <w:adjustRightInd w:val="0"/>
      <w:spacing w:after="0" w:line="240" w:lineRule="atLeast"/>
      <w:ind w:left="36" w:right="36"/>
      <w:jc w:val="both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3C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53C40"/>
  </w:style>
  <w:style w:type="paragraph" w:styleId="a3">
    <w:name w:val="header"/>
    <w:basedOn w:val="a"/>
    <w:link w:val="a4"/>
    <w:uiPriority w:val="99"/>
    <w:rsid w:val="00153C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rsid w:val="00153C40"/>
    <w:rPr>
      <w:sz w:val="20"/>
    </w:rPr>
  </w:style>
  <w:style w:type="paragraph" w:styleId="a6">
    <w:name w:val="caption"/>
    <w:basedOn w:val="a"/>
    <w:next w:val="a"/>
    <w:qFormat/>
    <w:rsid w:val="00153C40"/>
    <w:pPr>
      <w:widowControl w:val="0"/>
      <w:overflowPunct w:val="0"/>
      <w:autoSpaceDE w:val="0"/>
      <w:autoSpaceDN w:val="0"/>
      <w:adjustRightInd w:val="0"/>
      <w:spacing w:before="720" w:after="0"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53C40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"/>
    <w:basedOn w:val="a"/>
    <w:link w:val="a8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53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9">
    <w:name w:val="Normal (Web)"/>
    <w:aliases w:val=" Знак"/>
    <w:basedOn w:val="a"/>
    <w:link w:val="a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153C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uiPriority w:val="99"/>
    <w:rsid w:val="00153C40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153C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153C40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3C4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153C40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53C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53C40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бычный (веб) Знак"/>
    <w:aliases w:val=" Знак Знак"/>
    <w:link w:val="a9"/>
    <w:rsid w:val="00153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3C40"/>
  </w:style>
  <w:style w:type="character" w:customStyle="1" w:styleId="ConsPlusNormal0">
    <w:name w:val="ConsPlusNormal Знак"/>
    <w:link w:val="ConsPlusNormal"/>
    <w:locked/>
    <w:rsid w:val="00153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">
    <w:name w:val="style1"/>
    <w:basedOn w:val="a0"/>
    <w:rsid w:val="00153C40"/>
  </w:style>
  <w:style w:type="paragraph" w:styleId="af7">
    <w:name w:val="No Spacing"/>
    <w:link w:val="af8"/>
    <w:uiPriority w:val="1"/>
    <w:qFormat/>
    <w:rsid w:val="00153C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53C40"/>
  </w:style>
  <w:style w:type="paragraph" w:customStyle="1" w:styleId="ConsPlusTitle">
    <w:name w:val="ConsPlusTitle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153C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153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Default">
    <w:name w:val="Default"/>
    <w:rsid w:val="00153C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msonormalbullet2gif">
    <w:name w:val="msonormalbullet2.gif"/>
    <w:basedOn w:val="Standard"/>
    <w:rsid w:val="00153C40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53C40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153C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53C40"/>
    <w:pPr>
      <w:spacing w:after="120"/>
    </w:pPr>
  </w:style>
  <w:style w:type="paragraph" w:styleId="af9">
    <w:name w:val="List"/>
    <w:basedOn w:val="Textbody"/>
    <w:rsid w:val="00153C40"/>
    <w:rPr>
      <w:rFonts w:cs="Mangal"/>
    </w:rPr>
  </w:style>
  <w:style w:type="paragraph" w:customStyle="1" w:styleId="Index">
    <w:name w:val="Index"/>
    <w:basedOn w:val="Standard"/>
    <w:rsid w:val="00153C40"/>
    <w:pPr>
      <w:suppressLineNumbers/>
    </w:pPr>
    <w:rPr>
      <w:rFonts w:cs="Mangal"/>
    </w:rPr>
  </w:style>
  <w:style w:type="paragraph" w:customStyle="1" w:styleId="210">
    <w:name w:val="Основной текст 21"/>
    <w:basedOn w:val="Standard"/>
    <w:rsid w:val="00153C40"/>
    <w:pPr>
      <w:widowControl w:val="0"/>
      <w:tabs>
        <w:tab w:val="lef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1gif">
    <w:name w:val="msonormalbullet1.gif"/>
    <w:basedOn w:val="Standard"/>
    <w:rsid w:val="00153C40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Standard"/>
    <w:link w:val="23"/>
    <w:rsid w:val="00153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53C40"/>
    <w:rPr>
      <w:rFonts w:ascii="Times New Roman" w:eastAsia="Times New Roman" w:hAnsi="Times New Roman" w:cs="Times New Roman"/>
      <w:kern w:val="3"/>
      <w:sz w:val="24"/>
      <w:szCs w:val="24"/>
      <w:lang w:val="x-none" w:eastAsia="x-none"/>
    </w:rPr>
  </w:style>
  <w:style w:type="paragraph" w:customStyle="1" w:styleId="220">
    <w:name w:val="Основной текст 22"/>
    <w:basedOn w:val="Standard"/>
    <w:rsid w:val="00153C40"/>
    <w:pPr>
      <w:widowControl w:val="0"/>
      <w:tabs>
        <w:tab w:val="lef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amecontents">
    <w:name w:val="Frame contents"/>
    <w:basedOn w:val="Textbody"/>
    <w:rsid w:val="00153C40"/>
  </w:style>
  <w:style w:type="paragraph" w:customStyle="1" w:styleId="TableHeading">
    <w:name w:val="Table Heading"/>
    <w:basedOn w:val="TableContents"/>
    <w:rsid w:val="00153C40"/>
    <w:pPr>
      <w:jc w:val="center"/>
    </w:pPr>
    <w:rPr>
      <w:b/>
      <w:bCs/>
    </w:rPr>
  </w:style>
  <w:style w:type="character" w:customStyle="1" w:styleId="StrongEmphasis">
    <w:name w:val="Strong Emphasis"/>
    <w:rsid w:val="00153C40"/>
    <w:rPr>
      <w:b/>
      <w:bCs/>
    </w:rPr>
  </w:style>
  <w:style w:type="character" w:customStyle="1" w:styleId="ListLabel1">
    <w:name w:val="ListLabel 1"/>
    <w:rsid w:val="00153C40"/>
    <w:rPr>
      <w:rFonts w:cs="Times New Roman"/>
    </w:rPr>
  </w:style>
  <w:style w:type="character" w:customStyle="1" w:styleId="ListLabel2">
    <w:name w:val="ListLabel 2"/>
    <w:rsid w:val="00153C40"/>
    <w:rPr>
      <w:rFonts w:cs="Courier New"/>
    </w:rPr>
  </w:style>
  <w:style w:type="character" w:customStyle="1" w:styleId="ListLabel3">
    <w:name w:val="ListLabel 3"/>
    <w:rsid w:val="00153C40"/>
  </w:style>
  <w:style w:type="character" w:customStyle="1" w:styleId="Internetlink">
    <w:name w:val="Internet link"/>
    <w:rsid w:val="00153C40"/>
    <w:rPr>
      <w:color w:val="000080"/>
      <w:u w:val="single"/>
    </w:rPr>
  </w:style>
  <w:style w:type="character" w:customStyle="1" w:styleId="NumberingSymbols">
    <w:name w:val="Numbering Symbols"/>
    <w:rsid w:val="00153C40"/>
  </w:style>
  <w:style w:type="numbering" w:customStyle="1" w:styleId="WWNum1">
    <w:name w:val="WWNum1"/>
    <w:basedOn w:val="a2"/>
    <w:rsid w:val="00153C40"/>
    <w:pPr>
      <w:numPr>
        <w:numId w:val="1"/>
      </w:numPr>
    </w:pPr>
  </w:style>
  <w:style w:type="numbering" w:customStyle="1" w:styleId="WWNum2">
    <w:name w:val="WWNum2"/>
    <w:basedOn w:val="a2"/>
    <w:rsid w:val="00153C40"/>
    <w:pPr>
      <w:numPr>
        <w:numId w:val="2"/>
      </w:numPr>
    </w:pPr>
  </w:style>
  <w:style w:type="numbering" w:customStyle="1" w:styleId="WWNum3">
    <w:name w:val="WWNum3"/>
    <w:basedOn w:val="a2"/>
    <w:rsid w:val="00153C40"/>
    <w:pPr>
      <w:numPr>
        <w:numId w:val="3"/>
      </w:numPr>
    </w:pPr>
  </w:style>
  <w:style w:type="numbering" w:customStyle="1" w:styleId="WWNum4">
    <w:name w:val="WWNum4"/>
    <w:basedOn w:val="a2"/>
    <w:rsid w:val="00153C40"/>
    <w:pPr>
      <w:numPr>
        <w:numId w:val="4"/>
      </w:numPr>
    </w:pPr>
  </w:style>
  <w:style w:type="numbering" w:customStyle="1" w:styleId="WWNum5">
    <w:name w:val="WWNum5"/>
    <w:basedOn w:val="a2"/>
    <w:rsid w:val="00153C40"/>
    <w:pPr>
      <w:numPr>
        <w:numId w:val="5"/>
      </w:numPr>
    </w:pPr>
  </w:style>
  <w:style w:type="numbering" w:customStyle="1" w:styleId="WWNum6">
    <w:name w:val="WWNum6"/>
    <w:basedOn w:val="a2"/>
    <w:rsid w:val="00153C40"/>
    <w:pPr>
      <w:numPr>
        <w:numId w:val="6"/>
      </w:numPr>
    </w:pPr>
  </w:style>
  <w:style w:type="numbering" w:customStyle="1" w:styleId="WWNum7">
    <w:name w:val="WWNum7"/>
    <w:basedOn w:val="a2"/>
    <w:rsid w:val="00153C40"/>
    <w:pPr>
      <w:numPr>
        <w:numId w:val="7"/>
      </w:numPr>
    </w:pPr>
  </w:style>
  <w:style w:type="numbering" w:customStyle="1" w:styleId="WWNum8">
    <w:name w:val="WWNum8"/>
    <w:basedOn w:val="a2"/>
    <w:rsid w:val="00153C40"/>
    <w:pPr>
      <w:numPr>
        <w:numId w:val="8"/>
      </w:numPr>
    </w:pPr>
  </w:style>
  <w:style w:type="numbering" w:customStyle="1" w:styleId="WWNum9">
    <w:name w:val="WWNum9"/>
    <w:basedOn w:val="a2"/>
    <w:rsid w:val="00153C40"/>
    <w:pPr>
      <w:numPr>
        <w:numId w:val="9"/>
      </w:numPr>
    </w:pPr>
  </w:style>
  <w:style w:type="numbering" w:customStyle="1" w:styleId="WWNum10">
    <w:name w:val="WWNum10"/>
    <w:basedOn w:val="a2"/>
    <w:rsid w:val="00153C40"/>
    <w:pPr>
      <w:numPr>
        <w:numId w:val="10"/>
      </w:numPr>
    </w:pPr>
  </w:style>
  <w:style w:type="paragraph" w:customStyle="1" w:styleId="headertexttopleveltextcentertext">
    <w:name w:val="headertext topleveltext centertext"/>
    <w:basedOn w:val="a"/>
    <w:uiPriority w:val="99"/>
    <w:rsid w:val="00153C40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153C40"/>
    <w:rPr>
      <w:b/>
      <w:bCs/>
    </w:rPr>
  </w:style>
  <w:style w:type="paragraph" w:styleId="afb">
    <w:name w:val="Body Text Indent"/>
    <w:basedOn w:val="a"/>
    <w:link w:val="afc"/>
    <w:uiPriority w:val="99"/>
    <w:rsid w:val="00153C40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153C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заголовок 2"/>
    <w:basedOn w:val="a"/>
    <w:next w:val="a"/>
    <w:rsid w:val="00153C4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bullet1gifbullet1gif">
    <w:name w:val="msonormalbullet1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53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153C40"/>
    <w:rPr>
      <w:rFonts w:ascii="Calibri" w:eastAsia="Calibri" w:hAnsi="Calibri" w:cs="Times New Roman"/>
    </w:rPr>
  </w:style>
  <w:style w:type="paragraph" w:customStyle="1" w:styleId="consplusnormal1">
    <w:name w:val="consplusnormal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153C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153C4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">
    <w:name w:val="Plain Text"/>
    <w:basedOn w:val="a"/>
    <w:link w:val="aff0"/>
    <w:uiPriority w:val="99"/>
    <w:unhideWhenUsed/>
    <w:rsid w:val="00153C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153C40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msonormalbullet2gifbullet3gifbullet1gif">
    <w:name w:val="msonormalbullet2gifbullet3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bullet3gif">
    <w:name w:val="msonormalbullet2gifbullet3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53C40"/>
    <w:rPr>
      <w:rFonts w:ascii="Wingdings" w:hAnsi="Wingdings" w:cs="Times New Roman" w:hint="default"/>
    </w:rPr>
  </w:style>
  <w:style w:type="character" w:customStyle="1" w:styleId="WW8Num1z1">
    <w:name w:val="WW8Num1z1"/>
    <w:rsid w:val="00153C40"/>
  </w:style>
  <w:style w:type="character" w:customStyle="1" w:styleId="WW8Num1z2">
    <w:name w:val="WW8Num1z2"/>
    <w:rsid w:val="00153C40"/>
  </w:style>
  <w:style w:type="character" w:customStyle="1" w:styleId="WW8Num1z3">
    <w:name w:val="WW8Num1z3"/>
    <w:rsid w:val="00153C40"/>
  </w:style>
  <w:style w:type="character" w:customStyle="1" w:styleId="WW8Num1z4">
    <w:name w:val="WW8Num1z4"/>
    <w:rsid w:val="00153C40"/>
  </w:style>
  <w:style w:type="character" w:customStyle="1" w:styleId="WW8Num1z5">
    <w:name w:val="WW8Num1z5"/>
    <w:rsid w:val="00153C40"/>
  </w:style>
  <w:style w:type="character" w:customStyle="1" w:styleId="WW8Num1z6">
    <w:name w:val="WW8Num1z6"/>
    <w:rsid w:val="00153C40"/>
  </w:style>
  <w:style w:type="character" w:customStyle="1" w:styleId="WW8Num1z7">
    <w:name w:val="WW8Num1z7"/>
    <w:rsid w:val="00153C40"/>
  </w:style>
  <w:style w:type="character" w:customStyle="1" w:styleId="WW8Num1z8">
    <w:name w:val="WW8Num1z8"/>
    <w:rsid w:val="00153C40"/>
  </w:style>
  <w:style w:type="character" w:customStyle="1" w:styleId="WW8Num2z0">
    <w:name w:val="WW8Num2z0"/>
    <w:rsid w:val="00153C40"/>
    <w:rPr>
      <w:rFonts w:hint="default"/>
    </w:rPr>
  </w:style>
  <w:style w:type="character" w:customStyle="1" w:styleId="WW8Num2z1">
    <w:name w:val="WW8Num2z1"/>
    <w:rsid w:val="00153C40"/>
  </w:style>
  <w:style w:type="character" w:customStyle="1" w:styleId="WW8Num2z2">
    <w:name w:val="WW8Num2z2"/>
    <w:rsid w:val="00153C40"/>
  </w:style>
  <w:style w:type="character" w:customStyle="1" w:styleId="WW8Num2z3">
    <w:name w:val="WW8Num2z3"/>
    <w:rsid w:val="00153C40"/>
  </w:style>
  <w:style w:type="character" w:customStyle="1" w:styleId="WW8Num2z4">
    <w:name w:val="WW8Num2z4"/>
    <w:rsid w:val="00153C40"/>
  </w:style>
  <w:style w:type="character" w:customStyle="1" w:styleId="WW8Num2z5">
    <w:name w:val="WW8Num2z5"/>
    <w:rsid w:val="00153C40"/>
  </w:style>
  <w:style w:type="character" w:customStyle="1" w:styleId="WW8Num2z6">
    <w:name w:val="WW8Num2z6"/>
    <w:rsid w:val="00153C40"/>
  </w:style>
  <w:style w:type="character" w:customStyle="1" w:styleId="WW8Num2z7">
    <w:name w:val="WW8Num2z7"/>
    <w:rsid w:val="00153C40"/>
  </w:style>
  <w:style w:type="character" w:customStyle="1" w:styleId="WW8Num2z8">
    <w:name w:val="WW8Num2z8"/>
    <w:rsid w:val="00153C40"/>
  </w:style>
  <w:style w:type="character" w:customStyle="1" w:styleId="14">
    <w:name w:val="Основной шрифт абзаца1"/>
    <w:rsid w:val="00153C40"/>
  </w:style>
  <w:style w:type="paragraph" w:customStyle="1" w:styleId="15">
    <w:name w:val="Заголовок1"/>
    <w:basedOn w:val="a"/>
    <w:next w:val="a7"/>
    <w:rsid w:val="00153C4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153C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53C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f1">
    <w:name w:val="Subtitle"/>
    <w:basedOn w:val="15"/>
    <w:next w:val="a7"/>
    <w:link w:val="aff2"/>
    <w:uiPriority w:val="11"/>
    <w:qFormat/>
    <w:rsid w:val="00153C40"/>
    <w:pPr>
      <w:jc w:val="center"/>
    </w:pPr>
    <w:rPr>
      <w:rFonts w:cs="Times New Roman"/>
      <w:i/>
      <w:iCs/>
      <w:lang w:val="x-none"/>
    </w:rPr>
  </w:style>
  <w:style w:type="character" w:customStyle="1" w:styleId="aff2">
    <w:name w:val="Подзаголовок Знак"/>
    <w:basedOn w:val="a0"/>
    <w:link w:val="aff1"/>
    <w:uiPriority w:val="11"/>
    <w:rsid w:val="00153C40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rsid w:val="00153C4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153C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153C4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153C40"/>
    <w:pPr>
      <w:widowControl/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s4-wptoptable1">
    <w:name w:val="s4-wptoptable1"/>
    <w:basedOn w:val="a"/>
    <w:rsid w:val="00153C40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153C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153C40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3C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6">
    <w:name w:val="Block Text"/>
    <w:basedOn w:val="a"/>
    <w:rsid w:val="00153C40"/>
    <w:pPr>
      <w:widowControl w:val="0"/>
      <w:shd w:val="clear" w:color="auto" w:fill="FFFFFF"/>
      <w:autoSpaceDE w:val="0"/>
      <w:autoSpaceDN w:val="0"/>
      <w:adjustRightInd w:val="0"/>
      <w:spacing w:before="187" w:after="0" w:line="240" w:lineRule="auto"/>
      <w:ind w:left="4253" w:right="25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footnote text"/>
    <w:basedOn w:val="a"/>
    <w:link w:val="aff8"/>
    <w:rsid w:val="00153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rsid w:val="00153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llowedHyperlink"/>
    <w:uiPriority w:val="99"/>
    <w:unhideWhenUsed/>
    <w:rsid w:val="00153C40"/>
    <w:rPr>
      <w:color w:val="800080"/>
      <w:u w:val="single"/>
    </w:rPr>
  </w:style>
  <w:style w:type="paragraph" w:customStyle="1" w:styleId="xl64">
    <w:name w:val="xl64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53C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53C4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53C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53C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153C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153C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153C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Знак Знак Знак"/>
    <w:basedOn w:val="a"/>
    <w:uiPriority w:val="99"/>
    <w:rsid w:val="00153C40"/>
    <w:pPr>
      <w:spacing w:after="160" w:line="240" w:lineRule="exact"/>
      <w:ind w:firstLine="709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110">
    <w:name w:val="Основной текст.Знак.Знак1 Знак.Основной текст1"/>
    <w:basedOn w:val="a"/>
    <w:rsid w:val="00153C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53C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rsid w:val="00153C4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c">
    <w:name w:val="Схема документа Знак"/>
    <w:basedOn w:val="a0"/>
    <w:link w:val="affb"/>
    <w:rsid w:val="00153C40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27">
    <w:name w:val="Основной текст (2)_"/>
    <w:link w:val="28"/>
    <w:rsid w:val="00153C4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53C40"/>
    <w:pPr>
      <w:widowControl w:val="0"/>
      <w:shd w:val="clear" w:color="auto" w:fill="FFFFFF"/>
      <w:spacing w:before="420" w:after="0" w:line="370" w:lineRule="exact"/>
      <w:ind w:firstLine="580"/>
      <w:jc w:val="both"/>
    </w:pPr>
    <w:rPr>
      <w:sz w:val="28"/>
      <w:szCs w:val="28"/>
    </w:rPr>
  </w:style>
  <w:style w:type="paragraph" w:customStyle="1" w:styleId="Noparagraphstyle">
    <w:name w:val="[No paragraph style]"/>
    <w:rsid w:val="00153C4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Знак"/>
    <w:basedOn w:val="a"/>
    <w:autoRedefine/>
    <w:rsid w:val="00153C40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e">
    <w:name w:val="Таблица центр"/>
    <w:basedOn w:val="a"/>
    <w:rsid w:val="00153C40"/>
    <w:pPr>
      <w:spacing w:before="80" w:after="8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Таблица 0"/>
    <w:basedOn w:val="a"/>
    <w:rsid w:val="00153C40"/>
    <w:pPr>
      <w:spacing w:before="80" w:after="8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0-">
    <w:name w:val="Таблица 0-ж"/>
    <w:basedOn w:val="0"/>
    <w:rsid w:val="00153C40"/>
    <w:rPr>
      <w:b/>
    </w:rPr>
  </w:style>
  <w:style w:type="paragraph" w:customStyle="1" w:styleId="-">
    <w:name w:val="Раздел-табл заг"/>
    <w:basedOn w:val="a"/>
    <w:rsid w:val="00153C40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3">
    <w:name w:val="Основной текст (3)_"/>
    <w:link w:val="34"/>
    <w:rsid w:val="00153C40"/>
    <w:rPr>
      <w:spacing w:val="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53C40"/>
    <w:pPr>
      <w:widowControl w:val="0"/>
      <w:shd w:val="clear" w:color="auto" w:fill="FFFFFF"/>
      <w:spacing w:after="0" w:line="306" w:lineRule="exact"/>
      <w:jc w:val="center"/>
    </w:pPr>
    <w:rPr>
      <w:spacing w:val="3"/>
    </w:rPr>
  </w:style>
  <w:style w:type="paragraph" w:customStyle="1" w:styleId="29">
    <w:name w:val="Обычный2"/>
    <w:rsid w:val="00153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Внимание"/>
    <w:basedOn w:val="a"/>
    <w:next w:val="a"/>
    <w:uiPriority w:val="99"/>
    <w:rsid w:val="00153C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0">
    <w:name w:val="Внимание: криминал!!"/>
    <w:basedOn w:val="afff"/>
    <w:next w:val="a"/>
    <w:uiPriority w:val="99"/>
    <w:rsid w:val="00153C40"/>
  </w:style>
  <w:style w:type="paragraph" w:customStyle="1" w:styleId="afff1">
    <w:name w:val="Внимание: недобросовестность!"/>
    <w:basedOn w:val="afff"/>
    <w:next w:val="a"/>
    <w:uiPriority w:val="99"/>
    <w:rsid w:val="00153C40"/>
  </w:style>
  <w:style w:type="paragraph" w:customStyle="1" w:styleId="afff2">
    <w:name w:val="Дочерний элемент списка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4">
    <w:name w:val="Заголовок *"/>
    <w:basedOn w:val="afff3"/>
    <w:next w:val="a"/>
    <w:uiPriority w:val="99"/>
    <w:rsid w:val="00153C40"/>
    <w:pPr>
      <w:shd w:val="clear" w:color="auto" w:fill="F0F0F0"/>
    </w:pPr>
    <w:rPr>
      <w:b/>
      <w:bCs/>
      <w:color w:val="0058A9"/>
    </w:rPr>
  </w:style>
  <w:style w:type="paragraph" w:customStyle="1" w:styleId="afff5">
    <w:name w:val="Заголовок группы контролов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153C40"/>
    <w:pPr>
      <w:keepNext w:val="0"/>
      <w:shd w:val="clear" w:color="auto" w:fill="FFFFFF"/>
      <w:overflowPunct/>
      <w:spacing w:before="0" w:after="108"/>
      <w:jc w:val="center"/>
      <w:textAlignment w:val="auto"/>
      <w:outlineLvl w:val="9"/>
    </w:pPr>
    <w:rPr>
      <w:rFonts w:ascii="Arial" w:hAnsi="Arial" w:cs="Arial"/>
      <w:color w:val="26282F"/>
      <w:sz w:val="20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8">
    <w:name w:val="Заголовок статьи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9">
    <w:name w:val="Заголовок ЭР (левое окно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153C40"/>
    <w:pPr>
      <w:spacing w:after="0"/>
      <w:jc w:val="left"/>
    </w:pPr>
  </w:style>
  <w:style w:type="paragraph" w:customStyle="1" w:styleId="afffb">
    <w:name w:val="Интерактивный заголовок"/>
    <w:basedOn w:val="afff4"/>
    <w:next w:val="a"/>
    <w:uiPriority w:val="99"/>
    <w:rsid w:val="00153C40"/>
    <w:rPr>
      <w:u w:val="single"/>
    </w:rPr>
  </w:style>
  <w:style w:type="paragraph" w:customStyle="1" w:styleId="afffc">
    <w:name w:val="Текст (справка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d">
    <w:name w:val="Комментарий"/>
    <w:basedOn w:val="afffc"/>
    <w:next w:val="a"/>
    <w:uiPriority w:val="99"/>
    <w:rsid w:val="00153C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e">
    <w:name w:val="Информация о версии"/>
    <w:basedOn w:val="afffd"/>
    <w:next w:val="a"/>
    <w:uiPriority w:val="99"/>
    <w:rsid w:val="00153C40"/>
    <w:rPr>
      <w:i/>
      <w:iCs/>
    </w:rPr>
  </w:style>
  <w:style w:type="paragraph" w:customStyle="1" w:styleId="affff">
    <w:name w:val="Текст информации об изменениях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0">
    <w:name w:val="Информация об изменениях"/>
    <w:basedOn w:val="affff"/>
    <w:next w:val="a"/>
    <w:uiPriority w:val="99"/>
    <w:rsid w:val="00153C40"/>
    <w:pPr>
      <w:shd w:val="clear" w:color="auto" w:fill="EAEFED"/>
      <w:spacing w:before="180"/>
      <w:ind w:left="360" w:right="360" w:firstLine="0"/>
    </w:pPr>
  </w:style>
  <w:style w:type="paragraph" w:customStyle="1" w:styleId="affff1">
    <w:name w:val="Текст (лев. подпись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153C40"/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153C40"/>
    <w:rPr>
      <w:sz w:val="16"/>
      <w:szCs w:val="16"/>
    </w:rPr>
  </w:style>
  <w:style w:type="paragraph" w:customStyle="1" w:styleId="affff5">
    <w:name w:val="Комментарий пользователя"/>
    <w:basedOn w:val="afffd"/>
    <w:next w:val="a"/>
    <w:uiPriority w:val="99"/>
    <w:rsid w:val="00153C40"/>
    <w:pPr>
      <w:shd w:val="clear" w:color="auto" w:fill="FFDFE0"/>
      <w:jc w:val="left"/>
    </w:pPr>
  </w:style>
  <w:style w:type="paragraph" w:customStyle="1" w:styleId="affff6">
    <w:name w:val="Куда обратиться?"/>
    <w:basedOn w:val="afff"/>
    <w:next w:val="a"/>
    <w:uiPriority w:val="99"/>
    <w:rsid w:val="00153C40"/>
  </w:style>
  <w:style w:type="paragraph" w:customStyle="1" w:styleId="affff7">
    <w:name w:val="Моноширинный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f8">
    <w:name w:val="Напишите нам"/>
    <w:basedOn w:val="a"/>
    <w:next w:val="a"/>
    <w:uiPriority w:val="99"/>
    <w:rsid w:val="00153C40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lang w:eastAsia="ru-RU"/>
    </w:rPr>
  </w:style>
  <w:style w:type="paragraph" w:customStyle="1" w:styleId="affff9">
    <w:name w:val="Необходимые документы"/>
    <w:basedOn w:val="afff"/>
    <w:next w:val="a"/>
    <w:uiPriority w:val="99"/>
    <w:rsid w:val="00153C40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b">
    <w:name w:val="Таблицы (моноширинный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fc">
    <w:name w:val="Оглавление"/>
    <w:basedOn w:val="affffb"/>
    <w:next w:val="a"/>
    <w:uiPriority w:val="99"/>
    <w:rsid w:val="00153C40"/>
    <w:pPr>
      <w:ind w:left="140"/>
    </w:pPr>
  </w:style>
  <w:style w:type="paragraph" w:customStyle="1" w:styleId="affffd">
    <w:name w:val="Переменная часть"/>
    <w:basedOn w:val="afff3"/>
    <w:next w:val="a"/>
    <w:uiPriority w:val="99"/>
    <w:rsid w:val="00153C40"/>
    <w:rPr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"/>
    <w:uiPriority w:val="99"/>
    <w:rsid w:val="00153C40"/>
    <w:pPr>
      <w:keepNext w:val="0"/>
      <w:overflowPunct/>
      <w:spacing w:before="108" w:after="108"/>
      <w:jc w:val="center"/>
      <w:textAlignment w:val="auto"/>
      <w:outlineLvl w:val="9"/>
    </w:pPr>
    <w:rPr>
      <w:rFonts w:ascii="Arial" w:hAnsi="Arial" w:cs="Arial"/>
      <w:color w:val="26282F"/>
      <w:sz w:val="20"/>
    </w:rPr>
  </w:style>
  <w:style w:type="paragraph" w:customStyle="1" w:styleId="afffff">
    <w:name w:val="Подзаголовок для информации об изменениях"/>
    <w:basedOn w:val="affff"/>
    <w:next w:val="a"/>
    <w:uiPriority w:val="99"/>
    <w:rsid w:val="00153C40"/>
    <w:rPr>
      <w:b/>
      <w:bCs/>
    </w:rPr>
  </w:style>
  <w:style w:type="paragraph" w:customStyle="1" w:styleId="afffff0">
    <w:name w:val="Подчёркнутый текст"/>
    <w:basedOn w:val="a"/>
    <w:next w:val="a"/>
    <w:uiPriority w:val="99"/>
    <w:rsid w:val="00153C4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1">
    <w:name w:val="Постоянная часть *"/>
    <w:basedOn w:val="afff3"/>
    <w:next w:val="a"/>
    <w:uiPriority w:val="99"/>
    <w:rsid w:val="00153C40"/>
    <w:rPr>
      <w:sz w:val="22"/>
      <w:szCs w:val="22"/>
    </w:rPr>
  </w:style>
  <w:style w:type="paragraph" w:customStyle="1" w:styleId="afffff2">
    <w:name w:val="Прижатый влево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3">
    <w:name w:val="Пример."/>
    <w:basedOn w:val="afff"/>
    <w:next w:val="a"/>
    <w:uiPriority w:val="99"/>
    <w:rsid w:val="00153C40"/>
  </w:style>
  <w:style w:type="paragraph" w:customStyle="1" w:styleId="afffff4">
    <w:name w:val="Примечание."/>
    <w:basedOn w:val="afff"/>
    <w:next w:val="a"/>
    <w:uiPriority w:val="99"/>
    <w:rsid w:val="00153C40"/>
  </w:style>
  <w:style w:type="paragraph" w:customStyle="1" w:styleId="afffff5">
    <w:name w:val="Словарная статья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7">
    <w:name w:val="Текст в таблице"/>
    <w:basedOn w:val="affffa"/>
    <w:next w:val="a"/>
    <w:uiPriority w:val="99"/>
    <w:rsid w:val="00153C40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9">
    <w:name w:val="Технический комментарий"/>
    <w:basedOn w:val="a"/>
    <w:next w:val="a"/>
    <w:uiPriority w:val="99"/>
    <w:rsid w:val="00153C4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lang w:eastAsia="ru-RU"/>
    </w:rPr>
  </w:style>
  <w:style w:type="paragraph" w:customStyle="1" w:styleId="afffffa">
    <w:name w:val="Формула"/>
    <w:basedOn w:val="a"/>
    <w:next w:val="a"/>
    <w:uiPriority w:val="99"/>
    <w:rsid w:val="00153C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b">
    <w:name w:val="Центрированный (таблица)"/>
    <w:basedOn w:val="affffa"/>
    <w:next w:val="a"/>
    <w:uiPriority w:val="99"/>
    <w:rsid w:val="00153C40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c">
    <w:name w:val="Цветовое выделение"/>
    <w:uiPriority w:val="99"/>
    <w:rsid w:val="00153C40"/>
    <w:rPr>
      <w:b/>
      <w:bCs/>
      <w:color w:val="26282F"/>
    </w:rPr>
  </w:style>
  <w:style w:type="character" w:customStyle="1" w:styleId="afffffd">
    <w:name w:val="Гипертекстовая ссылка"/>
    <w:uiPriority w:val="99"/>
    <w:rsid w:val="00153C40"/>
    <w:rPr>
      <w:b w:val="0"/>
      <w:bCs w:val="0"/>
      <w:color w:val="106BBE"/>
    </w:rPr>
  </w:style>
  <w:style w:type="character" w:customStyle="1" w:styleId="afffffe">
    <w:name w:val="Активная гиперссылка"/>
    <w:uiPriority w:val="99"/>
    <w:rsid w:val="00153C40"/>
    <w:rPr>
      <w:b w:val="0"/>
      <w:bCs w:val="0"/>
      <w:color w:val="106BBE"/>
      <w:u w:val="single"/>
    </w:rPr>
  </w:style>
  <w:style w:type="character" w:customStyle="1" w:styleId="affffff">
    <w:name w:val="Выделение для Базового Поиска"/>
    <w:uiPriority w:val="99"/>
    <w:rsid w:val="00153C40"/>
    <w:rPr>
      <w:b/>
      <w:bCs/>
      <w:color w:val="0058A9"/>
    </w:rPr>
  </w:style>
  <w:style w:type="character" w:customStyle="1" w:styleId="affffff0">
    <w:name w:val="Выделение для Базового Поиска (курсив)"/>
    <w:uiPriority w:val="99"/>
    <w:rsid w:val="00153C40"/>
    <w:rPr>
      <w:b/>
      <w:bCs/>
      <w:i/>
      <w:iCs/>
      <w:color w:val="0058A9"/>
    </w:rPr>
  </w:style>
  <w:style w:type="character" w:customStyle="1" w:styleId="affffff1">
    <w:name w:val="Сравнение редакций"/>
    <w:uiPriority w:val="99"/>
    <w:rsid w:val="00153C40"/>
    <w:rPr>
      <w:b w:val="0"/>
      <w:bCs w:val="0"/>
      <w:color w:val="26282F"/>
    </w:rPr>
  </w:style>
  <w:style w:type="character" w:customStyle="1" w:styleId="affffff2">
    <w:name w:val="Добавленный текст"/>
    <w:uiPriority w:val="99"/>
    <w:rsid w:val="00153C40"/>
    <w:rPr>
      <w:color w:val="000000"/>
      <w:shd w:val="clear" w:color="auto" w:fill="C1D7FF"/>
    </w:rPr>
  </w:style>
  <w:style w:type="character" w:customStyle="1" w:styleId="affffff3">
    <w:name w:val="Заголовок полученного сообщения"/>
    <w:uiPriority w:val="99"/>
    <w:rsid w:val="00153C40"/>
    <w:rPr>
      <w:b/>
      <w:bCs/>
      <w:color w:val="FF0000"/>
    </w:rPr>
  </w:style>
  <w:style w:type="character" w:customStyle="1" w:styleId="affffff4">
    <w:name w:val="Заголовок собственного сообщения"/>
    <w:basedOn w:val="afffffc"/>
    <w:uiPriority w:val="99"/>
    <w:rsid w:val="00153C40"/>
    <w:rPr>
      <w:b/>
      <w:bCs/>
      <w:color w:val="26282F"/>
    </w:rPr>
  </w:style>
  <w:style w:type="character" w:customStyle="1" w:styleId="affffff5">
    <w:name w:val="Найденные слова"/>
    <w:uiPriority w:val="99"/>
    <w:rsid w:val="00153C40"/>
    <w:rPr>
      <w:b w:val="0"/>
      <w:bCs w:val="0"/>
      <w:color w:val="26282F"/>
      <w:shd w:val="clear" w:color="auto" w:fill="FFF580"/>
    </w:rPr>
  </w:style>
  <w:style w:type="character" w:customStyle="1" w:styleId="affffff6">
    <w:name w:val="Не вступил в силу"/>
    <w:uiPriority w:val="99"/>
    <w:rsid w:val="00153C40"/>
    <w:rPr>
      <w:b w:val="0"/>
      <w:bCs w:val="0"/>
      <w:color w:val="000000"/>
      <w:shd w:val="clear" w:color="auto" w:fill="D8EDE8"/>
    </w:rPr>
  </w:style>
  <w:style w:type="character" w:customStyle="1" w:styleId="affffff7">
    <w:name w:val="Опечатки"/>
    <w:uiPriority w:val="99"/>
    <w:rsid w:val="00153C40"/>
    <w:rPr>
      <w:color w:val="FF0000"/>
    </w:rPr>
  </w:style>
  <w:style w:type="character" w:customStyle="1" w:styleId="affffff8">
    <w:name w:val="Продолжение ссылки"/>
    <w:basedOn w:val="afffffd"/>
    <w:uiPriority w:val="99"/>
    <w:rsid w:val="00153C40"/>
    <w:rPr>
      <w:b w:val="0"/>
      <w:bCs w:val="0"/>
      <w:color w:val="106BBE"/>
    </w:rPr>
  </w:style>
  <w:style w:type="character" w:customStyle="1" w:styleId="affffff9">
    <w:name w:val="Ссылка на утративший силу документ"/>
    <w:uiPriority w:val="99"/>
    <w:rsid w:val="00153C40"/>
    <w:rPr>
      <w:b w:val="0"/>
      <w:bCs w:val="0"/>
      <w:color w:val="749232"/>
    </w:rPr>
  </w:style>
  <w:style w:type="character" w:customStyle="1" w:styleId="affffffa">
    <w:name w:val="Удалённый текст"/>
    <w:uiPriority w:val="99"/>
    <w:rsid w:val="00153C40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153C40"/>
    <w:rPr>
      <w:b w:val="0"/>
      <w:bCs w:val="0"/>
      <w:strike/>
      <w:color w:val="666600"/>
    </w:rPr>
  </w:style>
  <w:style w:type="character" w:styleId="affffffc">
    <w:name w:val="Emphasis"/>
    <w:uiPriority w:val="20"/>
    <w:qFormat/>
    <w:rsid w:val="00153C40"/>
    <w:rPr>
      <w:i/>
      <w:iCs/>
    </w:rPr>
  </w:style>
  <w:style w:type="character" w:customStyle="1" w:styleId="affffffd">
    <w:name w:val="Основной текст_"/>
    <w:link w:val="19"/>
    <w:rsid w:val="00153C40"/>
    <w:rPr>
      <w:shd w:val="clear" w:color="auto" w:fill="FFFFFF"/>
    </w:rPr>
  </w:style>
  <w:style w:type="character" w:customStyle="1" w:styleId="2pt">
    <w:name w:val="Основной текст + Интервал 2 pt"/>
    <w:rsid w:val="00153C40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link w:val="affffffd"/>
    <w:rsid w:val="00153C40"/>
    <w:pPr>
      <w:widowControl w:val="0"/>
      <w:shd w:val="clear" w:color="auto" w:fill="FFFFFF"/>
      <w:spacing w:before="300" w:after="300" w:line="0" w:lineRule="atLeast"/>
      <w:jc w:val="both"/>
    </w:pPr>
  </w:style>
  <w:style w:type="paragraph" w:customStyle="1" w:styleId="S">
    <w:name w:val="S_Обычный жирный"/>
    <w:basedOn w:val="a"/>
    <w:qFormat/>
    <w:rsid w:val="00153C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a">
    <w:name w:val="Сетка таблицы2"/>
    <w:basedOn w:val="a1"/>
    <w:next w:val="af3"/>
    <w:uiPriority w:val="59"/>
    <w:rsid w:val="00153C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3"/>
    <w:uiPriority w:val="59"/>
    <w:rsid w:val="00153C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59"/>
    <w:rsid w:val="00A8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3"/>
    <w:rsid w:val="00A8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E033D2"/>
  </w:style>
  <w:style w:type="table" w:customStyle="1" w:styleId="51">
    <w:name w:val="Сетка таблицы5"/>
    <w:basedOn w:val="a1"/>
    <w:next w:val="af3"/>
    <w:uiPriority w:val="59"/>
    <w:rsid w:val="00E033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E05C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1352D7"/>
  </w:style>
  <w:style w:type="table" w:customStyle="1" w:styleId="61">
    <w:name w:val="Сетка таблицы6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135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11">
    <w:name w:val="Сетка таблицы1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352D7"/>
  </w:style>
  <w:style w:type="paragraph" w:customStyle="1" w:styleId="ConsPlusTitlePage">
    <w:name w:val="ConsPlusTitlePage"/>
    <w:rsid w:val="00135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600"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53C40"/>
    <w:pPr>
      <w:keepNext/>
      <w:widowControl w:val="0"/>
      <w:overflowPunct w:val="0"/>
      <w:autoSpaceDE w:val="0"/>
      <w:autoSpaceDN w:val="0"/>
      <w:adjustRightInd w:val="0"/>
      <w:spacing w:after="360" w:line="240" w:lineRule="atLeast"/>
      <w:ind w:left="2880" w:firstLine="720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360" w:after="0" w:line="240" w:lineRule="atLeast"/>
      <w:ind w:firstLine="34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53C4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53C40"/>
    <w:pPr>
      <w:keepNext/>
      <w:widowControl w:val="0"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53C40"/>
    <w:pPr>
      <w:keepNext/>
      <w:overflowPunct w:val="0"/>
      <w:autoSpaceDE w:val="0"/>
      <w:autoSpaceDN w:val="0"/>
      <w:adjustRightInd w:val="0"/>
      <w:spacing w:before="60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53C40"/>
    <w:pPr>
      <w:keepNext/>
      <w:overflowPunct w:val="0"/>
      <w:autoSpaceDE w:val="0"/>
      <w:autoSpaceDN w:val="0"/>
      <w:adjustRightInd w:val="0"/>
      <w:spacing w:after="0" w:line="240" w:lineRule="atLeast"/>
      <w:ind w:left="36" w:right="36"/>
      <w:jc w:val="center"/>
      <w:textAlignment w:val="baseline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53C40"/>
    <w:pPr>
      <w:keepNext/>
      <w:overflowPunct w:val="0"/>
      <w:autoSpaceDE w:val="0"/>
      <w:autoSpaceDN w:val="0"/>
      <w:adjustRightInd w:val="0"/>
      <w:spacing w:after="0" w:line="240" w:lineRule="atLeast"/>
      <w:ind w:left="36" w:right="36"/>
      <w:jc w:val="both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3C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53C40"/>
  </w:style>
  <w:style w:type="paragraph" w:styleId="a3">
    <w:name w:val="header"/>
    <w:basedOn w:val="a"/>
    <w:link w:val="a4"/>
    <w:uiPriority w:val="99"/>
    <w:rsid w:val="00153C4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age number"/>
    <w:rsid w:val="00153C40"/>
    <w:rPr>
      <w:sz w:val="20"/>
    </w:rPr>
  </w:style>
  <w:style w:type="paragraph" w:styleId="a6">
    <w:name w:val="caption"/>
    <w:basedOn w:val="a"/>
    <w:next w:val="a"/>
    <w:qFormat/>
    <w:rsid w:val="00153C40"/>
    <w:pPr>
      <w:widowControl w:val="0"/>
      <w:overflowPunct w:val="0"/>
      <w:autoSpaceDE w:val="0"/>
      <w:autoSpaceDN w:val="0"/>
      <w:adjustRightInd w:val="0"/>
      <w:spacing w:before="720" w:after="0"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53C40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"/>
    <w:basedOn w:val="a"/>
    <w:link w:val="a8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3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53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9">
    <w:name w:val="Normal (Web)"/>
    <w:aliases w:val=" Знак"/>
    <w:basedOn w:val="a"/>
    <w:link w:val="a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153C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uiPriority w:val="99"/>
    <w:rsid w:val="00153C40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153C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153C40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3C4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153C40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153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53C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53C40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бычный (веб) Знак"/>
    <w:aliases w:val=" Знак Знак"/>
    <w:link w:val="a9"/>
    <w:rsid w:val="00153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3C40"/>
  </w:style>
  <w:style w:type="character" w:customStyle="1" w:styleId="ConsPlusNormal0">
    <w:name w:val="ConsPlusNormal Знак"/>
    <w:link w:val="ConsPlusNormal"/>
    <w:locked/>
    <w:rsid w:val="00153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">
    <w:name w:val="style1"/>
    <w:basedOn w:val="a0"/>
    <w:rsid w:val="00153C40"/>
  </w:style>
  <w:style w:type="paragraph" w:styleId="af7">
    <w:name w:val="No Spacing"/>
    <w:link w:val="af8"/>
    <w:uiPriority w:val="1"/>
    <w:qFormat/>
    <w:rsid w:val="00153C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53C40"/>
  </w:style>
  <w:style w:type="paragraph" w:customStyle="1" w:styleId="ConsPlusTitle">
    <w:name w:val="ConsPlusTitle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153C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153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Default">
    <w:name w:val="Default"/>
    <w:rsid w:val="00153C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msonormalbullet2gif">
    <w:name w:val="msonormalbullet2.gif"/>
    <w:basedOn w:val="Standard"/>
    <w:rsid w:val="00153C40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53C40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153C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53C40"/>
    <w:pPr>
      <w:spacing w:after="120"/>
    </w:pPr>
  </w:style>
  <w:style w:type="paragraph" w:styleId="af9">
    <w:name w:val="List"/>
    <w:basedOn w:val="Textbody"/>
    <w:rsid w:val="00153C40"/>
    <w:rPr>
      <w:rFonts w:cs="Mangal"/>
    </w:rPr>
  </w:style>
  <w:style w:type="paragraph" w:customStyle="1" w:styleId="Index">
    <w:name w:val="Index"/>
    <w:basedOn w:val="Standard"/>
    <w:rsid w:val="00153C40"/>
    <w:pPr>
      <w:suppressLineNumbers/>
    </w:pPr>
    <w:rPr>
      <w:rFonts w:cs="Mangal"/>
    </w:rPr>
  </w:style>
  <w:style w:type="paragraph" w:customStyle="1" w:styleId="210">
    <w:name w:val="Основной текст 21"/>
    <w:basedOn w:val="Standard"/>
    <w:rsid w:val="00153C40"/>
    <w:pPr>
      <w:widowControl w:val="0"/>
      <w:tabs>
        <w:tab w:val="lef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1gif">
    <w:name w:val="msonormalbullet1.gif"/>
    <w:basedOn w:val="Standard"/>
    <w:rsid w:val="00153C40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Standard"/>
    <w:link w:val="23"/>
    <w:rsid w:val="00153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53C40"/>
    <w:rPr>
      <w:rFonts w:ascii="Times New Roman" w:eastAsia="Times New Roman" w:hAnsi="Times New Roman" w:cs="Times New Roman"/>
      <w:kern w:val="3"/>
      <w:sz w:val="24"/>
      <w:szCs w:val="24"/>
      <w:lang w:val="x-none" w:eastAsia="x-none"/>
    </w:rPr>
  </w:style>
  <w:style w:type="paragraph" w:customStyle="1" w:styleId="220">
    <w:name w:val="Основной текст 22"/>
    <w:basedOn w:val="Standard"/>
    <w:rsid w:val="00153C40"/>
    <w:pPr>
      <w:widowControl w:val="0"/>
      <w:tabs>
        <w:tab w:val="lef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amecontents">
    <w:name w:val="Frame contents"/>
    <w:basedOn w:val="Textbody"/>
    <w:rsid w:val="00153C40"/>
  </w:style>
  <w:style w:type="paragraph" w:customStyle="1" w:styleId="TableHeading">
    <w:name w:val="Table Heading"/>
    <w:basedOn w:val="TableContents"/>
    <w:rsid w:val="00153C40"/>
    <w:pPr>
      <w:jc w:val="center"/>
    </w:pPr>
    <w:rPr>
      <w:b/>
      <w:bCs/>
    </w:rPr>
  </w:style>
  <w:style w:type="character" w:customStyle="1" w:styleId="StrongEmphasis">
    <w:name w:val="Strong Emphasis"/>
    <w:rsid w:val="00153C40"/>
    <w:rPr>
      <w:b/>
      <w:bCs/>
    </w:rPr>
  </w:style>
  <w:style w:type="character" w:customStyle="1" w:styleId="ListLabel1">
    <w:name w:val="ListLabel 1"/>
    <w:rsid w:val="00153C40"/>
    <w:rPr>
      <w:rFonts w:cs="Times New Roman"/>
    </w:rPr>
  </w:style>
  <w:style w:type="character" w:customStyle="1" w:styleId="ListLabel2">
    <w:name w:val="ListLabel 2"/>
    <w:rsid w:val="00153C40"/>
    <w:rPr>
      <w:rFonts w:cs="Courier New"/>
    </w:rPr>
  </w:style>
  <w:style w:type="character" w:customStyle="1" w:styleId="ListLabel3">
    <w:name w:val="ListLabel 3"/>
    <w:rsid w:val="00153C40"/>
  </w:style>
  <w:style w:type="character" w:customStyle="1" w:styleId="Internetlink">
    <w:name w:val="Internet link"/>
    <w:rsid w:val="00153C40"/>
    <w:rPr>
      <w:color w:val="000080"/>
      <w:u w:val="single"/>
    </w:rPr>
  </w:style>
  <w:style w:type="character" w:customStyle="1" w:styleId="NumberingSymbols">
    <w:name w:val="Numbering Symbols"/>
    <w:rsid w:val="00153C40"/>
  </w:style>
  <w:style w:type="numbering" w:customStyle="1" w:styleId="WWNum1">
    <w:name w:val="WWNum1"/>
    <w:basedOn w:val="a2"/>
    <w:rsid w:val="00153C40"/>
    <w:pPr>
      <w:numPr>
        <w:numId w:val="1"/>
      </w:numPr>
    </w:pPr>
  </w:style>
  <w:style w:type="numbering" w:customStyle="1" w:styleId="WWNum2">
    <w:name w:val="WWNum2"/>
    <w:basedOn w:val="a2"/>
    <w:rsid w:val="00153C40"/>
    <w:pPr>
      <w:numPr>
        <w:numId w:val="2"/>
      </w:numPr>
    </w:pPr>
  </w:style>
  <w:style w:type="numbering" w:customStyle="1" w:styleId="WWNum3">
    <w:name w:val="WWNum3"/>
    <w:basedOn w:val="a2"/>
    <w:rsid w:val="00153C40"/>
    <w:pPr>
      <w:numPr>
        <w:numId w:val="3"/>
      </w:numPr>
    </w:pPr>
  </w:style>
  <w:style w:type="numbering" w:customStyle="1" w:styleId="WWNum4">
    <w:name w:val="WWNum4"/>
    <w:basedOn w:val="a2"/>
    <w:rsid w:val="00153C40"/>
    <w:pPr>
      <w:numPr>
        <w:numId w:val="4"/>
      </w:numPr>
    </w:pPr>
  </w:style>
  <w:style w:type="numbering" w:customStyle="1" w:styleId="WWNum5">
    <w:name w:val="WWNum5"/>
    <w:basedOn w:val="a2"/>
    <w:rsid w:val="00153C40"/>
    <w:pPr>
      <w:numPr>
        <w:numId w:val="5"/>
      </w:numPr>
    </w:pPr>
  </w:style>
  <w:style w:type="numbering" w:customStyle="1" w:styleId="WWNum6">
    <w:name w:val="WWNum6"/>
    <w:basedOn w:val="a2"/>
    <w:rsid w:val="00153C40"/>
    <w:pPr>
      <w:numPr>
        <w:numId w:val="6"/>
      </w:numPr>
    </w:pPr>
  </w:style>
  <w:style w:type="numbering" w:customStyle="1" w:styleId="WWNum7">
    <w:name w:val="WWNum7"/>
    <w:basedOn w:val="a2"/>
    <w:rsid w:val="00153C40"/>
    <w:pPr>
      <w:numPr>
        <w:numId w:val="7"/>
      </w:numPr>
    </w:pPr>
  </w:style>
  <w:style w:type="numbering" w:customStyle="1" w:styleId="WWNum8">
    <w:name w:val="WWNum8"/>
    <w:basedOn w:val="a2"/>
    <w:rsid w:val="00153C40"/>
    <w:pPr>
      <w:numPr>
        <w:numId w:val="8"/>
      </w:numPr>
    </w:pPr>
  </w:style>
  <w:style w:type="numbering" w:customStyle="1" w:styleId="WWNum9">
    <w:name w:val="WWNum9"/>
    <w:basedOn w:val="a2"/>
    <w:rsid w:val="00153C40"/>
    <w:pPr>
      <w:numPr>
        <w:numId w:val="9"/>
      </w:numPr>
    </w:pPr>
  </w:style>
  <w:style w:type="numbering" w:customStyle="1" w:styleId="WWNum10">
    <w:name w:val="WWNum10"/>
    <w:basedOn w:val="a2"/>
    <w:rsid w:val="00153C40"/>
    <w:pPr>
      <w:numPr>
        <w:numId w:val="10"/>
      </w:numPr>
    </w:pPr>
  </w:style>
  <w:style w:type="paragraph" w:customStyle="1" w:styleId="headertexttopleveltextcentertext">
    <w:name w:val="headertext topleveltext centertext"/>
    <w:basedOn w:val="a"/>
    <w:uiPriority w:val="99"/>
    <w:rsid w:val="00153C40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153C40"/>
    <w:rPr>
      <w:b/>
      <w:bCs/>
    </w:rPr>
  </w:style>
  <w:style w:type="paragraph" w:styleId="afb">
    <w:name w:val="Body Text Indent"/>
    <w:basedOn w:val="a"/>
    <w:link w:val="afc"/>
    <w:uiPriority w:val="99"/>
    <w:rsid w:val="00153C40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153C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53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заголовок 2"/>
    <w:basedOn w:val="a"/>
    <w:next w:val="a"/>
    <w:rsid w:val="00153C4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bullet1gifbullet1gif">
    <w:name w:val="msonormalbullet1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5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53C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153C40"/>
    <w:rPr>
      <w:rFonts w:ascii="Calibri" w:eastAsia="Calibri" w:hAnsi="Calibri" w:cs="Times New Roman"/>
    </w:rPr>
  </w:style>
  <w:style w:type="paragraph" w:customStyle="1" w:styleId="consplusnormal1">
    <w:name w:val="consplusnormal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153C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153C4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">
    <w:name w:val="Plain Text"/>
    <w:basedOn w:val="a"/>
    <w:link w:val="aff0"/>
    <w:uiPriority w:val="99"/>
    <w:unhideWhenUsed/>
    <w:rsid w:val="00153C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153C40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msonormalbullet2gifbullet3gifbullet1gif">
    <w:name w:val="msonormalbullet2gifbullet3gifbullet1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bullet3gif">
    <w:name w:val="msonormalbullet2gifbullet3gifbullet3.gif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53C40"/>
    <w:rPr>
      <w:rFonts w:ascii="Wingdings" w:hAnsi="Wingdings" w:cs="Times New Roman" w:hint="default"/>
    </w:rPr>
  </w:style>
  <w:style w:type="character" w:customStyle="1" w:styleId="WW8Num1z1">
    <w:name w:val="WW8Num1z1"/>
    <w:rsid w:val="00153C40"/>
  </w:style>
  <w:style w:type="character" w:customStyle="1" w:styleId="WW8Num1z2">
    <w:name w:val="WW8Num1z2"/>
    <w:rsid w:val="00153C40"/>
  </w:style>
  <w:style w:type="character" w:customStyle="1" w:styleId="WW8Num1z3">
    <w:name w:val="WW8Num1z3"/>
    <w:rsid w:val="00153C40"/>
  </w:style>
  <w:style w:type="character" w:customStyle="1" w:styleId="WW8Num1z4">
    <w:name w:val="WW8Num1z4"/>
    <w:rsid w:val="00153C40"/>
  </w:style>
  <w:style w:type="character" w:customStyle="1" w:styleId="WW8Num1z5">
    <w:name w:val="WW8Num1z5"/>
    <w:rsid w:val="00153C40"/>
  </w:style>
  <w:style w:type="character" w:customStyle="1" w:styleId="WW8Num1z6">
    <w:name w:val="WW8Num1z6"/>
    <w:rsid w:val="00153C40"/>
  </w:style>
  <w:style w:type="character" w:customStyle="1" w:styleId="WW8Num1z7">
    <w:name w:val="WW8Num1z7"/>
    <w:rsid w:val="00153C40"/>
  </w:style>
  <w:style w:type="character" w:customStyle="1" w:styleId="WW8Num1z8">
    <w:name w:val="WW8Num1z8"/>
    <w:rsid w:val="00153C40"/>
  </w:style>
  <w:style w:type="character" w:customStyle="1" w:styleId="WW8Num2z0">
    <w:name w:val="WW8Num2z0"/>
    <w:rsid w:val="00153C40"/>
    <w:rPr>
      <w:rFonts w:hint="default"/>
    </w:rPr>
  </w:style>
  <w:style w:type="character" w:customStyle="1" w:styleId="WW8Num2z1">
    <w:name w:val="WW8Num2z1"/>
    <w:rsid w:val="00153C40"/>
  </w:style>
  <w:style w:type="character" w:customStyle="1" w:styleId="WW8Num2z2">
    <w:name w:val="WW8Num2z2"/>
    <w:rsid w:val="00153C40"/>
  </w:style>
  <w:style w:type="character" w:customStyle="1" w:styleId="WW8Num2z3">
    <w:name w:val="WW8Num2z3"/>
    <w:rsid w:val="00153C40"/>
  </w:style>
  <w:style w:type="character" w:customStyle="1" w:styleId="WW8Num2z4">
    <w:name w:val="WW8Num2z4"/>
    <w:rsid w:val="00153C40"/>
  </w:style>
  <w:style w:type="character" w:customStyle="1" w:styleId="WW8Num2z5">
    <w:name w:val="WW8Num2z5"/>
    <w:rsid w:val="00153C40"/>
  </w:style>
  <w:style w:type="character" w:customStyle="1" w:styleId="WW8Num2z6">
    <w:name w:val="WW8Num2z6"/>
    <w:rsid w:val="00153C40"/>
  </w:style>
  <w:style w:type="character" w:customStyle="1" w:styleId="WW8Num2z7">
    <w:name w:val="WW8Num2z7"/>
    <w:rsid w:val="00153C40"/>
  </w:style>
  <w:style w:type="character" w:customStyle="1" w:styleId="WW8Num2z8">
    <w:name w:val="WW8Num2z8"/>
    <w:rsid w:val="00153C40"/>
  </w:style>
  <w:style w:type="character" w:customStyle="1" w:styleId="14">
    <w:name w:val="Основной шрифт абзаца1"/>
    <w:rsid w:val="00153C40"/>
  </w:style>
  <w:style w:type="paragraph" w:customStyle="1" w:styleId="15">
    <w:name w:val="Заголовок1"/>
    <w:basedOn w:val="a"/>
    <w:next w:val="a7"/>
    <w:rsid w:val="00153C4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153C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53C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f1">
    <w:name w:val="Subtitle"/>
    <w:basedOn w:val="15"/>
    <w:next w:val="a7"/>
    <w:link w:val="aff2"/>
    <w:uiPriority w:val="11"/>
    <w:qFormat/>
    <w:rsid w:val="00153C40"/>
    <w:pPr>
      <w:jc w:val="center"/>
    </w:pPr>
    <w:rPr>
      <w:rFonts w:cs="Times New Roman"/>
      <w:i/>
      <w:iCs/>
      <w:lang w:val="x-none"/>
    </w:rPr>
  </w:style>
  <w:style w:type="character" w:customStyle="1" w:styleId="aff2">
    <w:name w:val="Подзаголовок Знак"/>
    <w:basedOn w:val="a0"/>
    <w:link w:val="aff1"/>
    <w:uiPriority w:val="11"/>
    <w:rsid w:val="00153C40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rsid w:val="00153C4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153C4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153C4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153C40"/>
    <w:pPr>
      <w:widowControl/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paragraph" w:customStyle="1" w:styleId="s4-wptoptable1">
    <w:name w:val="s4-wptoptable1"/>
    <w:basedOn w:val="a"/>
    <w:rsid w:val="00153C40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153C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rsid w:val="00153C40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3C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6">
    <w:name w:val="Block Text"/>
    <w:basedOn w:val="a"/>
    <w:rsid w:val="00153C40"/>
    <w:pPr>
      <w:widowControl w:val="0"/>
      <w:shd w:val="clear" w:color="auto" w:fill="FFFFFF"/>
      <w:autoSpaceDE w:val="0"/>
      <w:autoSpaceDN w:val="0"/>
      <w:adjustRightInd w:val="0"/>
      <w:spacing w:before="187" w:after="0" w:line="240" w:lineRule="auto"/>
      <w:ind w:left="4253" w:right="25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footnote text"/>
    <w:basedOn w:val="a"/>
    <w:link w:val="aff8"/>
    <w:rsid w:val="00153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rsid w:val="00153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llowedHyperlink"/>
    <w:uiPriority w:val="99"/>
    <w:unhideWhenUsed/>
    <w:rsid w:val="00153C40"/>
    <w:rPr>
      <w:color w:val="800080"/>
      <w:u w:val="single"/>
    </w:rPr>
  </w:style>
  <w:style w:type="paragraph" w:customStyle="1" w:styleId="xl64">
    <w:name w:val="xl64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53C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53C4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153C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153C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53C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15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53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53C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153C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153C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153C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a">
    <w:name w:val="Знак Знак Знак"/>
    <w:basedOn w:val="a"/>
    <w:uiPriority w:val="99"/>
    <w:rsid w:val="00153C40"/>
    <w:pPr>
      <w:spacing w:after="160" w:line="240" w:lineRule="exact"/>
      <w:ind w:firstLine="709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110">
    <w:name w:val="Основной текст.Знак.Знак1 Знак.Основной текст1"/>
    <w:basedOn w:val="a"/>
    <w:rsid w:val="00153C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53C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rsid w:val="00153C4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c">
    <w:name w:val="Схема документа Знак"/>
    <w:basedOn w:val="a0"/>
    <w:link w:val="affb"/>
    <w:rsid w:val="00153C40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27">
    <w:name w:val="Основной текст (2)_"/>
    <w:link w:val="28"/>
    <w:rsid w:val="00153C4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53C40"/>
    <w:pPr>
      <w:widowControl w:val="0"/>
      <w:shd w:val="clear" w:color="auto" w:fill="FFFFFF"/>
      <w:spacing w:before="420" w:after="0" w:line="370" w:lineRule="exact"/>
      <w:ind w:firstLine="580"/>
      <w:jc w:val="both"/>
    </w:pPr>
    <w:rPr>
      <w:sz w:val="28"/>
      <w:szCs w:val="28"/>
    </w:rPr>
  </w:style>
  <w:style w:type="paragraph" w:customStyle="1" w:styleId="Noparagraphstyle">
    <w:name w:val="[No paragraph style]"/>
    <w:rsid w:val="00153C4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Знак"/>
    <w:basedOn w:val="a"/>
    <w:autoRedefine/>
    <w:rsid w:val="00153C40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e">
    <w:name w:val="Таблица центр"/>
    <w:basedOn w:val="a"/>
    <w:rsid w:val="00153C40"/>
    <w:pPr>
      <w:spacing w:before="80" w:after="8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Таблица 0"/>
    <w:basedOn w:val="a"/>
    <w:rsid w:val="00153C40"/>
    <w:pPr>
      <w:spacing w:before="80" w:after="8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0-">
    <w:name w:val="Таблица 0-ж"/>
    <w:basedOn w:val="0"/>
    <w:rsid w:val="00153C40"/>
    <w:rPr>
      <w:b/>
    </w:rPr>
  </w:style>
  <w:style w:type="paragraph" w:customStyle="1" w:styleId="-">
    <w:name w:val="Раздел-табл заг"/>
    <w:basedOn w:val="a"/>
    <w:rsid w:val="00153C40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3">
    <w:name w:val="Основной текст (3)_"/>
    <w:link w:val="34"/>
    <w:rsid w:val="00153C40"/>
    <w:rPr>
      <w:spacing w:val="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53C40"/>
    <w:pPr>
      <w:widowControl w:val="0"/>
      <w:shd w:val="clear" w:color="auto" w:fill="FFFFFF"/>
      <w:spacing w:after="0" w:line="306" w:lineRule="exact"/>
      <w:jc w:val="center"/>
    </w:pPr>
    <w:rPr>
      <w:spacing w:val="3"/>
    </w:rPr>
  </w:style>
  <w:style w:type="paragraph" w:customStyle="1" w:styleId="29">
    <w:name w:val="Обычный2"/>
    <w:rsid w:val="00153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Внимание"/>
    <w:basedOn w:val="a"/>
    <w:next w:val="a"/>
    <w:uiPriority w:val="99"/>
    <w:rsid w:val="00153C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0">
    <w:name w:val="Внимание: криминал!!"/>
    <w:basedOn w:val="afff"/>
    <w:next w:val="a"/>
    <w:uiPriority w:val="99"/>
    <w:rsid w:val="00153C40"/>
  </w:style>
  <w:style w:type="paragraph" w:customStyle="1" w:styleId="afff1">
    <w:name w:val="Внимание: недобросовестность!"/>
    <w:basedOn w:val="afff"/>
    <w:next w:val="a"/>
    <w:uiPriority w:val="99"/>
    <w:rsid w:val="00153C40"/>
  </w:style>
  <w:style w:type="paragraph" w:customStyle="1" w:styleId="afff2">
    <w:name w:val="Дочерний элемент списка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4">
    <w:name w:val="Заголовок *"/>
    <w:basedOn w:val="afff3"/>
    <w:next w:val="a"/>
    <w:uiPriority w:val="99"/>
    <w:rsid w:val="00153C40"/>
    <w:pPr>
      <w:shd w:val="clear" w:color="auto" w:fill="F0F0F0"/>
    </w:pPr>
    <w:rPr>
      <w:b/>
      <w:bCs/>
      <w:color w:val="0058A9"/>
    </w:rPr>
  </w:style>
  <w:style w:type="paragraph" w:customStyle="1" w:styleId="afff5">
    <w:name w:val="Заголовок группы контролов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153C40"/>
    <w:pPr>
      <w:keepNext w:val="0"/>
      <w:shd w:val="clear" w:color="auto" w:fill="FFFFFF"/>
      <w:overflowPunct/>
      <w:spacing w:before="0" w:after="108"/>
      <w:jc w:val="center"/>
      <w:textAlignment w:val="auto"/>
      <w:outlineLvl w:val="9"/>
    </w:pPr>
    <w:rPr>
      <w:rFonts w:ascii="Arial" w:hAnsi="Arial" w:cs="Arial"/>
      <w:color w:val="26282F"/>
      <w:sz w:val="20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8">
    <w:name w:val="Заголовок статьи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9">
    <w:name w:val="Заголовок ЭР (левое окно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153C40"/>
    <w:pPr>
      <w:spacing w:after="0"/>
      <w:jc w:val="left"/>
    </w:pPr>
  </w:style>
  <w:style w:type="paragraph" w:customStyle="1" w:styleId="afffb">
    <w:name w:val="Интерактивный заголовок"/>
    <w:basedOn w:val="afff4"/>
    <w:next w:val="a"/>
    <w:uiPriority w:val="99"/>
    <w:rsid w:val="00153C40"/>
    <w:rPr>
      <w:u w:val="single"/>
    </w:rPr>
  </w:style>
  <w:style w:type="paragraph" w:customStyle="1" w:styleId="afffc">
    <w:name w:val="Текст (справка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d">
    <w:name w:val="Комментарий"/>
    <w:basedOn w:val="afffc"/>
    <w:next w:val="a"/>
    <w:uiPriority w:val="99"/>
    <w:rsid w:val="00153C4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e">
    <w:name w:val="Информация о версии"/>
    <w:basedOn w:val="afffd"/>
    <w:next w:val="a"/>
    <w:uiPriority w:val="99"/>
    <w:rsid w:val="00153C40"/>
    <w:rPr>
      <w:i/>
      <w:iCs/>
    </w:rPr>
  </w:style>
  <w:style w:type="paragraph" w:customStyle="1" w:styleId="affff">
    <w:name w:val="Текст информации об изменениях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0">
    <w:name w:val="Информация об изменениях"/>
    <w:basedOn w:val="affff"/>
    <w:next w:val="a"/>
    <w:uiPriority w:val="99"/>
    <w:rsid w:val="00153C40"/>
    <w:pPr>
      <w:shd w:val="clear" w:color="auto" w:fill="EAEFED"/>
      <w:spacing w:before="180"/>
      <w:ind w:left="360" w:right="360" w:firstLine="0"/>
    </w:pPr>
  </w:style>
  <w:style w:type="paragraph" w:customStyle="1" w:styleId="affff1">
    <w:name w:val="Текст (лев. подпись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153C40"/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153C40"/>
    <w:rPr>
      <w:sz w:val="16"/>
      <w:szCs w:val="16"/>
    </w:rPr>
  </w:style>
  <w:style w:type="paragraph" w:customStyle="1" w:styleId="affff5">
    <w:name w:val="Комментарий пользователя"/>
    <w:basedOn w:val="afffd"/>
    <w:next w:val="a"/>
    <w:uiPriority w:val="99"/>
    <w:rsid w:val="00153C40"/>
    <w:pPr>
      <w:shd w:val="clear" w:color="auto" w:fill="FFDFE0"/>
      <w:jc w:val="left"/>
    </w:pPr>
  </w:style>
  <w:style w:type="paragraph" w:customStyle="1" w:styleId="affff6">
    <w:name w:val="Куда обратиться?"/>
    <w:basedOn w:val="afff"/>
    <w:next w:val="a"/>
    <w:uiPriority w:val="99"/>
    <w:rsid w:val="00153C40"/>
  </w:style>
  <w:style w:type="paragraph" w:customStyle="1" w:styleId="affff7">
    <w:name w:val="Моноширинный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f8">
    <w:name w:val="Напишите нам"/>
    <w:basedOn w:val="a"/>
    <w:next w:val="a"/>
    <w:uiPriority w:val="99"/>
    <w:rsid w:val="00153C40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lang w:eastAsia="ru-RU"/>
    </w:rPr>
  </w:style>
  <w:style w:type="paragraph" w:customStyle="1" w:styleId="affff9">
    <w:name w:val="Необходимые документы"/>
    <w:basedOn w:val="afff"/>
    <w:next w:val="a"/>
    <w:uiPriority w:val="99"/>
    <w:rsid w:val="00153C40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b">
    <w:name w:val="Таблицы (моноширинный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ffc">
    <w:name w:val="Оглавление"/>
    <w:basedOn w:val="affffb"/>
    <w:next w:val="a"/>
    <w:uiPriority w:val="99"/>
    <w:rsid w:val="00153C40"/>
    <w:pPr>
      <w:ind w:left="140"/>
    </w:pPr>
  </w:style>
  <w:style w:type="paragraph" w:customStyle="1" w:styleId="affffd">
    <w:name w:val="Переменная часть"/>
    <w:basedOn w:val="afff3"/>
    <w:next w:val="a"/>
    <w:uiPriority w:val="99"/>
    <w:rsid w:val="00153C40"/>
    <w:rPr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"/>
    <w:uiPriority w:val="99"/>
    <w:rsid w:val="00153C40"/>
    <w:pPr>
      <w:keepNext w:val="0"/>
      <w:overflowPunct/>
      <w:spacing w:before="108" w:after="108"/>
      <w:jc w:val="center"/>
      <w:textAlignment w:val="auto"/>
      <w:outlineLvl w:val="9"/>
    </w:pPr>
    <w:rPr>
      <w:rFonts w:ascii="Arial" w:hAnsi="Arial" w:cs="Arial"/>
      <w:color w:val="26282F"/>
      <w:sz w:val="20"/>
    </w:rPr>
  </w:style>
  <w:style w:type="paragraph" w:customStyle="1" w:styleId="afffff">
    <w:name w:val="Подзаголовок для информации об изменениях"/>
    <w:basedOn w:val="affff"/>
    <w:next w:val="a"/>
    <w:uiPriority w:val="99"/>
    <w:rsid w:val="00153C40"/>
    <w:rPr>
      <w:b/>
      <w:bCs/>
    </w:rPr>
  </w:style>
  <w:style w:type="paragraph" w:customStyle="1" w:styleId="afffff0">
    <w:name w:val="Подчёркнутый текст"/>
    <w:basedOn w:val="a"/>
    <w:next w:val="a"/>
    <w:uiPriority w:val="99"/>
    <w:rsid w:val="00153C4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1">
    <w:name w:val="Постоянная часть *"/>
    <w:basedOn w:val="afff3"/>
    <w:next w:val="a"/>
    <w:uiPriority w:val="99"/>
    <w:rsid w:val="00153C40"/>
    <w:rPr>
      <w:sz w:val="22"/>
      <w:szCs w:val="22"/>
    </w:rPr>
  </w:style>
  <w:style w:type="paragraph" w:customStyle="1" w:styleId="afffff2">
    <w:name w:val="Прижатый влево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3">
    <w:name w:val="Пример."/>
    <w:basedOn w:val="afff"/>
    <w:next w:val="a"/>
    <w:uiPriority w:val="99"/>
    <w:rsid w:val="00153C40"/>
  </w:style>
  <w:style w:type="paragraph" w:customStyle="1" w:styleId="afffff4">
    <w:name w:val="Примечание."/>
    <w:basedOn w:val="afff"/>
    <w:next w:val="a"/>
    <w:uiPriority w:val="99"/>
    <w:rsid w:val="00153C40"/>
  </w:style>
  <w:style w:type="paragraph" w:customStyle="1" w:styleId="afffff5">
    <w:name w:val="Словарная статья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7">
    <w:name w:val="Текст в таблице"/>
    <w:basedOn w:val="affffa"/>
    <w:next w:val="a"/>
    <w:uiPriority w:val="99"/>
    <w:rsid w:val="00153C40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9">
    <w:name w:val="Технический комментарий"/>
    <w:basedOn w:val="a"/>
    <w:next w:val="a"/>
    <w:uiPriority w:val="99"/>
    <w:rsid w:val="00153C4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lang w:eastAsia="ru-RU"/>
    </w:rPr>
  </w:style>
  <w:style w:type="paragraph" w:customStyle="1" w:styleId="afffffa">
    <w:name w:val="Формула"/>
    <w:basedOn w:val="a"/>
    <w:next w:val="a"/>
    <w:uiPriority w:val="99"/>
    <w:rsid w:val="00153C4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b">
    <w:name w:val="Центрированный (таблица)"/>
    <w:basedOn w:val="affffa"/>
    <w:next w:val="a"/>
    <w:uiPriority w:val="99"/>
    <w:rsid w:val="00153C40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153C4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c">
    <w:name w:val="Цветовое выделение"/>
    <w:uiPriority w:val="99"/>
    <w:rsid w:val="00153C40"/>
    <w:rPr>
      <w:b/>
      <w:bCs/>
      <w:color w:val="26282F"/>
    </w:rPr>
  </w:style>
  <w:style w:type="character" w:customStyle="1" w:styleId="afffffd">
    <w:name w:val="Гипертекстовая ссылка"/>
    <w:uiPriority w:val="99"/>
    <w:rsid w:val="00153C40"/>
    <w:rPr>
      <w:b w:val="0"/>
      <w:bCs w:val="0"/>
      <w:color w:val="106BBE"/>
    </w:rPr>
  </w:style>
  <w:style w:type="character" w:customStyle="1" w:styleId="afffffe">
    <w:name w:val="Активная гиперссылка"/>
    <w:uiPriority w:val="99"/>
    <w:rsid w:val="00153C40"/>
    <w:rPr>
      <w:b w:val="0"/>
      <w:bCs w:val="0"/>
      <w:color w:val="106BBE"/>
      <w:u w:val="single"/>
    </w:rPr>
  </w:style>
  <w:style w:type="character" w:customStyle="1" w:styleId="affffff">
    <w:name w:val="Выделение для Базового Поиска"/>
    <w:uiPriority w:val="99"/>
    <w:rsid w:val="00153C40"/>
    <w:rPr>
      <w:b/>
      <w:bCs/>
      <w:color w:val="0058A9"/>
    </w:rPr>
  </w:style>
  <w:style w:type="character" w:customStyle="1" w:styleId="affffff0">
    <w:name w:val="Выделение для Базового Поиска (курсив)"/>
    <w:uiPriority w:val="99"/>
    <w:rsid w:val="00153C40"/>
    <w:rPr>
      <w:b/>
      <w:bCs/>
      <w:i/>
      <w:iCs/>
      <w:color w:val="0058A9"/>
    </w:rPr>
  </w:style>
  <w:style w:type="character" w:customStyle="1" w:styleId="affffff1">
    <w:name w:val="Сравнение редакций"/>
    <w:uiPriority w:val="99"/>
    <w:rsid w:val="00153C40"/>
    <w:rPr>
      <w:b w:val="0"/>
      <w:bCs w:val="0"/>
      <w:color w:val="26282F"/>
    </w:rPr>
  </w:style>
  <w:style w:type="character" w:customStyle="1" w:styleId="affffff2">
    <w:name w:val="Добавленный текст"/>
    <w:uiPriority w:val="99"/>
    <w:rsid w:val="00153C40"/>
    <w:rPr>
      <w:color w:val="000000"/>
      <w:shd w:val="clear" w:color="auto" w:fill="C1D7FF"/>
    </w:rPr>
  </w:style>
  <w:style w:type="character" w:customStyle="1" w:styleId="affffff3">
    <w:name w:val="Заголовок полученного сообщения"/>
    <w:uiPriority w:val="99"/>
    <w:rsid w:val="00153C40"/>
    <w:rPr>
      <w:b/>
      <w:bCs/>
      <w:color w:val="FF0000"/>
    </w:rPr>
  </w:style>
  <w:style w:type="character" w:customStyle="1" w:styleId="affffff4">
    <w:name w:val="Заголовок собственного сообщения"/>
    <w:basedOn w:val="afffffc"/>
    <w:uiPriority w:val="99"/>
    <w:rsid w:val="00153C40"/>
    <w:rPr>
      <w:b/>
      <w:bCs/>
      <w:color w:val="26282F"/>
    </w:rPr>
  </w:style>
  <w:style w:type="character" w:customStyle="1" w:styleId="affffff5">
    <w:name w:val="Найденные слова"/>
    <w:uiPriority w:val="99"/>
    <w:rsid w:val="00153C40"/>
    <w:rPr>
      <w:b w:val="0"/>
      <w:bCs w:val="0"/>
      <w:color w:val="26282F"/>
      <w:shd w:val="clear" w:color="auto" w:fill="FFF580"/>
    </w:rPr>
  </w:style>
  <w:style w:type="character" w:customStyle="1" w:styleId="affffff6">
    <w:name w:val="Не вступил в силу"/>
    <w:uiPriority w:val="99"/>
    <w:rsid w:val="00153C40"/>
    <w:rPr>
      <w:b w:val="0"/>
      <w:bCs w:val="0"/>
      <w:color w:val="000000"/>
      <w:shd w:val="clear" w:color="auto" w:fill="D8EDE8"/>
    </w:rPr>
  </w:style>
  <w:style w:type="character" w:customStyle="1" w:styleId="affffff7">
    <w:name w:val="Опечатки"/>
    <w:uiPriority w:val="99"/>
    <w:rsid w:val="00153C40"/>
    <w:rPr>
      <w:color w:val="FF0000"/>
    </w:rPr>
  </w:style>
  <w:style w:type="character" w:customStyle="1" w:styleId="affffff8">
    <w:name w:val="Продолжение ссылки"/>
    <w:basedOn w:val="afffffd"/>
    <w:uiPriority w:val="99"/>
    <w:rsid w:val="00153C40"/>
    <w:rPr>
      <w:b w:val="0"/>
      <w:bCs w:val="0"/>
      <w:color w:val="106BBE"/>
    </w:rPr>
  </w:style>
  <w:style w:type="character" w:customStyle="1" w:styleId="affffff9">
    <w:name w:val="Ссылка на утративший силу документ"/>
    <w:uiPriority w:val="99"/>
    <w:rsid w:val="00153C40"/>
    <w:rPr>
      <w:b w:val="0"/>
      <w:bCs w:val="0"/>
      <w:color w:val="749232"/>
    </w:rPr>
  </w:style>
  <w:style w:type="character" w:customStyle="1" w:styleId="affffffa">
    <w:name w:val="Удалённый текст"/>
    <w:uiPriority w:val="99"/>
    <w:rsid w:val="00153C40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153C40"/>
    <w:rPr>
      <w:b w:val="0"/>
      <w:bCs w:val="0"/>
      <w:strike/>
      <w:color w:val="666600"/>
    </w:rPr>
  </w:style>
  <w:style w:type="character" w:styleId="affffffc">
    <w:name w:val="Emphasis"/>
    <w:uiPriority w:val="20"/>
    <w:qFormat/>
    <w:rsid w:val="00153C40"/>
    <w:rPr>
      <w:i/>
      <w:iCs/>
    </w:rPr>
  </w:style>
  <w:style w:type="character" w:customStyle="1" w:styleId="affffffd">
    <w:name w:val="Основной текст_"/>
    <w:link w:val="19"/>
    <w:rsid w:val="00153C40"/>
    <w:rPr>
      <w:shd w:val="clear" w:color="auto" w:fill="FFFFFF"/>
    </w:rPr>
  </w:style>
  <w:style w:type="character" w:customStyle="1" w:styleId="2pt">
    <w:name w:val="Основной текст + Интервал 2 pt"/>
    <w:rsid w:val="00153C40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link w:val="affffffd"/>
    <w:rsid w:val="00153C40"/>
    <w:pPr>
      <w:widowControl w:val="0"/>
      <w:shd w:val="clear" w:color="auto" w:fill="FFFFFF"/>
      <w:spacing w:before="300" w:after="300" w:line="0" w:lineRule="atLeast"/>
      <w:jc w:val="both"/>
    </w:pPr>
  </w:style>
  <w:style w:type="paragraph" w:customStyle="1" w:styleId="S">
    <w:name w:val="S_Обычный жирный"/>
    <w:basedOn w:val="a"/>
    <w:qFormat/>
    <w:rsid w:val="00153C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a">
    <w:name w:val="Сетка таблицы2"/>
    <w:basedOn w:val="a1"/>
    <w:next w:val="af3"/>
    <w:uiPriority w:val="59"/>
    <w:rsid w:val="00153C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3"/>
    <w:uiPriority w:val="59"/>
    <w:rsid w:val="00153C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59"/>
    <w:rsid w:val="00A8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6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3"/>
    <w:rsid w:val="00A8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E033D2"/>
  </w:style>
  <w:style w:type="table" w:customStyle="1" w:styleId="51">
    <w:name w:val="Сетка таблицы5"/>
    <w:basedOn w:val="a1"/>
    <w:next w:val="af3"/>
    <w:uiPriority w:val="59"/>
    <w:rsid w:val="00E033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E05C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1352D7"/>
  </w:style>
  <w:style w:type="table" w:customStyle="1" w:styleId="61">
    <w:name w:val="Сетка таблицы6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135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11">
    <w:name w:val="Сетка таблицы1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13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352D7"/>
  </w:style>
  <w:style w:type="paragraph" w:customStyle="1" w:styleId="ConsPlusTitlePage">
    <w:name w:val="ConsPlusTitlePage"/>
    <w:rsid w:val="00135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49&amp;n=174239&amp;dst=100225" TargetMode="External"/><Relationship Id="rId18" Type="http://schemas.openxmlformats.org/officeDocument/2006/relationships/hyperlink" Target="https://login.consultant.ru/link/?req=doc&amp;base=LAW&amp;n=494996" TargetMode="External"/><Relationship Id="rId26" Type="http://schemas.openxmlformats.org/officeDocument/2006/relationships/hyperlink" Target="https://login.consultant.ru/link/?req=doc&amp;base=RLAW049&amp;n=174239&amp;dst=100247" TargetMode="External"/><Relationship Id="rId39" Type="http://schemas.openxmlformats.org/officeDocument/2006/relationships/hyperlink" Target="https://login.consultant.ru/link/?req=doc&amp;base=RLAW049&amp;n=174239&amp;dst=100292" TargetMode="External"/><Relationship Id="rId21" Type="http://schemas.openxmlformats.org/officeDocument/2006/relationships/hyperlink" Target="https://login.consultant.ru/link/?req=doc&amp;base=RLAW049&amp;n=174239&amp;dst=100239" TargetMode="External"/><Relationship Id="rId34" Type="http://schemas.openxmlformats.org/officeDocument/2006/relationships/hyperlink" Target="https://login.consultant.ru/link/?req=doc&amp;base=RLAW049&amp;n=174239&amp;dst=100288" TargetMode="External"/><Relationship Id="rId42" Type="http://schemas.openxmlformats.org/officeDocument/2006/relationships/hyperlink" Target="https://login.consultant.ru/link/?req=doc&amp;base=RLAW049&amp;n=174239&amp;dst=100295" TargetMode="External"/><Relationship Id="rId47" Type="http://schemas.openxmlformats.org/officeDocument/2006/relationships/hyperlink" Target="https://login.consultant.ru/link/?req=doc&amp;base=RLAW049&amp;n=174239&amp;dst=100300" TargetMode="External"/><Relationship Id="rId50" Type="http://schemas.openxmlformats.org/officeDocument/2006/relationships/hyperlink" Target="https://login.consultant.ru/link/?req=doc&amp;base=RLAW049&amp;n=174239&amp;dst=100304" TargetMode="External"/><Relationship Id="rId55" Type="http://schemas.openxmlformats.org/officeDocument/2006/relationships/hyperlink" Target="https://login.consultant.ru/link/?req=doc&amp;base=RLAW049&amp;n=174239&amp;dst=100323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9&amp;n=174239&amp;dst=100393" TargetMode="External"/><Relationship Id="rId29" Type="http://schemas.openxmlformats.org/officeDocument/2006/relationships/hyperlink" Target="https://login.consultant.ru/link/?req=doc&amp;base=RLAW049&amp;n=174239&amp;dst=100262" TargetMode="External"/><Relationship Id="rId11" Type="http://schemas.openxmlformats.org/officeDocument/2006/relationships/hyperlink" Target="https://login.consultant.ru/link/?req=doc&amp;base=RLAW049&amp;n=174239&amp;dst=100386" TargetMode="External"/><Relationship Id="rId24" Type="http://schemas.openxmlformats.org/officeDocument/2006/relationships/hyperlink" Target="https://login.consultant.ru/link/?req=doc&amp;base=RLAW049&amp;n=174239&amp;dst=100244" TargetMode="External"/><Relationship Id="rId32" Type="http://schemas.openxmlformats.org/officeDocument/2006/relationships/hyperlink" Target="https://login.consultant.ru/link/?req=doc&amp;base=RLAW049&amp;n=174239&amp;dst=100285" TargetMode="External"/><Relationship Id="rId37" Type="http://schemas.openxmlformats.org/officeDocument/2006/relationships/hyperlink" Target="https://login.consultant.ru/link/?req=doc&amp;base=RLAW049&amp;n=174239&amp;dst=100288" TargetMode="External"/><Relationship Id="rId40" Type="http://schemas.openxmlformats.org/officeDocument/2006/relationships/hyperlink" Target="https://login.consultant.ru/link/?req=doc&amp;base=RLAW049&amp;n=174239&amp;dst=100409" TargetMode="External"/><Relationship Id="rId45" Type="http://schemas.openxmlformats.org/officeDocument/2006/relationships/hyperlink" Target="https://login.consultant.ru/link/?req=doc&amp;base=RLAW049&amp;n=174239&amp;dst=100298" TargetMode="External"/><Relationship Id="rId53" Type="http://schemas.openxmlformats.org/officeDocument/2006/relationships/hyperlink" Target="https://login.consultant.ru/link/?req=doc&amp;base=RLAW049&amp;n=174239&amp;dst=100321" TargetMode="External"/><Relationship Id="rId58" Type="http://schemas.openxmlformats.org/officeDocument/2006/relationships/hyperlink" Target="https://login.consultant.ru/link/?req=doc&amp;base=RLAW049&amp;n=174239&amp;dst=1003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LAW049&amp;n=174239&amp;dst=100339" TargetMode="External"/><Relationship Id="rId19" Type="http://schemas.openxmlformats.org/officeDocument/2006/relationships/hyperlink" Target="https://login.consultant.ru/link/?req=doc&amp;base=RLAW049&amp;n=174239&amp;dst=100235" TargetMode="External"/><Relationship Id="rId14" Type="http://schemas.openxmlformats.org/officeDocument/2006/relationships/hyperlink" Target="https://login.consultant.ru/link/?req=doc&amp;base=RLAW049&amp;n=174239&amp;dst=100226" TargetMode="External"/><Relationship Id="rId22" Type="http://schemas.openxmlformats.org/officeDocument/2006/relationships/hyperlink" Target="https://login.consultant.ru/link/?req=doc&amp;base=RLAW049&amp;n=174239&amp;dst=100240" TargetMode="External"/><Relationship Id="rId27" Type="http://schemas.openxmlformats.org/officeDocument/2006/relationships/hyperlink" Target="https://login.consultant.ru/link/?req=doc&amp;base=RLAW049&amp;n=174239&amp;dst=100250" TargetMode="External"/><Relationship Id="rId30" Type="http://schemas.openxmlformats.org/officeDocument/2006/relationships/hyperlink" Target="https://login.consultant.ru/link/?req=doc&amp;base=RLAW049&amp;n=174239&amp;dst=100404" TargetMode="External"/><Relationship Id="rId35" Type="http://schemas.openxmlformats.org/officeDocument/2006/relationships/hyperlink" Target="https://login.consultant.ru/link/?req=doc&amp;base=RLAW049&amp;n=174239&amp;dst=100289" TargetMode="External"/><Relationship Id="rId43" Type="http://schemas.openxmlformats.org/officeDocument/2006/relationships/hyperlink" Target="https://login.consultant.ru/link/?req=doc&amp;base=RLAW049&amp;n=174239&amp;dst=100292" TargetMode="External"/><Relationship Id="rId48" Type="http://schemas.openxmlformats.org/officeDocument/2006/relationships/hyperlink" Target="https://login.consultant.ru/link/?req=doc&amp;base=RLAW049&amp;n=174239&amp;dst=100301" TargetMode="External"/><Relationship Id="rId56" Type="http://schemas.openxmlformats.org/officeDocument/2006/relationships/hyperlink" Target="https://login.consultant.ru/link/?req=doc&amp;base=RLAW049&amp;n=174239&amp;dst=100422" TargetMode="External"/><Relationship Id="rId8" Type="http://schemas.openxmlformats.org/officeDocument/2006/relationships/hyperlink" Target="https://login.consultant.ru/link/?req=doc&amp;base=RLAW049&amp;n=174239" TargetMode="External"/><Relationship Id="rId51" Type="http://schemas.openxmlformats.org/officeDocument/2006/relationships/hyperlink" Target="https://login.consultant.ru/link/?req=doc&amp;base=RLAW049&amp;n=174239&amp;dst=1003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49&amp;n=174239&amp;dst=100224" TargetMode="External"/><Relationship Id="rId17" Type="http://schemas.openxmlformats.org/officeDocument/2006/relationships/hyperlink" Target="https://login.consultant.ru/link/?req=doc&amp;base=RLAW049&amp;n=174239&amp;dst=100232" TargetMode="External"/><Relationship Id="rId25" Type="http://schemas.openxmlformats.org/officeDocument/2006/relationships/hyperlink" Target="https://login.consultant.ru/link/?req=doc&amp;base=RLAW049&amp;n=174239&amp;dst=100245" TargetMode="External"/><Relationship Id="rId33" Type="http://schemas.openxmlformats.org/officeDocument/2006/relationships/hyperlink" Target="https://login.consultant.ru/link/?req=doc&amp;base=RLAW049&amp;n=174239&amp;dst=100407" TargetMode="External"/><Relationship Id="rId38" Type="http://schemas.openxmlformats.org/officeDocument/2006/relationships/hyperlink" Target="https://login.consultant.ru/link/?req=doc&amp;base=RLAW049&amp;n=174239&amp;dst=100288" TargetMode="External"/><Relationship Id="rId46" Type="http://schemas.openxmlformats.org/officeDocument/2006/relationships/hyperlink" Target="https://login.consultant.ru/link/?req=doc&amp;base=RLAW049&amp;n=174239&amp;dst=100299" TargetMode="External"/><Relationship Id="rId59" Type="http://schemas.openxmlformats.org/officeDocument/2006/relationships/hyperlink" Target="https://login.consultant.ru/link/?req=doc&amp;base=RLAW049&amp;n=174239&amp;dst=100334" TargetMode="External"/><Relationship Id="rId20" Type="http://schemas.openxmlformats.org/officeDocument/2006/relationships/hyperlink" Target="https://login.consultant.ru/link/?req=doc&amp;base=RLAW049&amp;n=174239&amp;dst=100238" TargetMode="External"/><Relationship Id="rId41" Type="http://schemas.openxmlformats.org/officeDocument/2006/relationships/hyperlink" Target="https://login.consultant.ru/link/?req=doc&amp;base=RLAW049&amp;n=174239&amp;dst=100294" TargetMode="External"/><Relationship Id="rId54" Type="http://schemas.openxmlformats.org/officeDocument/2006/relationships/hyperlink" Target="https://login.consultant.ru/link/?req=doc&amp;base=RLAW049&amp;n=174239&amp;dst=10032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49&amp;n=174239&amp;dst=100227" TargetMode="External"/><Relationship Id="rId23" Type="http://schemas.openxmlformats.org/officeDocument/2006/relationships/hyperlink" Target="https://login.consultant.ru/link/?req=doc&amp;base=RLAW049&amp;n=174239&amp;dst=100235" TargetMode="External"/><Relationship Id="rId28" Type="http://schemas.openxmlformats.org/officeDocument/2006/relationships/hyperlink" Target="https://login.consultant.ru/link/?req=doc&amp;base=RLAW049&amp;n=174239&amp;dst=100257" TargetMode="External"/><Relationship Id="rId36" Type="http://schemas.openxmlformats.org/officeDocument/2006/relationships/hyperlink" Target="https://login.consultant.ru/link/?req=doc&amp;base=RLAW049&amp;n=174239&amp;dst=100408" TargetMode="External"/><Relationship Id="rId49" Type="http://schemas.openxmlformats.org/officeDocument/2006/relationships/hyperlink" Target="https://login.consultant.ru/link/?req=doc&amp;base=RLAW049&amp;n=174239&amp;dst=100303" TargetMode="External"/><Relationship Id="rId57" Type="http://schemas.openxmlformats.org/officeDocument/2006/relationships/hyperlink" Target="https://login.consultant.ru/link/?req=doc&amp;base=RLAW049&amp;n=174239&amp;dst=100386" TargetMode="External"/><Relationship Id="rId10" Type="http://schemas.openxmlformats.org/officeDocument/2006/relationships/hyperlink" Target="https://login.consultant.ru/link/?req=doc&amp;base=RLAW049&amp;n=174239" TargetMode="External"/><Relationship Id="rId31" Type="http://schemas.openxmlformats.org/officeDocument/2006/relationships/hyperlink" Target="https://login.consultant.ru/link/?req=doc&amp;base=RLAW049&amp;n=174239&amp;dst=100284" TargetMode="External"/><Relationship Id="rId44" Type="http://schemas.openxmlformats.org/officeDocument/2006/relationships/hyperlink" Target="https://login.consultant.ru/link/?req=doc&amp;base=RLAW049&amp;n=174239&amp;dst=100296" TargetMode="External"/><Relationship Id="rId52" Type="http://schemas.openxmlformats.org/officeDocument/2006/relationships/hyperlink" Target="https://login.consultant.ru/link/?req=doc&amp;base=RLAW049&amp;n=174239&amp;dst=100415" TargetMode="External"/><Relationship Id="rId60" Type="http://schemas.openxmlformats.org/officeDocument/2006/relationships/hyperlink" Target="https://login.consultant.ru/link/?req=doc&amp;base=RLAW049&amp;n=174239&amp;dst=100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49&amp;n=174239&amp;dst=100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6895-F37D-4CC1-94ED-556207D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206</dc:creator>
  <cp:lastModifiedBy>Savchenko206</cp:lastModifiedBy>
  <cp:revision>3</cp:revision>
  <cp:lastPrinted>2025-08-18T10:26:00Z</cp:lastPrinted>
  <dcterms:created xsi:type="dcterms:W3CDTF">2025-08-26T07:48:00Z</dcterms:created>
  <dcterms:modified xsi:type="dcterms:W3CDTF">2025-09-25T05:04:00Z</dcterms:modified>
</cp:coreProperties>
</file>